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A5AE7" w14:textId="77777777" w:rsidR="005A6109" w:rsidRPr="007E2C2B"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8"/>
          <w:szCs w:val="20"/>
        </w:rPr>
      </w:pPr>
      <w:bookmarkStart w:id="0" w:name="_GoBack"/>
      <w:bookmarkEnd w:id="0"/>
    </w:p>
    <w:p w14:paraId="1A7E2617" w14:textId="77777777" w:rsidR="00820B22" w:rsidRPr="007E2C2B" w:rsidRDefault="001D396F"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r w:rsidRPr="007E2C2B">
        <w:rPr>
          <w:rFonts w:cs="Arial"/>
          <w:sz w:val="28"/>
          <w:szCs w:val="20"/>
        </w:rPr>
        <w:t>Type</w:t>
      </w:r>
      <w:r w:rsidR="00366663" w:rsidRPr="007E2C2B">
        <w:rPr>
          <w:rFonts w:cs="Arial"/>
          <w:sz w:val="28"/>
          <w:szCs w:val="20"/>
        </w:rPr>
        <w:t xml:space="preserve">procedure op te nemen in het arbeidsreglement </w:t>
      </w:r>
    </w:p>
    <w:p w14:paraId="7487EF7C" w14:textId="77777777" w:rsidR="00315C1E" w:rsidRPr="007E2C2B" w:rsidRDefault="00315C1E"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p>
    <w:p w14:paraId="1DFB4B8E" w14:textId="77777777" w:rsidR="00E242F0" w:rsidRPr="007E2C2B" w:rsidRDefault="00C13DF4" w:rsidP="00E242F0">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rPr>
      </w:pPr>
      <w:r w:rsidRPr="007E2C2B">
        <w:rPr>
          <w:rFonts w:cs="Arial"/>
          <w:sz w:val="22"/>
          <w:szCs w:val="22"/>
          <w:u w:val="none"/>
        </w:rPr>
        <w:t xml:space="preserve">Toe te passen procedure voor elke werknemer die </w:t>
      </w:r>
      <w:r w:rsidR="002E77F6" w:rsidRPr="007E2C2B">
        <w:rPr>
          <w:rFonts w:cs="Arial"/>
          <w:sz w:val="22"/>
          <w:szCs w:val="22"/>
          <w:u w:val="none"/>
        </w:rPr>
        <w:t xml:space="preserve">meent </w:t>
      </w:r>
      <w:r w:rsidR="00E242F0" w:rsidRPr="007E2C2B">
        <w:rPr>
          <w:rFonts w:cs="Arial"/>
          <w:sz w:val="22"/>
          <w:szCs w:val="22"/>
          <w:u w:val="none"/>
        </w:rPr>
        <w:t xml:space="preserve">te lijden </w:t>
      </w:r>
      <w:r w:rsidR="006F5F28" w:rsidRPr="007E2C2B">
        <w:rPr>
          <w:rFonts w:cs="Arial"/>
          <w:sz w:val="22"/>
          <w:szCs w:val="22"/>
          <w:u w:val="none"/>
        </w:rPr>
        <w:t xml:space="preserve">op het werk </w:t>
      </w:r>
      <w:r w:rsidR="006C0F78" w:rsidRPr="007E2C2B">
        <w:rPr>
          <w:rFonts w:cs="Arial"/>
          <w:sz w:val="22"/>
          <w:szCs w:val="22"/>
          <w:u w:val="none"/>
        </w:rPr>
        <w:t>als gevolg van</w:t>
      </w:r>
      <w:r w:rsidR="00E242F0" w:rsidRPr="007E2C2B">
        <w:rPr>
          <w:rFonts w:cs="Arial"/>
          <w:sz w:val="22"/>
          <w:szCs w:val="22"/>
          <w:u w:val="none"/>
        </w:rPr>
        <w:t xml:space="preserve"> psychosociale risico’s, waaronder inzonderheid geweld, pesterijen en ongewenst seksueel gedrag op het werk</w:t>
      </w:r>
      <w:r w:rsidR="001D396F" w:rsidRPr="007E2C2B">
        <w:rPr>
          <w:rFonts w:cs="Arial"/>
          <w:sz w:val="22"/>
          <w:szCs w:val="22"/>
          <w:u w:val="none"/>
        </w:rPr>
        <w:t>.</w:t>
      </w:r>
    </w:p>
    <w:p w14:paraId="4C8E4274" w14:textId="77777777" w:rsidR="005A6109" w:rsidRPr="007E2C2B" w:rsidRDefault="005A6109" w:rsidP="00203E9F">
      <w:pPr>
        <w:pStyle w:val="Plattetekst"/>
        <w:pBdr>
          <w:top w:val="single" w:sz="4" w:space="1" w:color="auto"/>
          <w:left w:val="single" w:sz="4" w:space="4" w:color="auto"/>
          <w:bottom w:val="single" w:sz="4" w:space="1" w:color="auto"/>
          <w:right w:val="single" w:sz="4" w:space="4" w:color="auto"/>
        </w:pBdr>
        <w:shd w:val="clear" w:color="auto" w:fill="E7E6E6" w:themeFill="background2"/>
        <w:rPr>
          <w:rFonts w:cs="Arial"/>
          <w:sz w:val="22"/>
          <w:szCs w:val="22"/>
          <w:u w:val="none"/>
        </w:rPr>
      </w:pPr>
    </w:p>
    <w:p w14:paraId="08983B01" w14:textId="77777777" w:rsidR="00820B22" w:rsidRPr="007E2C2B" w:rsidRDefault="00820B22" w:rsidP="00820B22">
      <w:pPr>
        <w:pStyle w:val="Plattetekst"/>
        <w:jc w:val="both"/>
        <w:rPr>
          <w:rFonts w:cs="Arial"/>
        </w:rPr>
      </w:pPr>
    </w:p>
    <w:p w14:paraId="531C4731" w14:textId="77777777" w:rsidR="005A6109" w:rsidRPr="007E2C2B" w:rsidRDefault="005A6109" w:rsidP="00820B22">
      <w:pPr>
        <w:pStyle w:val="Plattetekst"/>
        <w:jc w:val="both"/>
        <w:rPr>
          <w:rFonts w:cs="Arial"/>
        </w:rPr>
      </w:pPr>
    </w:p>
    <w:p w14:paraId="7EE3F49E" w14:textId="77777777" w:rsidR="00820B22" w:rsidRPr="007E2C2B" w:rsidRDefault="00820B22" w:rsidP="00820B22">
      <w:pPr>
        <w:jc w:val="both"/>
        <w:rPr>
          <w:rFonts w:cs="Arial"/>
        </w:rPr>
      </w:pPr>
    </w:p>
    <w:p w14:paraId="0A2C5F17" w14:textId="77777777" w:rsidR="00820B22" w:rsidRPr="007E2C2B" w:rsidRDefault="00366663" w:rsidP="00E76C3F">
      <w:pPr>
        <w:numPr>
          <w:ilvl w:val="0"/>
          <w:numId w:val="1"/>
        </w:numPr>
        <w:pBdr>
          <w:bottom w:val="single" w:sz="4" w:space="1" w:color="auto"/>
        </w:pBdr>
        <w:tabs>
          <w:tab w:val="clear" w:pos="720"/>
          <w:tab w:val="num" w:pos="426"/>
        </w:tabs>
        <w:spacing w:line="280" w:lineRule="atLeast"/>
        <w:ind w:left="426"/>
        <w:rPr>
          <w:rFonts w:cs="Arial"/>
          <w:szCs w:val="20"/>
        </w:rPr>
      </w:pPr>
      <w:r w:rsidRPr="007E2C2B">
        <w:rPr>
          <w:rFonts w:cs="Arial"/>
          <w:caps/>
          <w:szCs w:val="20"/>
        </w:rPr>
        <w:t>Algemene bepalingen</w:t>
      </w:r>
      <w:r w:rsidRPr="007E2C2B">
        <w:rPr>
          <w:rFonts w:cs="Arial"/>
          <w:szCs w:val="20"/>
        </w:rPr>
        <w:t xml:space="preserve"> </w:t>
      </w:r>
    </w:p>
    <w:p w14:paraId="6348BB69" w14:textId="77777777" w:rsidR="00820B22" w:rsidRPr="007E2C2B" w:rsidRDefault="00820B22">
      <w:pPr>
        <w:spacing w:line="280" w:lineRule="atLeast"/>
        <w:jc w:val="both"/>
        <w:rPr>
          <w:rFonts w:cs="Arial"/>
          <w:szCs w:val="20"/>
        </w:rPr>
      </w:pPr>
    </w:p>
    <w:p w14:paraId="784AA4FA" w14:textId="77777777" w:rsidR="00BB266F" w:rsidRPr="007E2C2B" w:rsidRDefault="00AC674D" w:rsidP="00A93F29">
      <w:pPr>
        <w:pStyle w:val="Voettekst"/>
        <w:spacing w:line="280" w:lineRule="atLeast"/>
        <w:jc w:val="both"/>
        <w:rPr>
          <w:rFonts w:ascii="Arial" w:hAnsi="Arial" w:cs="Arial"/>
          <w:sz w:val="20"/>
          <w:szCs w:val="20"/>
          <w:lang w:val="nl-BE"/>
        </w:rPr>
      </w:pPr>
      <w:r w:rsidRPr="007E2C2B">
        <w:rPr>
          <w:rFonts w:ascii="Arial" w:hAnsi="Arial" w:cs="Arial"/>
          <w:sz w:val="20"/>
          <w:szCs w:val="20"/>
          <w:lang w:val="nl-BE"/>
        </w:rPr>
        <w:t xml:space="preserve">Krachtens de wet van 28 februari 2014 </w:t>
      </w:r>
      <w:r w:rsidR="00BB266F" w:rsidRPr="007E2C2B">
        <w:rPr>
          <w:rFonts w:ascii="Arial" w:hAnsi="Arial" w:cs="Arial"/>
          <w:sz w:val="20"/>
          <w:szCs w:val="20"/>
          <w:lang w:val="nl-BE"/>
        </w:rPr>
        <w:t>tot aanvulling van de wet van 4 augustus 1996 betreffende het welzijn van de werknemers bij de uitvoering van hun werk</w:t>
      </w:r>
      <w:r w:rsidR="002F6148" w:rsidRPr="007E2C2B">
        <w:rPr>
          <w:rFonts w:ascii="Arial" w:hAnsi="Arial" w:cs="Arial"/>
          <w:sz w:val="20"/>
          <w:szCs w:val="20"/>
          <w:lang w:val="nl-BE"/>
        </w:rPr>
        <w:t xml:space="preserve"> en het koninklijk besluit van 10 april 2014</w:t>
      </w:r>
      <w:r w:rsidR="0099796B" w:rsidRPr="007E2C2B">
        <w:rPr>
          <w:rFonts w:ascii="Arial" w:hAnsi="Arial" w:cs="Arial"/>
          <w:sz w:val="20"/>
          <w:szCs w:val="20"/>
          <w:lang w:val="nl-BE"/>
        </w:rPr>
        <w:t xml:space="preserve"> betreffende de preventie van psychosociale risico’s op het werk</w:t>
      </w:r>
      <w:r w:rsidR="00A93F29" w:rsidRPr="007E2C2B">
        <w:rPr>
          <w:rFonts w:ascii="Arial" w:hAnsi="Arial" w:cs="Arial"/>
          <w:sz w:val="20"/>
          <w:szCs w:val="20"/>
          <w:lang w:val="nl-BE"/>
        </w:rPr>
        <w:t xml:space="preserve"> moet iedere werknemer in zijn doen en laten op de arbeidsplaats naar zijn beste vermogen zorg dragen voor zijn veiligheid en gezondheid en deze van de andere betrokken personen, overeenkomstig zijn opleiding en de door de werkgever gegeven instructies.</w:t>
      </w:r>
    </w:p>
    <w:p w14:paraId="62A7F1FF" w14:textId="77777777" w:rsidR="00A93F29" w:rsidRPr="007E2C2B" w:rsidRDefault="00A93F29" w:rsidP="00A93F29">
      <w:pPr>
        <w:pStyle w:val="Voettekst"/>
        <w:spacing w:line="280" w:lineRule="atLeast"/>
        <w:jc w:val="both"/>
        <w:rPr>
          <w:rFonts w:ascii="Arial" w:hAnsi="Arial" w:cs="Arial"/>
          <w:sz w:val="20"/>
          <w:szCs w:val="20"/>
          <w:lang w:val="nl-BE"/>
        </w:rPr>
      </w:pPr>
    </w:p>
    <w:p w14:paraId="5FFBA21F" w14:textId="77777777" w:rsidR="00791C7F" w:rsidRPr="007E2C2B" w:rsidRDefault="00963EA5" w:rsidP="00CE58E5">
      <w:pPr>
        <w:pStyle w:val="Voettekst"/>
        <w:spacing w:line="280" w:lineRule="atLeast"/>
        <w:jc w:val="both"/>
        <w:rPr>
          <w:rFonts w:ascii="Arial" w:hAnsi="Arial" w:cs="Arial"/>
          <w:sz w:val="20"/>
          <w:szCs w:val="20"/>
          <w:lang w:val="nl-BE"/>
        </w:rPr>
      </w:pPr>
      <w:r w:rsidRPr="007E2C2B">
        <w:rPr>
          <w:rFonts w:ascii="Arial" w:hAnsi="Arial" w:cs="Arial"/>
          <w:sz w:val="20"/>
          <w:szCs w:val="20"/>
          <w:lang w:val="nl-BE"/>
        </w:rPr>
        <w:t xml:space="preserve">Daartoe </w:t>
      </w:r>
      <w:r w:rsidR="00E66983" w:rsidRPr="007E2C2B">
        <w:rPr>
          <w:rFonts w:ascii="Arial" w:hAnsi="Arial" w:cs="Arial"/>
          <w:sz w:val="20"/>
          <w:szCs w:val="20"/>
          <w:lang w:val="nl-BE"/>
        </w:rPr>
        <w:t>moeten</w:t>
      </w:r>
      <w:r w:rsidR="005D65EC" w:rsidRPr="007E2C2B">
        <w:rPr>
          <w:rFonts w:ascii="Arial" w:hAnsi="Arial" w:cs="Arial"/>
          <w:sz w:val="20"/>
          <w:szCs w:val="20"/>
          <w:lang w:val="nl-BE"/>
        </w:rPr>
        <w:t xml:space="preserve"> </w:t>
      </w:r>
      <w:r w:rsidR="003B57F7" w:rsidRPr="007E2C2B">
        <w:rPr>
          <w:rFonts w:ascii="Arial" w:hAnsi="Arial" w:cs="Arial"/>
          <w:sz w:val="20"/>
          <w:szCs w:val="20"/>
          <w:lang w:val="nl-BE"/>
        </w:rPr>
        <w:t xml:space="preserve">de </w:t>
      </w:r>
      <w:r w:rsidR="005D65EC" w:rsidRPr="007E2C2B">
        <w:rPr>
          <w:rFonts w:ascii="Arial" w:hAnsi="Arial" w:cs="Arial"/>
          <w:sz w:val="20"/>
          <w:szCs w:val="20"/>
          <w:lang w:val="nl-BE"/>
        </w:rPr>
        <w:t xml:space="preserve">werknemers </w:t>
      </w:r>
      <w:r w:rsidRPr="007E2C2B">
        <w:rPr>
          <w:rFonts w:ascii="Arial" w:hAnsi="Arial" w:cs="Arial"/>
          <w:sz w:val="20"/>
          <w:szCs w:val="20"/>
          <w:lang w:val="nl-BE"/>
        </w:rPr>
        <w:t>vooral</w:t>
      </w:r>
      <w:r w:rsidR="005D65EC" w:rsidRPr="007E2C2B">
        <w:rPr>
          <w:rFonts w:ascii="Arial" w:hAnsi="Arial" w:cs="Arial"/>
          <w:sz w:val="20"/>
          <w:szCs w:val="20"/>
          <w:lang w:val="nl-BE"/>
        </w:rPr>
        <w:t xml:space="preserve">, </w:t>
      </w:r>
      <w:r w:rsidR="00A93F29" w:rsidRPr="007E2C2B">
        <w:rPr>
          <w:rFonts w:ascii="Arial" w:hAnsi="Arial" w:cs="Arial"/>
          <w:sz w:val="20"/>
          <w:szCs w:val="20"/>
          <w:lang w:val="nl-BE"/>
        </w:rPr>
        <w:t xml:space="preserve">overeenkomstig </w:t>
      </w:r>
      <w:r w:rsidR="005D65EC" w:rsidRPr="007E2C2B">
        <w:rPr>
          <w:rFonts w:ascii="Arial" w:hAnsi="Arial" w:cs="Arial"/>
          <w:sz w:val="20"/>
          <w:szCs w:val="20"/>
          <w:lang w:val="nl-BE"/>
        </w:rPr>
        <w:t>hun</w:t>
      </w:r>
      <w:r w:rsidR="00A93F29" w:rsidRPr="007E2C2B">
        <w:rPr>
          <w:rFonts w:ascii="Arial" w:hAnsi="Arial" w:cs="Arial"/>
          <w:sz w:val="20"/>
          <w:szCs w:val="20"/>
          <w:lang w:val="nl-BE"/>
        </w:rPr>
        <w:t xml:space="preserve"> opleiding en de door de werkgever gegeven instructies</w:t>
      </w:r>
      <w:r w:rsidR="007B70BD" w:rsidRPr="007E2C2B">
        <w:rPr>
          <w:rFonts w:ascii="Arial" w:hAnsi="Arial" w:cs="Arial"/>
          <w:sz w:val="20"/>
          <w:szCs w:val="20"/>
          <w:lang w:val="nl-BE"/>
        </w:rPr>
        <w:t>,</w:t>
      </w:r>
      <w:r w:rsidR="005D65EC" w:rsidRPr="007E2C2B">
        <w:rPr>
          <w:rFonts w:ascii="Arial" w:hAnsi="Arial" w:cs="Arial"/>
          <w:sz w:val="20"/>
          <w:szCs w:val="20"/>
          <w:lang w:val="nl-BE"/>
        </w:rPr>
        <w:t xml:space="preserve"> op positieve wijze bijdragen</w:t>
      </w:r>
      <w:r w:rsidR="007F3D3B" w:rsidRPr="007E2C2B">
        <w:rPr>
          <w:rFonts w:ascii="Arial" w:hAnsi="Arial" w:cs="Arial"/>
          <w:sz w:val="20"/>
          <w:szCs w:val="20"/>
          <w:lang w:val="nl-BE"/>
        </w:rPr>
        <w:t xml:space="preserve"> </w:t>
      </w:r>
      <w:r w:rsidR="002D21D0" w:rsidRPr="007E2C2B">
        <w:rPr>
          <w:rFonts w:ascii="Arial" w:hAnsi="Arial" w:cs="Arial"/>
          <w:sz w:val="20"/>
          <w:szCs w:val="20"/>
          <w:lang w:val="nl-BE"/>
        </w:rPr>
        <w:t>tot</w:t>
      </w:r>
      <w:r w:rsidR="007F3D3B" w:rsidRPr="007E2C2B">
        <w:rPr>
          <w:rFonts w:ascii="Arial" w:hAnsi="Arial" w:cs="Arial"/>
          <w:sz w:val="20"/>
          <w:szCs w:val="20"/>
          <w:lang w:val="nl-BE"/>
        </w:rPr>
        <w:t xml:space="preserve"> het preventiebeleid dat </w:t>
      </w:r>
      <w:r w:rsidR="00866AC9" w:rsidRPr="007E2C2B">
        <w:rPr>
          <w:rFonts w:ascii="Arial" w:hAnsi="Arial" w:cs="Arial"/>
          <w:sz w:val="20"/>
          <w:szCs w:val="20"/>
          <w:lang w:val="nl-BE"/>
        </w:rPr>
        <w:t xml:space="preserve">wordt </w:t>
      </w:r>
      <w:r w:rsidR="00B60685" w:rsidRPr="007E2C2B">
        <w:rPr>
          <w:rFonts w:ascii="Arial" w:hAnsi="Arial" w:cs="Arial"/>
          <w:sz w:val="20"/>
          <w:szCs w:val="20"/>
          <w:lang w:val="nl-BE"/>
        </w:rPr>
        <w:t>tot stand gebracht</w:t>
      </w:r>
      <w:r w:rsidR="00866AC9" w:rsidRPr="007E2C2B">
        <w:rPr>
          <w:rFonts w:ascii="Arial" w:hAnsi="Arial" w:cs="Arial"/>
          <w:sz w:val="20"/>
          <w:szCs w:val="20"/>
          <w:lang w:val="nl-BE"/>
        </w:rPr>
        <w:t xml:space="preserve"> </w:t>
      </w:r>
      <w:r w:rsidR="007F3D3B" w:rsidRPr="007E2C2B">
        <w:rPr>
          <w:rFonts w:ascii="Arial" w:hAnsi="Arial" w:cs="Arial"/>
          <w:sz w:val="20"/>
          <w:szCs w:val="20"/>
          <w:lang w:val="nl-BE"/>
        </w:rPr>
        <w:t xml:space="preserve">in </w:t>
      </w:r>
      <w:r w:rsidR="00866AC9" w:rsidRPr="007E2C2B">
        <w:rPr>
          <w:rFonts w:ascii="Arial" w:hAnsi="Arial" w:cs="Arial"/>
          <w:sz w:val="20"/>
          <w:szCs w:val="20"/>
          <w:lang w:val="nl-BE"/>
        </w:rPr>
        <w:t>het</w:t>
      </w:r>
      <w:r w:rsidR="007F3D3B" w:rsidRPr="007E2C2B">
        <w:rPr>
          <w:rFonts w:ascii="Arial" w:hAnsi="Arial" w:cs="Arial"/>
          <w:sz w:val="20"/>
          <w:szCs w:val="20"/>
          <w:lang w:val="nl-BE"/>
        </w:rPr>
        <w:t xml:space="preserve"> kader </w:t>
      </w:r>
      <w:r w:rsidR="00866AC9" w:rsidRPr="007E2C2B">
        <w:rPr>
          <w:rFonts w:ascii="Arial" w:hAnsi="Arial" w:cs="Arial"/>
          <w:sz w:val="20"/>
          <w:szCs w:val="20"/>
          <w:lang w:val="nl-BE"/>
        </w:rPr>
        <w:t>van de bescherming van de werknemers tegen geweld, pesterijen en ongewe</w:t>
      </w:r>
      <w:r w:rsidR="007B70BD" w:rsidRPr="007E2C2B">
        <w:rPr>
          <w:rFonts w:ascii="Arial" w:hAnsi="Arial" w:cs="Arial"/>
          <w:sz w:val="20"/>
          <w:szCs w:val="20"/>
          <w:lang w:val="nl-BE"/>
        </w:rPr>
        <w:t xml:space="preserve">nst seksueel gedrag op het werk. </w:t>
      </w:r>
      <w:r w:rsidR="00C9366E" w:rsidRPr="007E2C2B">
        <w:rPr>
          <w:rFonts w:ascii="Arial" w:hAnsi="Arial" w:cs="Arial"/>
          <w:sz w:val="20"/>
          <w:szCs w:val="20"/>
          <w:lang w:val="nl-BE"/>
        </w:rPr>
        <w:t xml:space="preserve">Iedere </w:t>
      </w:r>
      <w:r w:rsidR="00756C77" w:rsidRPr="007E2C2B">
        <w:rPr>
          <w:rFonts w:ascii="Arial" w:hAnsi="Arial" w:cs="Arial"/>
          <w:sz w:val="20"/>
          <w:szCs w:val="20"/>
          <w:lang w:val="nl-BE"/>
        </w:rPr>
        <w:t>werknemer</w:t>
      </w:r>
      <w:r w:rsidR="00791C7F" w:rsidRPr="007E2C2B">
        <w:rPr>
          <w:rFonts w:ascii="Arial" w:hAnsi="Arial" w:cs="Arial"/>
          <w:sz w:val="20"/>
          <w:szCs w:val="20"/>
          <w:lang w:val="nl-BE"/>
        </w:rPr>
        <w:t xml:space="preserve"> moet zich onthouden van </w:t>
      </w:r>
      <w:r w:rsidR="00546B89" w:rsidRPr="007E2C2B">
        <w:rPr>
          <w:rFonts w:ascii="Arial" w:hAnsi="Arial" w:cs="Arial"/>
          <w:sz w:val="20"/>
          <w:szCs w:val="20"/>
          <w:lang w:val="nl-BE"/>
        </w:rPr>
        <w:t>iedere</w:t>
      </w:r>
      <w:r w:rsidR="00791C7F" w:rsidRPr="007E2C2B">
        <w:rPr>
          <w:rFonts w:ascii="Arial" w:hAnsi="Arial" w:cs="Arial"/>
          <w:sz w:val="20"/>
          <w:szCs w:val="20"/>
          <w:lang w:val="nl-BE"/>
        </w:rPr>
        <w:t xml:space="preserve"> daad van geweld, pesterijen of ongewenst seksueel gedrag op het werk</w:t>
      </w:r>
      <w:r w:rsidR="003A415D" w:rsidRPr="007E2C2B">
        <w:rPr>
          <w:rFonts w:ascii="Arial" w:hAnsi="Arial" w:cs="Arial"/>
          <w:sz w:val="20"/>
          <w:szCs w:val="20"/>
          <w:lang w:val="nl-BE"/>
        </w:rPr>
        <w:t xml:space="preserve"> </w:t>
      </w:r>
      <w:r w:rsidR="00CE58E5" w:rsidRPr="007E2C2B">
        <w:rPr>
          <w:rFonts w:ascii="Arial" w:hAnsi="Arial" w:cs="Arial"/>
          <w:sz w:val="20"/>
          <w:szCs w:val="20"/>
          <w:lang w:val="nl-BE"/>
        </w:rPr>
        <w:t>en zich onthouden van elk wederrechtelijk gebruik van</w:t>
      </w:r>
      <w:r w:rsidR="003A415D" w:rsidRPr="007E2C2B">
        <w:rPr>
          <w:rFonts w:ascii="Arial" w:hAnsi="Arial" w:cs="Arial"/>
          <w:sz w:val="20"/>
          <w:szCs w:val="20"/>
          <w:lang w:val="nl-BE"/>
        </w:rPr>
        <w:t xml:space="preserve"> </w:t>
      </w:r>
      <w:r w:rsidR="00CE58E5" w:rsidRPr="007E2C2B">
        <w:rPr>
          <w:rFonts w:ascii="Arial" w:hAnsi="Arial" w:cs="Arial"/>
          <w:sz w:val="20"/>
          <w:szCs w:val="20"/>
          <w:lang w:val="nl-BE"/>
        </w:rPr>
        <w:t>de procedure</w:t>
      </w:r>
      <w:r w:rsidR="003A415D" w:rsidRPr="007E2C2B">
        <w:rPr>
          <w:rFonts w:ascii="Arial" w:hAnsi="Arial" w:cs="Arial"/>
          <w:sz w:val="20"/>
          <w:szCs w:val="20"/>
          <w:lang w:val="nl-BE"/>
        </w:rPr>
        <w:t xml:space="preserve">s, </w:t>
      </w:r>
      <w:r w:rsidR="006F7970" w:rsidRPr="007E2C2B">
        <w:rPr>
          <w:rFonts w:ascii="Arial" w:hAnsi="Arial" w:cs="Arial"/>
          <w:sz w:val="20"/>
          <w:szCs w:val="20"/>
          <w:lang w:val="nl-BE"/>
        </w:rPr>
        <w:t>d.w.z. ze</w:t>
      </w:r>
      <w:r w:rsidR="00F0558C" w:rsidRPr="007E2C2B">
        <w:rPr>
          <w:rFonts w:ascii="Arial" w:hAnsi="Arial" w:cs="Arial"/>
          <w:sz w:val="20"/>
          <w:szCs w:val="20"/>
          <w:lang w:val="nl-BE"/>
        </w:rPr>
        <w:t xml:space="preserve"> </w:t>
      </w:r>
      <w:r w:rsidR="00C75B56" w:rsidRPr="007E2C2B">
        <w:rPr>
          <w:rFonts w:ascii="Arial" w:hAnsi="Arial" w:cs="Arial"/>
          <w:sz w:val="20"/>
          <w:szCs w:val="20"/>
          <w:lang w:val="nl-BE"/>
        </w:rPr>
        <w:t>aan</w:t>
      </w:r>
      <w:r w:rsidR="00981639" w:rsidRPr="007E2C2B">
        <w:rPr>
          <w:rFonts w:ascii="Arial" w:hAnsi="Arial" w:cs="Arial"/>
          <w:sz w:val="20"/>
          <w:szCs w:val="20"/>
          <w:lang w:val="nl-BE"/>
        </w:rPr>
        <w:t xml:space="preserve"> te </w:t>
      </w:r>
      <w:r w:rsidR="00C75B56" w:rsidRPr="007E2C2B">
        <w:rPr>
          <w:rFonts w:ascii="Arial" w:hAnsi="Arial" w:cs="Arial"/>
          <w:sz w:val="20"/>
          <w:szCs w:val="20"/>
          <w:lang w:val="nl-BE"/>
        </w:rPr>
        <w:t>wenden</w:t>
      </w:r>
      <w:r w:rsidR="00F0558C" w:rsidRPr="007E2C2B">
        <w:rPr>
          <w:rFonts w:ascii="Arial" w:hAnsi="Arial" w:cs="Arial"/>
          <w:sz w:val="20"/>
          <w:szCs w:val="20"/>
          <w:lang w:val="nl-BE"/>
        </w:rPr>
        <w:t xml:space="preserve"> voor </w:t>
      </w:r>
      <w:r w:rsidR="00756C77" w:rsidRPr="007E2C2B">
        <w:rPr>
          <w:rFonts w:ascii="Arial" w:hAnsi="Arial" w:cs="Arial"/>
          <w:sz w:val="20"/>
          <w:szCs w:val="20"/>
          <w:lang w:val="nl-BE"/>
        </w:rPr>
        <w:t xml:space="preserve">andere doeleinden </w:t>
      </w:r>
      <w:r w:rsidR="00981639" w:rsidRPr="007E2C2B">
        <w:rPr>
          <w:rFonts w:ascii="Arial" w:hAnsi="Arial" w:cs="Arial"/>
          <w:sz w:val="20"/>
          <w:szCs w:val="20"/>
          <w:lang w:val="nl-BE"/>
        </w:rPr>
        <w:t xml:space="preserve">dan vastgelegd door de wet </w:t>
      </w:r>
      <w:r w:rsidR="00756C77" w:rsidRPr="007E2C2B">
        <w:rPr>
          <w:rFonts w:ascii="Arial" w:hAnsi="Arial" w:cs="Arial"/>
          <w:sz w:val="20"/>
          <w:szCs w:val="20"/>
          <w:lang w:val="nl-BE"/>
        </w:rPr>
        <w:t xml:space="preserve">van 28 februari 2014. </w:t>
      </w:r>
    </w:p>
    <w:p w14:paraId="53875AF9" w14:textId="77777777" w:rsidR="003B57F7" w:rsidRPr="007E2C2B" w:rsidRDefault="003B57F7" w:rsidP="003B57F7">
      <w:pPr>
        <w:pStyle w:val="Voettekst"/>
        <w:spacing w:line="280" w:lineRule="atLeast"/>
        <w:jc w:val="both"/>
        <w:rPr>
          <w:rFonts w:ascii="Arial" w:hAnsi="Arial" w:cs="Arial"/>
          <w:sz w:val="20"/>
          <w:szCs w:val="20"/>
          <w:lang w:val="nl-BE"/>
        </w:rPr>
      </w:pPr>
    </w:p>
    <w:p w14:paraId="0AB9E8E3" w14:textId="77777777" w:rsidR="00820B22" w:rsidRPr="007E2C2B" w:rsidRDefault="00820B22">
      <w:pPr>
        <w:pStyle w:val="Voettekst"/>
        <w:spacing w:line="280" w:lineRule="atLeast"/>
        <w:jc w:val="both"/>
        <w:rPr>
          <w:rFonts w:ascii="Arial" w:hAnsi="Arial" w:cs="Arial"/>
          <w:sz w:val="20"/>
          <w:szCs w:val="20"/>
          <w:u w:val="single"/>
          <w:lang w:val="nl-BE"/>
        </w:rPr>
      </w:pPr>
    </w:p>
    <w:p w14:paraId="19280B8F" w14:textId="77777777" w:rsidR="00820B22" w:rsidRPr="007E2C2B" w:rsidRDefault="005A3EB1" w:rsidP="00E76C3F">
      <w:pPr>
        <w:pStyle w:val="Voettekst"/>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Arial" w:hAnsi="Arial" w:cs="Arial"/>
          <w:sz w:val="20"/>
          <w:szCs w:val="20"/>
          <w:lang w:val="nl-BE"/>
        </w:rPr>
      </w:pPr>
      <w:r w:rsidRPr="007E2C2B">
        <w:rPr>
          <w:rFonts w:ascii="Arial" w:hAnsi="Arial" w:cs="Arial"/>
          <w:sz w:val="20"/>
          <w:szCs w:val="20"/>
          <w:lang w:val="nl-BE"/>
        </w:rPr>
        <w:t xml:space="preserve">DEFINITIES </w:t>
      </w:r>
    </w:p>
    <w:p w14:paraId="30501E2E" w14:textId="77777777" w:rsidR="00820B22" w:rsidRPr="007E2C2B" w:rsidRDefault="00820B22">
      <w:pPr>
        <w:pStyle w:val="Voettekst"/>
        <w:spacing w:line="280" w:lineRule="atLeast"/>
        <w:ind w:left="360"/>
        <w:jc w:val="both"/>
        <w:rPr>
          <w:rFonts w:ascii="Arial" w:hAnsi="Arial" w:cs="Arial"/>
          <w:u w:val="single"/>
          <w:lang w:val="nl-BE"/>
        </w:rPr>
      </w:pPr>
    </w:p>
    <w:p w14:paraId="0CA28B27" w14:textId="77777777" w:rsidR="00DF748D" w:rsidRPr="007E2C2B" w:rsidRDefault="008F523C" w:rsidP="00DF748D">
      <w:pPr>
        <w:pStyle w:val="Plattetekst2"/>
        <w:spacing w:line="280" w:lineRule="atLeast"/>
        <w:ind w:left="0"/>
        <w:rPr>
          <w:rFonts w:ascii="Arial" w:hAnsi="Arial" w:cs="Arial"/>
          <w:color w:val="auto"/>
          <w:sz w:val="20"/>
        </w:rPr>
      </w:pPr>
      <w:r w:rsidRPr="007E2C2B">
        <w:rPr>
          <w:rFonts w:ascii="Arial" w:hAnsi="Arial" w:cs="Arial"/>
          <w:color w:val="auto"/>
          <w:sz w:val="20"/>
        </w:rPr>
        <w:t xml:space="preserve">Overeenkomstig de wet van 28 februari 2014 </w:t>
      </w:r>
      <w:r w:rsidR="00DF748D" w:rsidRPr="007E2C2B">
        <w:rPr>
          <w:rFonts w:ascii="Arial" w:hAnsi="Arial" w:cs="Arial"/>
          <w:color w:val="auto"/>
          <w:sz w:val="20"/>
        </w:rPr>
        <w:t xml:space="preserve">betreffende het welzijn van de werknemers bij de uitvoering van hun werk wat de preventie van psychosociale risico’s op het werk betreft, waaronder inzonderheid geweld, pesterijen en ongewenst seksueel gedrag op het werk, wordt verstaan </w:t>
      </w:r>
      <w:r w:rsidR="00BA7DAB" w:rsidRPr="007E2C2B">
        <w:rPr>
          <w:rFonts w:ascii="Arial" w:hAnsi="Arial" w:cs="Arial"/>
          <w:color w:val="auto"/>
          <w:sz w:val="20"/>
        </w:rPr>
        <w:t>onder</w:t>
      </w:r>
      <w:r w:rsidR="00DF748D" w:rsidRPr="007E2C2B">
        <w:rPr>
          <w:rFonts w:ascii="Arial" w:hAnsi="Arial" w:cs="Arial"/>
          <w:color w:val="auto"/>
          <w:sz w:val="20"/>
        </w:rPr>
        <w:t xml:space="preserve">: </w:t>
      </w:r>
    </w:p>
    <w:p w14:paraId="52C112BC" w14:textId="77777777" w:rsidR="00DF748D" w:rsidRPr="007E2C2B" w:rsidRDefault="00DF748D" w:rsidP="00DF748D">
      <w:pPr>
        <w:pStyle w:val="Plattetekst2"/>
        <w:spacing w:line="280" w:lineRule="atLeast"/>
        <w:ind w:left="0"/>
        <w:rPr>
          <w:rFonts w:ascii="Arial" w:hAnsi="Arial" w:cs="Arial"/>
          <w:color w:val="auto"/>
          <w:sz w:val="20"/>
        </w:rPr>
      </w:pPr>
    </w:p>
    <w:p w14:paraId="53F89FA5" w14:textId="77777777" w:rsidR="00611822" w:rsidRPr="007E2C2B" w:rsidRDefault="00642D09">
      <w:pPr>
        <w:pStyle w:val="Plattetekst2"/>
        <w:spacing w:line="280" w:lineRule="atLeast"/>
        <w:ind w:left="0"/>
        <w:rPr>
          <w:rFonts w:ascii="Arial" w:hAnsi="Arial" w:cs="Arial"/>
          <w:b/>
          <w:i/>
          <w:color w:val="auto"/>
          <w:sz w:val="20"/>
        </w:rPr>
      </w:pPr>
      <w:r w:rsidRPr="007E2C2B">
        <w:rPr>
          <w:rFonts w:ascii="Arial" w:hAnsi="Arial" w:cs="Arial"/>
          <w:b/>
          <w:i/>
          <w:color w:val="auto"/>
          <w:sz w:val="20"/>
        </w:rPr>
        <w:t>Psychosociale risico’s</w:t>
      </w:r>
      <w:r w:rsidR="00611822" w:rsidRPr="007E2C2B">
        <w:rPr>
          <w:rFonts w:ascii="Arial" w:hAnsi="Arial" w:cs="Arial"/>
          <w:b/>
          <w:i/>
          <w:color w:val="auto"/>
          <w:sz w:val="20"/>
        </w:rPr>
        <w:t>:</w:t>
      </w:r>
    </w:p>
    <w:p w14:paraId="0411659F" w14:textId="77777777" w:rsidR="00642D09" w:rsidRPr="007E2C2B" w:rsidRDefault="00642D09" w:rsidP="00642D09">
      <w:pPr>
        <w:pStyle w:val="Plattetekst2"/>
        <w:spacing w:line="280" w:lineRule="atLeast"/>
        <w:ind w:left="0"/>
        <w:rPr>
          <w:rFonts w:ascii="Arial" w:hAnsi="Arial" w:cs="Arial"/>
          <w:color w:val="auto"/>
          <w:sz w:val="20"/>
        </w:rPr>
      </w:pPr>
      <w:r w:rsidRPr="007E2C2B">
        <w:rPr>
          <w:rFonts w:ascii="Arial" w:hAnsi="Arial" w:cs="Arial"/>
          <w:color w:val="auto"/>
          <w:sz w:val="20"/>
        </w:rPr>
        <w:t xml:space="preserve">“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 </w:t>
      </w:r>
    </w:p>
    <w:p w14:paraId="2A742EB9" w14:textId="77777777" w:rsidR="008145F9" w:rsidRPr="007E2C2B" w:rsidRDefault="008145F9" w:rsidP="00642D09">
      <w:pPr>
        <w:pStyle w:val="Plattetekst2"/>
        <w:spacing w:line="280" w:lineRule="atLeast"/>
        <w:ind w:left="0"/>
        <w:rPr>
          <w:rFonts w:ascii="Arial" w:hAnsi="Arial" w:cs="Arial"/>
          <w:color w:val="auto"/>
          <w:sz w:val="20"/>
        </w:rPr>
      </w:pPr>
    </w:p>
    <w:p w14:paraId="46313E42" w14:textId="77777777" w:rsidR="00315C1E" w:rsidRPr="007E2C2B" w:rsidRDefault="00A10DAD">
      <w:pPr>
        <w:spacing w:line="280" w:lineRule="atLeast"/>
        <w:jc w:val="both"/>
        <w:rPr>
          <w:i/>
        </w:rPr>
      </w:pPr>
      <w:r w:rsidRPr="007E2C2B">
        <w:rPr>
          <w:b/>
          <w:bCs/>
          <w:i/>
        </w:rPr>
        <w:t>Geweld op het werk</w:t>
      </w:r>
      <w:r w:rsidR="00820B22" w:rsidRPr="007E2C2B">
        <w:rPr>
          <w:b/>
          <w:bCs/>
          <w:i/>
        </w:rPr>
        <w:t>:</w:t>
      </w:r>
      <w:r w:rsidR="00820B22" w:rsidRPr="007E2C2B">
        <w:rPr>
          <w:i/>
        </w:rPr>
        <w:t xml:space="preserve"> </w:t>
      </w:r>
    </w:p>
    <w:p w14:paraId="6A2E35A7" w14:textId="77777777" w:rsidR="00A10DAD" w:rsidRPr="007E2C2B" w:rsidRDefault="00A10DAD" w:rsidP="00A10DAD">
      <w:pPr>
        <w:spacing w:line="280" w:lineRule="atLeast"/>
        <w:jc w:val="both"/>
      </w:pPr>
      <w:r w:rsidRPr="007E2C2B">
        <w:t>“Elke feitelijkheid waarbij een werknemer of ieder ander</w:t>
      </w:r>
      <w:r w:rsidR="008D2DC0" w:rsidRPr="007E2C2B">
        <w:t>e</w:t>
      </w:r>
      <w:r w:rsidRPr="007E2C2B">
        <w:t xml:space="preserve"> persoon waarop deze </w:t>
      </w:r>
      <w:r w:rsidR="00526F57" w:rsidRPr="007E2C2B">
        <w:t>afdeling</w:t>
      </w:r>
      <w:r w:rsidRPr="007E2C2B">
        <w:t xml:space="preserve"> van toepassing</w:t>
      </w:r>
      <w:r w:rsidR="00526F57" w:rsidRPr="007E2C2B">
        <w:rPr>
          <w:rStyle w:val="Voetnootmarkering"/>
        </w:rPr>
        <w:footnoteReference w:id="1"/>
      </w:r>
      <w:r w:rsidRPr="007E2C2B">
        <w:t xml:space="preserve"> is, fysiek of psychisch wordt bedreigd of aangevallen bij de uitvoering van het werk”.</w:t>
      </w:r>
    </w:p>
    <w:p w14:paraId="09CD330B" w14:textId="77777777" w:rsidR="00A10DAD" w:rsidRPr="007E2C2B" w:rsidRDefault="00A10DAD" w:rsidP="00A10DAD">
      <w:pPr>
        <w:spacing w:line="280" w:lineRule="atLeast"/>
        <w:jc w:val="both"/>
      </w:pPr>
    </w:p>
    <w:p w14:paraId="202BEBA3" w14:textId="77777777" w:rsidR="005A6109" w:rsidRPr="007E2C2B" w:rsidRDefault="005A6109">
      <w:pPr>
        <w:spacing w:line="280" w:lineRule="atLeast"/>
        <w:jc w:val="both"/>
      </w:pPr>
    </w:p>
    <w:p w14:paraId="4FFBA05C" w14:textId="77777777" w:rsidR="00C8340D" w:rsidRPr="007E2C2B" w:rsidRDefault="00C14DB9" w:rsidP="00074900">
      <w:pPr>
        <w:keepNext/>
        <w:spacing w:line="280" w:lineRule="atLeast"/>
        <w:jc w:val="both"/>
        <w:rPr>
          <w:b/>
          <w:i/>
        </w:rPr>
      </w:pPr>
      <w:r w:rsidRPr="007E2C2B">
        <w:rPr>
          <w:b/>
          <w:bCs/>
          <w:i/>
        </w:rPr>
        <w:lastRenderedPageBreak/>
        <w:t>Pesterijen op het werk</w:t>
      </w:r>
      <w:r w:rsidR="00820B22" w:rsidRPr="007E2C2B">
        <w:rPr>
          <w:b/>
          <w:bCs/>
          <w:i/>
        </w:rPr>
        <w:t>:</w:t>
      </w:r>
      <w:r w:rsidR="00820B22" w:rsidRPr="007E2C2B">
        <w:rPr>
          <w:b/>
          <w:i/>
        </w:rPr>
        <w:t xml:space="preserve"> </w:t>
      </w:r>
    </w:p>
    <w:p w14:paraId="0343C297" w14:textId="77777777" w:rsidR="00403C2C" w:rsidRPr="007E2C2B" w:rsidRDefault="00671B0A" w:rsidP="00EE662C">
      <w:pPr>
        <w:keepNext/>
        <w:spacing w:line="280" w:lineRule="atLeast"/>
        <w:jc w:val="both"/>
        <w:rPr>
          <w:rFonts w:cs="Arial"/>
          <w:szCs w:val="20"/>
        </w:rPr>
      </w:pPr>
      <w:r w:rsidRPr="007E2C2B">
        <w:t>“</w:t>
      </w:r>
      <w:r w:rsidR="00947514" w:rsidRPr="007E2C2B">
        <w:t>O</w:t>
      </w:r>
      <w:r w:rsidR="00947514" w:rsidRPr="007E2C2B">
        <w:rPr>
          <w:rFonts w:cs="Arial"/>
          <w:szCs w:val="20"/>
        </w:rPr>
        <w:t>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w:t>
      </w:r>
      <w:r w:rsidR="00905E5B" w:rsidRPr="007E2C2B">
        <w:rPr>
          <w:rFonts w:cs="Arial"/>
          <w:szCs w:val="20"/>
        </w:rPr>
        <w:t xml:space="preserve">, </w:t>
      </w:r>
      <w:r w:rsidR="00947514" w:rsidRPr="007E2C2B">
        <w:rPr>
          <w:rFonts w:cs="Arial"/>
          <w:szCs w:val="20"/>
        </w:rPr>
        <w:t>bij de uitvoering van het werk wordt aangetast, dat zijn betrekking in gevaar wordt gebracht of dat een bedreigende, vijandige, beledigende, vernederende of kwetsende omgeving wordt gecreëerd dat zich inzonderheid uit in woorden, bedreigingen, handelingen, gebaren of eenzijdige geschriften.</w:t>
      </w:r>
      <w:r w:rsidR="00765BCB" w:rsidRPr="007E2C2B">
        <w:rPr>
          <w:rFonts w:cs="Arial"/>
          <w:szCs w:val="20"/>
        </w:rPr>
        <w:t xml:space="preserve"> </w:t>
      </w:r>
      <w:r w:rsidR="00EE662C" w:rsidRPr="007E2C2B">
        <w:rPr>
          <w:rFonts w:cs="Arial"/>
          <w:szCs w:val="20"/>
        </w:rPr>
        <w:t xml:space="preserve">Deze gedragingen kunnen inzonderheid verband houden met leeftijd, burgerlijke staat, geboorte, vermogen, geloof of levensbeschouwing, politieke overtuiging, syndicale overtuiging, taal, huidige of toekomstige gezondheidstoestand, een handicap, een fysieke </w:t>
      </w:r>
      <w:r w:rsidR="00403C2C" w:rsidRPr="007E2C2B">
        <w:rPr>
          <w:rFonts w:cs="Arial"/>
          <w:szCs w:val="20"/>
        </w:rPr>
        <w:t xml:space="preserve">of genetische eigenschap, </w:t>
      </w:r>
      <w:r w:rsidR="00EE662C" w:rsidRPr="007E2C2B">
        <w:rPr>
          <w:rFonts w:cs="Arial"/>
          <w:szCs w:val="20"/>
        </w:rPr>
        <w:t xml:space="preserve">sociale afkomst, nationaliteit, </w:t>
      </w:r>
      <w:r w:rsidR="00403C2C" w:rsidRPr="007E2C2B">
        <w:rPr>
          <w:rFonts w:cs="Arial"/>
          <w:szCs w:val="20"/>
        </w:rPr>
        <w:t>zogenaamd</w:t>
      </w:r>
      <w:r w:rsidR="00EE662C" w:rsidRPr="007E2C2B">
        <w:rPr>
          <w:rFonts w:cs="Arial"/>
          <w:szCs w:val="20"/>
        </w:rPr>
        <w:t xml:space="preserve"> ras, huidskleur, afkomst, nationale of etnische afstamming, geslacht, seksuele geaardheid,</w:t>
      </w:r>
      <w:r w:rsidR="00403C2C" w:rsidRPr="007E2C2B">
        <w:rPr>
          <w:rFonts w:cs="Arial"/>
          <w:szCs w:val="20"/>
        </w:rPr>
        <w:t xml:space="preserve"> genderidentiteit en genderexpressie”. </w:t>
      </w:r>
    </w:p>
    <w:p w14:paraId="598CD42D" w14:textId="77777777" w:rsidR="00EE662C" w:rsidRPr="007E2C2B" w:rsidRDefault="00EE662C" w:rsidP="00947514">
      <w:pPr>
        <w:keepNext/>
        <w:spacing w:line="280" w:lineRule="atLeast"/>
        <w:jc w:val="both"/>
      </w:pPr>
    </w:p>
    <w:p w14:paraId="0AB49A78" w14:textId="77777777" w:rsidR="0092294F" w:rsidRPr="007E2C2B" w:rsidRDefault="0092294F" w:rsidP="0092294F">
      <w:pPr>
        <w:spacing w:line="280" w:lineRule="atLeast"/>
        <w:jc w:val="both"/>
        <w:rPr>
          <w:b/>
          <w:bCs/>
          <w:i/>
        </w:rPr>
      </w:pPr>
      <w:r w:rsidRPr="007E2C2B">
        <w:rPr>
          <w:b/>
          <w:bCs/>
          <w:i/>
        </w:rPr>
        <w:t xml:space="preserve">Ongewenst seksueel gedrag op het werk: </w:t>
      </w:r>
    </w:p>
    <w:p w14:paraId="4D96A916" w14:textId="77777777" w:rsidR="0092294F" w:rsidRPr="007E2C2B" w:rsidRDefault="0092294F" w:rsidP="0092294F">
      <w:pPr>
        <w:spacing w:line="280" w:lineRule="atLeast"/>
        <w:jc w:val="both"/>
      </w:pPr>
      <w:r w:rsidRPr="007E2C2B">
        <w:rPr>
          <w:bCs/>
        </w:rPr>
        <w:t>“Elke</w:t>
      </w:r>
      <w:r w:rsidRPr="007E2C2B">
        <w:rPr>
          <w:b/>
          <w:bCs/>
          <w:i/>
        </w:rPr>
        <w:t xml:space="preserve"> </w:t>
      </w:r>
      <w:r w:rsidRPr="007E2C2B">
        <w:t>vorm van ongewenst verbaal, non-verbaal of lichamelijk gedrag met een seksuele connotatie dat als doel of gevolg heeft dat de waardigheid van een persoon wordt aangetast of een bedreigende, vijandige, beledigende, vernederende of kwet</w:t>
      </w:r>
      <w:r w:rsidR="00210FCF">
        <w:t>sende omgeving wordt gecreëerd”.</w:t>
      </w:r>
    </w:p>
    <w:p w14:paraId="27E19360" w14:textId="77777777" w:rsidR="00611822" w:rsidRPr="007E2C2B" w:rsidRDefault="00611822">
      <w:pPr>
        <w:spacing w:line="280" w:lineRule="atLeast"/>
        <w:jc w:val="both"/>
      </w:pPr>
    </w:p>
    <w:p w14:paraId="13DF9050" w14:textId="77777777" w:rsidR="0092294F" w:rsidRPr="007E2C2B" w:rsidRDefault="0092294F" w:rsidP="0092294F">
      <w:pPr>
        <w:spacing w:line="280" w:lineRule="atLeast"/>
        <w:jc w:val="both"/>
      </w:pPr>
    </w:p>
    <w:p w14:paraId="02AFF6A7" w14:textId="77777777" w:rsidR="0092294F" w:rsidRPr="007E2C2B" w:rsidRDefault="0092294F" w:rsidP="0092294F">
      <w:pPr>
        <w:spacing w:line="280" w:lineRule="atLeast"/>
        <w:jc w:val="both"/>
      </w:pPr>
    </w:p>
    <w:p w14:paraId="339610E0" w14:textId="77777777" w:rsidR="00820B22" w:rsidRPr="007E2C2B" w:rsidRDefault="00671B0A" w:rsidP="00E76C3F">
      <w:pPr>
        <w:numPr>
          <w:ilvl w:val="0"/>
          <w:numId w:val="1"/>
        </w:numPr>
        <w:pBdr>
          <w:bottom w:val="single" w:sz="4" w:space="1" w:color="auto"/>
        </w:pBdr>
        <w:tabs>
          <w:tab w:val="clear" w:pos="720"/>
          <w:tab w:val="num" w:pos="426"/>
        </w:tabs>
        <w:spacing w:line="280" w:lineRule="atLeast"/>
        <w:ind w:left="426"/>
        <w:jc w:val="both"/>
        <w:rPr>
          <w:rFonts w:cs="Arial"/>
        </w:rPr>
      </w:pPr>
      <w:r w:rsidRPr="007E2C2B">
        <w:rPr>
          <w:rFonts w:cs="Arial"/>
        </w:rPr>
        <w:t>PROCE</w:t>
      </w:r>
      <w:r w:rsidR="00820B22" w:rsidRPr="007E2C2B">
        <w:rPr>
          <w:rFonts w:cs="Arial"/>
        </w:rPr>
        <w:t>DURE</w:t>
      </w:r>
      <w:r w:rsidR="00412483" w:rsidRPr="007E2C2B">
        <w:rPr>
          <w:rFonts w:cs="Arial"/>
        </w:rPr>
        <w:t>S</w:t>
      </w:r>
    </w:p>
    <w:p w14:paraId="1F1241AA" w14:textId="77777777" w:rsidR="00412483" w:rsidRPr="007E2C2B" w:rsidRDefault="00412483" w:rsidP="00E76C3F">
      <w:pPr>
        <w:spacing w:line="280" w:lineRule="atLeast"/>
        <w:ind w:left="720"/>
        <w:jc w:val="both"/>
        <w:rPr>
          <w:rFonts w:cs="Arial"/>
          <w:u w:val="single"/>
        </w:rPr>
      </w:pPr>
    </w:p>
    <w:p w14:paraId="1A6DCA89" w14:textId="77777777" w:rsidR="00E87E64" w:rsidRPr="007E2C2B" w:rsidRDefault="00E87E64" w:rsidP="00E76C3F">
      <w:pPr>
        <w:spacing w:line="280" w:lineRule="atLeast"/>
        <w:ind w:left="720"/>
        <w:jc w:val="both"/>
        <w:rPr>
          <w:rFonts w:cs="Arial"/>
          <w:u w:val="single"/>
        </w:rPr>
      </w:pPr>
    </w:p>
    <w:p w14:paraId="00FFB0F5" w14:textId="77777777" w:rsidR="00412483" w:rsidRPr="007E2C2B" w:rsidRDefault="00191577" w:rsidP="00E76C3F">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t xml:space="preserve">Algemeen </w:t>
      </w:r>
    </w:p>
    <w:p w14:paraId="6C34498B" w14:textId="77777777" w:rsidR="00412483" w:rsidRPr="007E2C2B" w:rsidRDefault="00412483" w:rsidP="00412483">
      <w:pPr>
        <w:spacing w:line="280" w:lineRule="atLeast"/>
        <w:jc w:val="both"/>
      </w:pPr>
    </w:p>
    <w:p w14:paraId="2CF64F96" w14:textId="77777777" w:rsidR="0051547A" w:rsidRPr="007E2C2B" w:rsidRDefault="0051547A" w:rsidP="0051547A">
      <w:pPr>
        <w:spacing w:line="280" w:lineRule="atLeast"/>
        <w:jc w:val="both"/>
      </w:pPr>
      <w:r w:rsidRPr="007E2C2B">
        <w:t>Naast de mogelijkheid zich rechtstreeks te wenden tot de werkgever, de leden van de hiërarchische lijn, een lid van het comité of een vakbondsafgevaardigde, kan de werknemer die meent psychische schade te ondervinden, die al dan niet kan gepaard gaan met lichamelijke schade, ten gevolge van psychosociale risico’s op het werk, waaronder inzonderheid geweld, pesterijen of ongewenst seksueel gedrag op het werk, een beroep doen op de interne procedure.</w:t>
      </w:r>
    </w:p>
    <w:p w14:paraId="0057F6B4" w14:textId="77777777" w:rsidR="0051547A" w:rsidRPr="007E2C2B" w:rsidRDefault="0051547A" w:rsidP="0051547A">
      <w:pPr>
        <w:spacing w:line="280" w:lineRule="atLeast"/>
        <w:jc w:val="both"/>
      </w:pPr>
    </w:p>
    <w:p w14:paraId="499FF643" w14:textId="77777777" w:rsidR="0051547A" w:rsidRPr="007E2C2B" w:rsidRDefault="0051547A" w:rsidP="0051547A">
      <w:pPr>
        <w:spacing w:line="280" w:lineRule="atLeast"/>
        <w:jc w:val="both"/>
      </w:pPr>
      <w:r w:rsidRPr="007E2C2B">
        <w:t>In het kader van deze procedure treft de werkgever, voor zover hij</w:t>
      </w:r>
      <w:r w:rsidR="003F0AA8" w:rsidRPr="007E2C2B">
        <w:t xml:space="preserve"> </w:t>
      </w:r>
      <w:r w:rsidRPr="007E2C2B">
        <w:t>een impact heeft op het gevaar, de geschikte preventiemaatregelen om</w:t>
      </w:r>
      <w:r w:rsidR="003F0AA8" w:rsidRPr="007E2C2B">
        <w:t xml:space="preserve"> </w:t>
      </w:r>
      <w:r w:rsidRPr="007E2C2B">
        <w:t>een einde te maken aan de schade, in toepassing van de algemene</w:t>
      </w:r>
      <w:r w:rsidR="0030711E" w:rsidRPr="007E2C2B">
        <w:t xml:space="preserve"> </w:t>
      </w:r>
      <w:r w:rsidRPr="007E2C2B">
        <w:t>preventiebeginselen bedoeld in de wet</w:t>
      </w:r>
      <w:r w:rsidR="002F5517" w:rsidRPr="007E2C2B">
        <w:t>.</w:t>
      </w:r>
    </w:p>
    <w:p w14:paraId="18B73BE4" w14:textId="77777777" w:rsidR="00412483" w:rsidRPr="007E2C2B" w:rsidRDefault="00412483" w:rsidP="00412483">
      <w:pPr>
        <w:spacing w:line="280" w:lineRule="atLeast"/>
        <w:jc w:val="both"/>
      </w:pPr>
    </w:p>
    <w:p w14:paraId="488149A2" w14:textId="2D40C835" w:rsidR="00380A49" w:rsidRPr="007E2C2B" w:rsidRDefault="00380A49" w:rsidP="00380A49">
      <w:pPr>
        <w:pStyle w:val="Plattetekst3"/>
        <w:spacing w:line="280" w:lineRule="atLeast"/>
      </w:pPr>
      <w:r w:rsidRPr="007E2C2B">
        <w:t xml:space="preserve">De interne procedure maakt het mogelijk dat de werknemer bij de vertrouwenspersoon of de </w:t>
      </w:r>
      <w:r w:rsidR="009508E7">
        <w:t>Preventieadviseur - Psychosociale aspecten</w:t>
      </w:r>
      <w:r w:rsidRPr="007E2C2B">
        <w:t xml:space="preserve"> een verzoek indient tot:</w:t>
      </w:r>
    </w:p>
    <w:p w14:paraId="22F2A159" w14:textId="77777777" w:rsidR="00380A49" w:rsidRPr="007E2C2B" w:rsidRDefault="00380A49" w:rsidP="00380A49">
      <w:pPr>
        <w:pStyle w:val="Plattetekst3"/>
        <w:spacing w:line="280" w:lineRule="atLeast"/>
      </w:pPr>
    </w:p>
    <w:p w14:paraId="51249079" w14:textId="77777777" w:rsidR="00380A49" w:rsidRPr="007E2C2B" w:rsidRDefault="00380A49" w:rsidP="00380A49">
      <w:pPr>
        <w:pStyle w:val="Plattetekst3"/>
        <w:numPr>
          <w:ilvl w:val="0"/>
          <w:numId w:val="5"/>
        </w:numPr>
        <w:spacing w:line="280" w:lineRule="atLeast"/>
      </w:pPr>
      <w:r w:rsidRPr="007E2C2B">
        <w:t>hetzij een informele psychosociale interventie</w:t>
      </w:r>
    </w:p>
    <w:p w14:paraId="02C75431" w14:textId="17B03AA6" w:rsidR="00380A49" w:rsidRPr="007E2C2B" w:rsidRDefault="00380A49" w:rsidP="00380A49">
      <w:pPr>
        <w:pStyle w:val="Plattetekst3"/>
        <w:numPr>
          <w:ilvl w:val="0"/>
          <w:numId w:val="5"/>
        </w:numPr>
        <w:spacing w:line="280" w:lineRule="atLeast"/>
      </w:pPr>
      <w:r w:rsidRPr="007E2C2B">
        <w:t xml:space="preserve">hetzij een formele psychosociale interventie (enkel bij de </w:t>
      </w:r>
      <w:r w:rsidR="009508E7">
        <w:t>Preventieadviseur - Psychosociale aspecten</w:t>
      </w:r>
      <w:r w:rsidRPr="007E2C2B">
        <w:t xml:space="preserve">). </w:t>
      </w:r>
    </w:p>
    <w:p w14:paraId="33F5944C" w14:textId="77777777" w:rsidR="00380A49" w:rsidRPr="007E2C2B" w:rsidRDefault="00380A49" w:rsidP="00380A49">
      <w:pPr>
        <w:pStyle w:val="Plattetekst3"/>
        <w:spacing w:line="280" w:lineRule="atLeast"/>
      </w:pPr>
    </w:p>
    <w:p w14:paraId="6F46FFCD" w14:textId="074B4A64" w:rsidR="007252FC" w:rsidRPr="007E2C2B" w:rsidRDefault="007252FC" w:rsidP="007252FC">
      <w:pPr>
        <w:spacing w:line="280" w:lineRule="atLeast"/>
        <w:jc w:val="both"/>
        <w:rPr>
          <w:rFonts w:cs="Arial"/>
        </w:rPr>
      </w:pPr>
      <w:r w:rsidRPr="007E2C2B">
        <w:rPr>
          <w:rFonts w:cs="Arial"/>
        </w:rPr>
        <w:t xml:space="preserve">De werknemers moeten de mogelijkheid hebben om de vertrouwenspersoon of de </w:t>
      </w:r>
      <w:r w:rsidR="009508E7">
        <w:rPr>
          <w:rFonts w:cs="Arial"/>
        </w:rPr>
        <w:t>Preventieadviseur - Psychosociale aspecten</w:t>
      </w:r>
      <w:r w:rsidRPr="007E2C2B">
        <w:rPr>
          <w:rFonts w:cs="Arial"/>
        </w:rPr>
        <w:t xml:space="preserve"> te kunnen raadplegen tijdens de werkuren.</w:t>
      </w:r>
    </w:p>
    <w:p w14:paraId="11D0444D" w14:textId="77777777" w:rsidR="007252FC" w:rsidRPr="007E2C2B" w:rsidRDefault="007252FC" w:rsidP="007252FC">
      <w:pPr>
        <w:spacing w:line="280" w:lineRule="atLeast"/>
        <w:jc w:val="both"/>
        <w:rPr>
          <w:rFonts w:cs="Arial"/>
        </w:rPr>
      </w:pPr>
    </w:p>
    <w:p w14:paraId="7DD8F5F1" w14:textId="77777777" w:rsidR="00972599" w:rsidRPr="007E2C2B" w:rsidRDefault="00972599" w:rsidP="007252FC">
      <w:pPr>
        <w:spacing w:line="280" w:lineRule="atLeast"/>
        <w:jc w:val="both"/>
        <w:rPr>
          <w:rFonts w:cs="Arial"/>
        </w:rPr>
      </w:pPr>
    </w:p>
    <w:p w14:paraId="076012B2" w14:textId="1577C312" w:rsidR="00EF31A3" w:rsidRPr="007E2C2B" w:rsidRDefault="00EF31A3" w:rsidP="00EF31A3">
      <w:pPr>
        <w:spacing w:line="280" w:lineRule="atLeast"/>
        <w:jc w:val="both"/>
        <w:rPr>
          <w:rFonts w:cs="Arial"/>
        </w:rPr>
      </w:pPr>
      <w:r w:rsidRPr="007E2C2B">
        <w:rPr>
          <w:rFonts w:cs="Arial"/>
          <w:i/>
          <w:highlight w:val="lightGray"/>
        </w:rPr>
        <w:lastRenderedPageBreak/>
        <w:t xml:space="preserve">[Optioneel] </w:t>
      </w:r>
      <w:r w:rsidRPr="007E2C2B">
        <w:rPr>
          <w:rFonts w:cs="Arial"/>
          <w:highlight w:val="lightGray"/>
        </w:rPr>
        <w:t xml:space="preserve">Indien de gewone arbeidstijdregeling die van toepassing is bij de werkgever het onmogelijk maakt dat de werknemer de vertrouwenspersoon of de </w:t>
      </w:r>
      <w:r w:rsidR="009508E7">
        <w:rPr>
          <w:rFonts w:cs="Arial"/>
          <w:highlight w:val="lightGray"/>
        </w:rPr>
        <w:t>Preventieadviseur - Psychosociale aspecten</w:t>
      </w:r>
      <w:r w:rsidRPr="007E2C2B">
        <w:rPr>
          <w:rFonts w:cs="Arial"/>
          <w:highlight w:val="lightGray"/>
        </w:rPr>
        <w:t xml:space="preserve"> kan raadplegen tijdens de werkuren, mag deze raadpleging ook buiten deze werkuren gebeuren, indien dit wordt voorzien door een collectieve arbeidsovereenkomst of, bij ontstentenis, het arbeidsreglement.</w:t>
      </w:r>
    </w:p>
    <w:p w14:paraId="0BB9D8C3" w14:textId="77777777" w:rsidR="00EF31A3" w:rsidRPr="007E2C2B" w:rsidRDefault="00EF31A3" w:rsidP="00EF31A3">
      <w:pPr>
        <w:spacing w:line="280" w:lineRule="atLeast"/>
        <w:jc w:val="both"/>
        <w:rPr>
          <w:rFonts w:cs="Arial"/>
        </w:rPr>
      </w:pPr>
    </w:p>
    <w:p w14:paraId="73BD56C0" w14:textId="7F496BC6" w:rsidR="00EF31A3" w:rsidRPr="007E2C2B" w:rsidRDefault="00EF31A3" w:rsidP="00EF31A3">
      <w:pPr>
        <w:spacing w:line="280" w:lineRule="atLeast"/>
        <w:jc w:val="both"/>
        <w:rPr>
          <w:rFonts w:cs="Arial"/>
        </w:rPr>
      </w:pPr>
      <w:r w:rsidRPr="007E2C2B">
        <w:rPr>
          <w:rFonts w:cs="Arial"/>
          <w:highlight w:val="lightGray"/>
        </w:rPr>
        <w:t>In beide gevallen</w:t>
      </w:r>
      <w:r w:rsidRPr="007E2C2B">
        <w:rPr>
          <w:rFonts w:cs="Arial"/>
        </w:rPr>
        <w:t xml:space="preserve"> wordt de tijd besteed aan de raadpleging van de vertrouwenspersoon of de </w:t>
      </w:r>
      <w:r w:rsidR="009508E7">
        <w:rPr>
          <w:rFonts w:cs="Arial"/>
        </w:rPr>
        <w:t>Preventieadviseur - Psychosociale aspecten</w:t>
      </w:r>
      <w:r w:rsidRPr="007E2C2B">
        <w:rPr>
          <w:rFonts w:cs="Arial"/>
        </w:rPr>
        <w:t xml:space="preserve"> beschouwd als arbeidstijd. </w:t>
      </w:r>
    </w:p>
    <w:p w14:paraId="41B60081" w14:textId="77777777" w:rsidR="00EF31A3" w:rsidRPr="007E2C2B" w:rsidRDefault="00EF31A3" w:rsidP="00EF31A3">
      <w:pPr>
        <w:spacing w:line="280" w:lineRule="atLeast"/>
        <w:jc w:val="both"/>
        <w:rPr>
          <w:rFonts w:cs="Arial"/>
        </w:rPr>
      </w:pPr>
    </w:p>
    <w:p w14:paraId="7E3E3F55" w14:textId="45B64C04" w:rsidR="00030A83" w:rsidRPr="007E2C2B" w:rsidRDefault="00EF31A3" w:rsidP="00EF31A3">
      <w:pPr>
        <w:spacing w:line="280" w:lineRule="atLeast"/>
        <w:jc w:val="both"/>
        <w:rPr>
          <w:rFonts w:cs="Arial"/>
        </w:rPr>
      </w:pPr>
      <w:r w:rsidRPr="007E2C2B">
        <w:rPr>
          <w:rFonts w:cs="Arial"/>
        </w:rPr>
        <w:t xml:space="preserve">De verplaatsingskosten die werden gemaakt om zich te begeven naar de vertrouwenspersoon of de </w:t>
      </w:r>
      <w:r w:rsidR="009508E7">
        <w:rPr>
          <w:rFonts w:cs="Arial"/>
        </w:rPr>
        <w:t>Preventieadviseur - Psychosociale aspecten</w:t>
      </w:r>
      <w:r w:rsidRPr="007E2C2B">
        <w:rPr>
          <w:rFonts w:cs="Arial"/>
        </w:rPr>
        <w:t xml:space="preserve"> zijn ten laste van de werkgever, ongeacht het moment waarop</w:t>
      </w:r>
      <w:r w:rsidR="000A0158" w:rsidRPr="007E2C2B">
        <w:rPr>
          <w:rFonts w:cs="Arial"/>
        </w:rPr>
        <w:t xml:space="preserve"> </w:t>
      </w:r>
      <w:r w:rsidRPr="007E2C2B">
        <w:rPr>
          <w:rFonts w:cs="Arial"/>
        </w:rPr>
        <w:t>de raadpleging plaatsvond.</w:t>
      </w:r>
    </w:p>
    <w:p w14:paraId="3510A45A" w14:textId="77777777" w:rsidR="00412483" w:rsidRPr="007E2C2B" w:rsidRDefault="00412483" w:rsidP="00412483">
      <w:pPr>
        <w:spacing w:line="280" w:lineRule="atLeast"/>
        <w:jc w:val="both"/>
        <w:rPr>
          <w:rFonts w:cs="Arial"/>
          <w:highlight w:val="lightGray"/>
        </w:rPr>
      </w:pPr>
    </w:p>
    <w:p w14:paraId="5A7DEFEE" w14:textId="77777777" w:rsidR="003B1755" w:rsidRPr="007E2C2B" w:rsidRDefault="003B1755" w:rsidP="00412483">
      <w:pPr>
        <w:spacing w:line="280" w:lineRule="atLeast"/>
        <w:jc w:val="both"/>
        <w:rPr>
          <w:rFonts w:cs="Arial"/>
        </w:rPr>
      </w:pPr>
    </w:p>
    <w:p w14:paraId="2C6A5222" w14:textId="77777777" w:rsidR="0066093E" w:rsidRPr="007E2C2B" w:rsidRDefault="0066093E" w:rsidP="0066093E">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t>Fase voorafgaand aan een verzoek tot psychosociale interventie</w:t>
      </w:r>
    </w:p>
    <w:p w14:paraId="05DD9F92" w14:textId="77777777" w:rsidR="0066093E" w:rsidRPr="007E2C2B" w:rsidRDefault="0066093E" w:rsidP="0066093E">
      <w:pPr>
        <w:spacing w:line="280" w:lineRule="atLeast"/>
        <w:jc w:val="both"/>
        <w:rPr>
          <w:rFonts w:cs="Arial"/>
        </w:rPr>
      </w:pPr>
    </w:p>
    <w:p w14:paraId="223F66E1" w14:textId="754A5668" w:rsidR="0066093E" w:rsidRPr="007E2C2B" w:rsidRDefault="0066093E" w:rsidP="0066093E">
      <w:pPr>
        <w:spacing w:line="280" w:lineRule="atLeast"/>
        <w:jc w:val="both"/>
        <w:rPr>
          <w:rFonts w:cs="Arial"/>
        </w:rPr>
      </w:pPr>
      <w:r w:rsidRPr="007E2C2B">
        <w:rPr>
          <w:rFonts w:cs="Arial"/>
        </w:rPr>
        <w:t xml:space="preserve">Uiterlijk tien kalenderdagen na het eerste contact </w:t>
      </w:r>
      <w:r w:rsidR="007949C2" w:rsidRPr="007E2C2B">
        <w:rPr>
          <w:rFonts w:cs="Arial"/>
        </w:rPr>
        <w:t xml:space="preserve">met de verzoeker </w:t>
      </w:r>
      <w:r w:rsidRPr="007E2C2B">
        <w:rPr>
          <w:rFonts w:cs="Arial"/>
        </w:rPr>
        <w:t xml:space="preserve">hoort de vertrouwenspersoon of de </w:t>
      </w:r>
      <w:r w:rsidR="009508E7">
        <w:rPr>
          <w:rFonts w:cs="Arial"/>
        </w:rPr>
        <w:t>Preventieadviseur - Psychosociale aspecten</w:t>
      </w:r>
      <w:r w:rsidRPr="007E2C2B">
        <w:rPr>
          <w:rFonts w:cs="Arial"/>
        </w:rPr>
        <w:t xml:space="preserve"> de </w:t>
      </w:r>
      <w:r w:rsidR="00A568AB" w:rsidRPr="007E2C2B">
        <w:rPr>
          <w:rFonts w:cs="Arial"/>
        </w:rPr>
        <w:t xml:space="preserve">verzoeker </w:t>
      </w:r>
      <w:r w:rsidRPr="007E2C2B">
        <w:rPr>
          <w:rFonts w:cs="Arial"/>
        </w:rPr>
        <w:t>en informeert hij hem over de mogelijkheden tot interventie.</w:t>
      </w:r>
    </w:p>
    <w:p w14:paraId="755A7A1C" w14:textId="77777777" w:rsidR="0066093E" w:rsidRPr="007E2C2B" w:rsidRDefault="0066093E" w:rsidP="0066093E">
      <w:pPr>
        <w:spacing w:line="280" w:lineRule="atLeast"/>
        <w:jc w:val="both"/>
        <w:rPr>
          <w:rFonts w:cs="Arial"/>
        </w:rPr>
      </w:pPr>
    </w:p>
    <w:p w14:paraId="2B0B831A" w14:textId="77777777" w:rsidR="0066093E" w:rsidRPr="007E2C2B" w:rsidRDefault="0066093E" w:rsidP="0066093E">
      <w:pPr>
        <w:spacing w:line="280" w:lineRule="atLeast"/>
        <w:jc w:val="both"/>
        <w:rPr>
          <w:rFonts w:cs="Arial"/>
        </w:rPr>
      </w:pPr>
      <w:r w:rsidRPr="007E2C2B">
        <w:rPr>
          <w:rFonts w:cs="Arial"/>
        </w:rPr>
        <w:t>Indien deze raadpleging plaatsvindt tijdens een persoonlijk onderhoud overhandigt de tussenkomende partij aan de werknemer, op diens vraag, een document ter bevestiging van dit persoonlijk onderhoud.</w:t>
      </w:r>
    </w:p>
    <w:p w14:paraId="73B14AE4" w14:textId="77777777" w:rsidR="00AC16C4" w:rsidRPr="007E2C2B" w:rsidRDefault="00AC16C4" w:rsidP="0066093E">
      <w:pPr>
        <w:spacing w:line="280" w:lineRule="atLeast"/>
        <w:jc w:val="both"/>
        <w:rPr>
          <w:rFonts w:cs="Arial"/>
        </w:rPr>
      </w:pPr>
    </w:p>
    <w:p w14:paraId="739313D9" w14:textId="77777777" w:rsidR="0066093E" w:rsidRPr="007E2C2B" w:rsidRDefault="0066093E" w:rsidP="0066093E">
      <w:pPr>
        <w:spacing w:line="280" w:lineRule="atLeast"/>
        <w:jc w:val="both"/>
        <w:rPr>
          <w:rFonts w:cs="Arial"/>
        </w:rPr>
      </w:pPr>
      <w:r w:rsidRPr="007E2C2B">
        <w:rPr>
          <w:rFonts w:cs="Arial"/>
        </w:rPr>
        <w:t>De werknemer kiest, in voorkomend geval, het type interventie waarvan hij gebruik wenst te maken.</w:t>
      </w:r>
    </w:p>
    <w:p w14:paraId="6C6D51F5" w14:textId="77777777" w:rsidR="0066093E" w:rsidRPr="007E2C2B" w:rsidRDefault="0066093E" w:rsidP="0066093E">
      <w:pPr>
        <w:spacing w:line="280" w:lineRule="atLeast"/>
        <w:jc w:val="both"/>
        <w:rPr>
          <w:rFonts w:cs="Arial"/>
        </w:rPr>
      </w:pPr>
    </w:p>
    <w:p w14:paraId="38EE1406" w14:textId="77777777" w:rsidR="009F47D6" w:rsidRPr="007E2C2B" w:rsidRDefault="009F47D6" w:rsidP="00E76C3F">
      <w:pPr>
        <w:spacing w:line="280" w:lineRule="atLeast"/>
        <w:jc w:val="both"/>
        <w:rPr>
          <w:rFonts w:cs="Arial"/>
        </w:rPr>
      </w:pPr>
    </w:p>
    <w:p w14:paraId="2082F2F0" w14:textId="77777777" w:rsidR="009F47D6" w:rsidRPr="007E2C2B" w:rsidRDefault="009F47D6" w:rsidP="009F47D6">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t>Verzoek tot informele psychosociale interventie</w:t>
      </w:r>
    </w:p>
    <w:p w14:paraId="5AAEA2F9" w14:textId="77777777" w:rsidR="009F47D6" w:rsidRPr="007E2C2B" w:rsidRDefault="009F47D6" w:rsidP="009F47D6">
      <w:pPr>
        <w:spacing w:line="280" w:lineRule="atLeast"/>
        <w:jc w:val="both"/>
        <w:rPr>
          <w:rFonts w:cs="Arial"/>
        </w:rPr>
      </w:pPr>
    </w:p>
    <w:p w14:paraId="78AF16BA" w14:textId="5246E20E" w:rsidR="009F47D6" w:rsidRPr="007E2C2B" w:rsidRDefault="009F47D6" w:rsidP="009F47D6">
      <w:pPr>
        <w:spacing w:line="280" w:lineRule="atLeast"/>
        <w:jc w:val="both"/>
        <w:rPr>
          <w:rFonts w:cs="Arial"/>
        </w:rPr>
      </w:pPr>
      <w:r w:rsidRPr="007E2C2B">
        <w:rPr>
          <w:rFonts w:cs="Arial"/>
        </w:rPr>
        <w:t xml:space="preserve">De informele psychosociale interventie bestaat in het op een informele wijze zoeken naar een oplossing door de verzoeker en de vertrouwenspersoon of de </w:t>
      </w:r>
      <w:r w:rsidR="009508E7">
        <w:rPr>
          <w:rFonts w:cs="Arial"/>
        </w:rPr>
        <w:t>Preventieadviseur - Psychosociale aspecten</w:t>
      </w:r>
      <w:r w:rsidRPr="007E2C2B">
        <w:rPr>
          <w:rFonts w:cs="Arial"/>
        </w:rPr>
        <w:t>, door middel van inzonderheid:</w:t>
      </w:r>
    </w:p>
    <w:p w14:paraId="7007C977" w14:textId="77777777" w:rsidR="009F47D6" w:rsidRPr="007E2C2B" w:rsidRDefault="009F47D6" w:rsidP="00B95FF8">
      <w:pPr>
        <w:pStyle w:val="Lijstalinea"/>
        <w:numPr>
          <w:ilvl w:val="0"/>
          <w:numId w:val="6"/>
        </w:numPr>
        <w:spacing w:line="280" w:lineRule="atLeast"/>
        <w:jc w:val="both"/>
        <w:rPr>
          <w:rFonts w:cs="Arial"/>
        </w:rPr>
      </w:pPr>
      <w:r w:rsidRPr="007E2C2B">
        <w:rPr>
          <w:rFonts w:cs="Arial"/>
        </w:rPr>
        <w:t>gesprekken die het onthaal, het actief luisteren of een advies omvatten;</w:t>
      </w:r>
    </w:p>
    <w:p w14:paraId="75C8C9A5" w14:textId="77777777" w:rsidR="009F47D6" w:rsidRPr="007E2C2B" w:rsidRDefault="009F47D6" w:rsidP="00B95FF8">
      <w:pPr>
        <w:pStyle w:val="Lijstalinea"/>
        <w:numPr>
          <w:ilvl w:val="0"/>
          <w:numId w:val="6"/>
        </w:numPr>
        <w:spacing w:line="280" w:lineRule="atLeast"/>
        <w:jc w:val="both"/>
        <w:rPr>
          <w:rFonts w:cs="Arial"/>
        </w:rPr>
      </w:pPr>
      <w:r w:rsidRPr="007E2C2B">
        <w:rPr>
          <w:rFonts w:cs="Arial"/>
        </w:rPr>
        <w:t>een interventie bij een andere persoon van de onderneming, inzonderheid bij een lid van de hiërarchische lijn;</w:t>
      </w:r>
    </w:p>
    <w:p w14:paraId="32ECC30B" w14:textId="77777777" w:rsidR="009F47D6" w:rsidRPr="007E2C2B" w:rsidRDefault="009F47D6" w:rsidP="00B95FF8">
      <w:pPr>
        <w:pStyle w:val="Lijstalinea"/>
        <w:numPr>
          <w:ilvl w:val="0"/>
          <w:numId w:val="6"/>
        </w:numPr>
        <w:spacing w:line="280" w:lineRule="atLeast"/>
        <w:jc w:val="both"/>
        <w:rPr>
          <w:rFonts w:cs="Arial"/>
        </w:rPr>
      </w:pPr>
      <w:r w:rsidRPr="007E2C2B">
        <w:rPr>
          <w:rFonts w:cs="Arial"/>
        </w:rPr>
        <w:t>een verzoening tussen de betrokken personen voor zover zij hiermee akkoord gaan.</w:t>
      </w:r>
    </w:p>
    <w:p w14:paraId="40033977" w14:textId="77777777" w:rsidR="009F47D6" w:rsidRPr="007E2C2B" w:rsidRDefault="009F47D6" w:rsidP="009F47D6">
      <w:pPr>
        <w:spacing w:line="280" w:lineRule="atLeast"/>
        <w:jc w:val="both"/>
        <w:rPr>
          <w:rFonts w:cs="Arial"/>
        </w:rPr>
      </w:pPr>
    </w:p>
    <w:p w14:paraId="56C0541C" w14:textId="77777777" w:rsidR="00412483" w:rsidRPr="007E2C2B" w:rsidRDefault="009F47D6" w:rsidP="009F47D6">
      <w:pPr>
        <w:spacing w:line="280" w:lineRule="atLeast"/>
        <w:jc w:val="both"/>
        <w:rPr>
          <w:rFonts w:cs="Arial"/>
        </w:rPr>
      </w:pPr>
      <w:r w:rsidRPr="007E2C2B">
        <w:rPr>
          <w:rFonts w:cs="Arial"/>
        </w:rPr>
        <w:t>Het type informele psychosociale interventie gekozen door de verzoeker wordt opgenomen in een document dat wordt gedateerd en ondertekend door de tussenkomende partij en door de verzoeker die daarvan een kopie ontvangt.</w:t>
      </w:r>
    </w:p>
    <w:p w14:paraId="2B6793C2" w14:textId="77777777" w:rsidR="00CD1BBB" w:rsidRPr="007E2C2B" w:rsidRDefault="00CD1BBB" w:rsidP="00E76C3F">
      <w:pPr>
        <w:spacing w:line="280" w:lineRule="atLeast"/>
        <w:jc w:val="both"/>
        <w:rPr>
          <w:rFonts w:cs="Arial"/>
        </w:rPr>
      </w:pPr>
    </w:p>
    <w:p w14:paraId="3F9C4E4C" w14:textId="77777777" w:rsidR="00CD1BBB" w:rsidRPr="007E2C2B" w:rsidRDefault="00CD1BBB" w:rsidP="00E76C3F">
      <w:pPr>
        <w:spacing w:line="280" w:lineRule="atLeast"/>
        <w:jc w:val="both"/>
        <w:rPr>
          <w:rFonts w:cs="Arial"/>
        </w:rPr>
      </w:pPr>
    </w:p>
    <w:p w14:paraId="6A7484C3" w14:textId="77777777" w:rsidR="005A6109" w:rsidRPr="007E2C2B" w:rsidRDefault="005A6109" w:rsidP="009F47D6">
      <w:pPr>
        <w:spacing w:after="160" w:line="259" w:lineRule="auto"/>
        <w:rPr>
          <w:rStyle w:val="Subtielebenadrukking"/>
          <w:color w:val="auto"/>
        </w:rPr>
      </w:pPr>
      <w:r w:rsidRPr="007E2C2B">
        <w:rPr>
          <w:rStyle w:val="Subtielebenadrukking"/>
          <w:color w:val="auto"/>
        </w:rPr>
        <w:br w:type="page"/>
      </w:r>
    </w:p>
    <w:p w14:paraId="13160DCD" w14:textId="77777777" w:rsidR="00032CE8" w:rsidRPr="007E2C2B" w:rsidRDefault="00032CE8" w:rsidP="00032CE8">
      <w:pPr>
        <w:numPr>
          <w:ilvl w:val="1"/>
          <w:numId w:val="1"/>
        </w:numPr>
        <w:tabs>
          <w:tab w:val="clear" w:pos="750"/>
          <w:tab w:val="num" w:pos="426"/>
        </w:tabs>
        <w:spacing w:line="280" w:lineRule="atLeast"/>
        <w:ind w:left="426"/>
        <w:jc w:val="both"/>
        <w:rPr>
          <w:rStyle w:val="Subtielebenadrukking"/>
          <w:b/>
          <w:i w:val="0"/>
          <w:color w:val="auto"/>
        </w:rPr>
      </w:pPr>
      <w:r w:rsidRPr="007E2C2B">
        <w:rPr>
          <w:rStyle w:val="Subtielebenadrukking"/>
          <w:b/>
          <w:i w:val="0"/>
          <w:color w:val="auto"/>
        </w:rPr>
        <w:lastRenderedPageBreak/>
        <w:t>Verzoek tot formele psychosociale interventie</w:t>
      </w:r>
    </w:p>
    <w:p w14:paraId="501C2699" w14:textId="77777777" w:rsidR="00032CE8" w:rsidRPr="007E2C2B" w:rsidRDefault="00032CE8" w:rsidP="00032CE8">
      <w:pPr>
        <w:spacing w:line="280" w:lineRule="atLeast"/>
        <w:jc w:val="both"/>
        <w:rPr>
          <w:rFonts w:cs="Arial"/>
          <w:u w:val="single"/>
        </w:rPr>
      </w:pPr>
    </w:p>
    <w:p w14:paraId="63018D1A" w14:textId="77777777" w:rsidR="00032CE8" w:rsidRPr="007E2C2B" w:rsidRDefault="00032CE8" w:rsidP="00032CE8">
      <w:pPr>
        <w:pStyle w:val="Lijstalinea"/>
        <w:numPr>
          <w:ilvl w:val="0"/>
          <w:numId w:val="7"/>
        </w:numPr>
        <w:spacing w:line="280" w:lineRule="atLeast"/>
        <w:jc w:val="both"/>
        <w:rPr>
          <w:rFonts w:cs="Arial"/>
          <w:i/>
          <w:smallCaps/>
        </w:rPr>
      </w:pPr>
      <w:r w:rsidRPr="007E2C2B">
        <w:rPr>
          <w:rFonts w:cs="Arial"/>
          <w:i/>
          <w:smallCaps/>
        </w:rPr>
        <w:t>Definitie</w:t>
      </w:r>
    </w:p>
    <w:p w14:paraId="4D8F1043" w14:textId="77777777" w:rsidR="00032CE8" w:rsidRPr="007E2C2B" w:rsidRDefault="00032CE8" w:rsidP="00032CE8">
      <w:pPr>
        <w:spacing w:line="280" w:lineRule="atLeast"/>
        <w:jc w:val="both"/>
        <w:rPr>
          <w:rFonts w:cs="Arial"/>
        </w:rPr>
      </w:pPr>
    </w:p>
    <w:p w14:paraId="046FB0D0" w14:textId="37222E35" w:rsidR="00032CE8" w:rsidRPr="007E2C2B" w:rsidRDefault="00032CE8" w:rsidP="00032CE8">
      <w:pPr>
        <w:spacing w:line="280" w:lineRule="atLeast"/>
        <w:jc w:val="both"/>
        <w:rPr>
          <w:rFonts w:cs="Arial"/>
        </w:rPr>
      </w:pPr>
      <w:r w:rsidRPr="007E2C2B">
        <w:rPr>
          <w:rFonts w:cs="Arial"/>
        </w:rPr>
        <w:t xml:space="preserve">Het verzoek tot formele psychosociale interventie houdt in dat de werknemer aan de werkgever vraagt om de gepaste collectieve en individuele maatregelen te nemen op basis van een analyse van de specifieke arbeidssituatie en op basis van de voorstellen van maatregelen, die werden gedaan door de </w:t>
      </w:r>
      <w:r w:rsidR="009508E7">
        <w:rPr>
          <w:rFonts w:cs="Arial"/>
        </w:rPr>
        <w:t>Preventieadviseur - Psychosociale aspecten</w:t>
      </w:r>
      <w:r w:rsidRPr="007E2C2B">
        <w:rPr>
          <w:rFonts w:cs="Arial"/>
        </w:rPr>
        <w:t xml:space="preserve"> en die opgenomen zijn in een advies. </w:t>
      </w:r>
    </w:p>
    <w:p w14:paraId="4BDEC034" w14:textId="77777777" w:rsidR="00032CE8" w:rsidRPr="007E2C2B" w:rsidRDefault="00032CE8" w:rsidP="00032CE8">
      <w:pPr>
        <w:spacing w:line="280" w:lineRule="atLeast"/>
        <w:jc w:val="both"/>
        <w:rPr>
          <w:rFonts w:cs="Arial"/>
        </w:rPr>
      </w:pPr>
    </w:p>
    <w:p w14:paraId="3B805DE9" w14:textId="77777777" w:rsidR="006C6A92" w:rsidRPr="007E2C2B" w:rsidRDefault="006C6A92" w:rsidP="00032CE8">
      <w:pPr>
        <w:spacing w:line="280" w:lineRule="atLeast"/>
        <w:jc w:val="both"/>
        <w:rPr>
          <w:rFonts w:cs="Arial"/>
        </w:rPr>
      </w:pPr>
    </w:p>
    <w:p w14:paraId="469F9760" w14:textId="77777777" w:rsidR="00032CE8" w:rsidRPr="007E2C2B" w:rsidRDefault="00032CE8" w:rsidP="00032CE8">
      <w:pPr>
        <w:pStyle w:val="Lijstalinea"/>
        <w:numPr>
          <w:ilvl w:val="0"/>
          <w:numId w:val="7"/>
        </w:numPr>
        <w:spacing w:line="280" w:lineRule="atLeast"/>
        <w:jc w:val="both"/>
        <w:rPr>
          <w:rFonts w:cs="Arial"/>
          <w:i/>
          <w:smallCaps/>
        </w:rPr>
      </w:pPr>
      <w:r w:rsidRPr="007E2C2B">
        <w:rPr>
          <w:rFonts w:cs="Arial"/>
          <w:i/>
          <w:smallCaps/>
        </w:rPr>
        <w:t>Indiening van het verzoek</w:t>
      </w:r>
    </w:p>
    <w:p w14:paraId="737F0EA5" w14:textId="77777777" w:rsidR="00032CE8" w:rsidRPr="007E2C2B" w:rsidRDefault="00032CE8" w:rsidP="00032CE8">
      <w:pPr>
        <w:spacing w:line="280" w:lineRule="atLeast"/>
        <w:jc w:val="both"/>
        <w:rPr>
          <w:rFonts w:cs="Arial"/>
        </w:rPr>
      </w:pPr>
    </w:p>
    <w:p w14:paraId="6C61C8CC" w14:textId="5C5ECBFD" w:rsidR="00032CE8" w:rsidRPr="007E2C2B" w:rsidRDefault="00032CE8" w:rsidP="00032CE8">
      <w:pPr>
        <w:spacing w:line="280" w:lineRule="atLeast"/>
        <w:jc w:val="both"/>
        <w:rPr>
          <w:rFonts w:cs="Arial"/>
        </w:rPr>
      </w:pPr>
      <w:r w:rsidRPr="007E2C2B">
        <w:rPr>
          <w:rFonts w:cs="Arial"/>
        </w:rPr>
        <w:t xml:space="preserve">Indien de werknemer geen gebruik wenst te maken van de informele psychosociale interventie of indien deze niet tot een oplossing heeft geleid, kan de werknemer tegenover de </w:t>
      </w:r>
      <w:r w:rsidR="009508E7">
        <w:rPr>
          <w:rFonts w:cs="Arial"/>
        </w:rPr>
        <w:t>Preventieadviseur - Psychosociale aspecten</w:t>
      </w:r>
      <w:r w:rsidRPr="007E2C2B">
        <w:rPr>
          <w:rFonts w:cs="Arial"/>
        </w:rPr>
        <w:t xml:space="preserve"> zijn wil uitdrukken om een verzoek tot formele psychosociale interventie in te dienen.</w:t>
      </w:r>
    </w:p>
    <w:p w14:paraId="7E6139DC" w14:textId="77777777" w:rsidR="005A5F81" w:rsidRPr="007E2C2B" w:rsidRDefault="005A5F81" w:rsidP="00032CE8">
      <w:pPr>
        <w:spacing w:line="280" w:lineRule="atLeast"/>
        <w:jc w:val="both"/>
        <w:rPr>
          <w:rFonts w:cs="Arial"/>
        </w:rPr>
      </w:pPr>
    </w:p>
    <w:p w14:paraId="72F5A195" w14:textId="5BBC21B3" w:rsidR="00032CE8" w:rsidRPr="007E2C2B" w:rsidRDefault="00032CE8" w:rsidP="00032CE8">
      <w:pPr>
        <w:spacing w:line="280" w:lineRule="atLeast"/>
        <w:jc w:val="both"/>
        <w:rPr>
          <w:rFonts w:cs="Arial"/>
        </w:rPr>
      </w:pPr>
      <w:r w:rsidRPr="007E2C2B">
        <w:rPr>
          <w:rFonts w:cs="Arial"/>
        </w:rPr>
        <w:t xml:space="preserve">De werknemer heeft een </w:t>
      </w:r>
      <w:r w:rsidRPr="007E2C2B">
        <w:rPr>
          <w:rFonts w:cs="Arial"/>
          <w:b/>
          <w:i/>
        </w:rPr>
        <w:t>verplicht persoonlijk onderhoud</w:t>
      </w:r>
      <w:r w:rsidRPr="007E2C2B">
        <w:rPr>
          <w:rFonts w:cs="Arial"/>
        </w:rPr>
        <w:t xml:space="preserve"> met de </w:t>
      </w:r>
      <w:r w:rsidR="009508E7">
        <w:rPr>
          <w:rFonts w:cs="Arial"/>
        </w:rPr>
        <w:t>Preventieadviseur - Psychosociale aspecten</w:t>
      </w:r>
      <w:r w:rsidRPr="007E2C2B">
        <w:rPr>
          <w:rFonts w:cs="Arial"/>
        </w:rPr>
        <w:t xml:space="preserve"> alvorens zijn verzoek in te dienen. Dit onderhoud vindt plaats binnen een termijn van tien kalenderdagen volgend op de dag waarop de werknemer zijn wil heeft uitgedrukt om zijn verzoek in te dienen. De werknemer en de </w:t>
      </w:r>
      <w:r w:rsidR="009508E7">
        <w:rPr>
          <w:rFonts w:cs="Arial"/>
        </w:rPr>
        <w:t>Preventieadviseur - Psychosociale aspecten</w:t>
      </w:r>
      <w:r w:rsidRPr="007E2C2B">
        <w:rPr>
          <w:rFonts w:cs="Arial"/>
        </w:rPr>
        <w:t xml:space="preserve"> zorgen er voor dat deze termijn wordt gerespecteerd.</w:t>
      </w:r>
    </w:p>
    <w:p w14:paraId="5444CA49" w14:textId="77777777" w:rsidR="00032CE8" w:rsidRPr="007E2C2B" w:rsidRDefault="00032CE8" w:rsidP="00032CE8">
      <w:pPr>
        <w:spacing w:line="280" w:lineRule="atLeast"/>
        <w:jc w:val="both"/>
        <w:rPr>
          <w:rFonts w:cs="Arial"/>
        </w:rPr>
      </w:pPr>
    </w:p>
    <w:p w14:paraId="6E1147C8" w14:textId="684C0322" w:rsidR="00032CE8" w:rsidRPr="007E2C2B" w:rsidRDefault="00032CE8" w:rsidP="00032CE8">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evestigt in een document dat het verplicht persoonlijk onderhoud heeft plaatsgevonden en overhandigt hiervan een kopie aan de werknemer.</w:t>
      </w:r>
    </w:p>
    <w:p w14:paraId="27FBA7C3" w14:textId="77777777" w:rsidR="00032CE8" w:rsidRPr="007E2C2B" w:rsidRDefault="00032CE8" w:rsidP="00032CE8">
      <w:pPr>
        <w:spacing w:line="280" w:lineRule="atLeast"/>
        <w:jc w:val="both"/>
        <w:rPr>
          <w:rFonts w:cs="Arial"/>
        </w:rPr>
      </w:pPr>
    </w:p>
    <w:p w14:paraId="7C5FB116" w14:textId="77777777" w:rsidR="00F11A5C" w:rsidRPr="007E2C2B" w:rsidRDefault="00F11A5C" w:rsidP="00F11A5C">
      <w:pPr>
        <w:spacing w:line="280" w:lineRule="atLeast"/>
        <w:jc w:val="both"/>
        <w:rPr>
          <w:rFonts w:cs="Arial"/>
        </w:rPr>
      </w:pPr>
      <w:r w:rsidRPr="007E2C2B">
        <w:rPr>
          <w:rFonts w:cs="Arial"/>
        </w:rPr>
        <w:t xml:space="preserve">Het </w:t>
      </w:r>
      <w:r w:rsidRPr="007E2C2B">
        <w:rPr>
          <w:rFonts w:cs="Arial"/>
          <w:b/>
          <w:i/>
        </w:rPr>
        <w:t>verzoek tot formele psychosociale interventie wordt opgenomen</w:t>
      </w:r>
      <w:r w:rsidRPr="007E2C2B">
        <w:rPr>
          <w:rFonts w:cs="Arial"/>
        </w:rPr>
        <w:t xml:space="preserve"> in een door de verzoeker gedateerd en ondertekend </w:t>
      </w:r>
      <w:r w:rsidR="002955A9" w:rsidRPr="007E2C2B">
        <w:rPr>
          <w:rFonts w:cs="Arial"/>
        </w:rPr>
        <w:t xml:space="preserve">document. </w:t>
      </w:r>
      <w:r w:rsidRPr="007E2C2B">
        <w:rPr>
          <w:rFonts w:cs="Arial"/>
        </w:rPr>
        <w:t>Dit document bevat de beschrijving van de problematische arbeidssituatie en het verzoek aan de werkgever om passende maatregelen te treffen.</w:t>
      </w:r>
    </w:p>
    <w:p w14:paraId="7E19A39B" w14:textId="77777777" w:rsidR="00C15720" w:rsidRPr="007E2C2B" w:rsidRDefault="00C15720" w:rsidP="002955A9">
      <w:pPr>
        <w:spacing w:line="280" w:lineRule="atLeast"/>
        <w:jc w:val="both"/>
        <w:rPr>
          <w:rFonts w:cs="Arial"/>
        </w:rPr>
      </w:pPr>
    </w:p>
    <w:p w14:paraId="38A67303" w14:textId="5E9792DA" w:rsidR="00F11A5C" w:rsidRPr="007E2C2B" w:rsidRDefault="00F11A5C" w:rsidP="00F11A5C">
      <w:pPr>
        <w:spacing w:line="280" w:lineRule="atLeast"/>
        <w:jc w:val="both"/>
        <w:rPr>
          <w:rFonts w:cs="Arial"/>
        </w:rPr>
      </w:pPr>
      <w:r w:rsidRPr="007E2C2B">
        <w:rPr>
          <w:rFonts w:cs="Arial"/>
        </w:rPr>
        <w:t xml:space="preserve">Dit document wordt bezorgd aan de </w:t>
      </w:r>
      <w:r w:rsidR="009508E7">
        <w:rPr>
          <w:rFonts w:cs="Arial"/>
        </w:rPr>
        <w:t>Preventieadviseur - Psychosociale aspecten</w:t>
      </w:r>
      <w:r w:rsidRPr="007E2C2B">
        <w:rPr>
          <w:rFonts w:cs="Arial"/>
        </w:rPr>
        <w:t xml:space="preserve"> </w:t>
      </w:r>
      <w:r w:rsidR="00C346A0" w:rsidRPr="007E2C2B">
        <w:rPr>
          <w:rFonts w:cs="Arial"/>
        </w:rPr>
        <w:t xml:space="preserve">die </w:t>
      </w:r>
      <w:r w:rsidRPr="007E2C2B">
        <w:rPr>
          <w:rFonts w:cs="Arial"/>
        </w:rPr>
        <w:t xml:space="preserve">een kopie van het verzoek </w:t>
      </w:r>
      <w:r w:rsidR="00C346A0" w:rsidRPr="007E2C2B">
        <w:rPr>
          <w:rFonts w:cs="Arial"/>
        </w:rPr>
        <w:t xml:space="preserve">ondertekent </w:t>
      </w:r>
      <w:r w:rsidRPr="007E2C2B">
        <w:rPr>
          <w:rFonts w:cs="Arial"/>
        </w:rPr>
        <w:t>en deze aan de verzoeker</w:t>
      </w:r>
      <w:r w:rsidR="00C346A0" w:rsidRPr="007E2C2B">
        <w:rPr>
          <w:rFonts w:cs="Arial"/>
        </w:rPr>
        <w:t xml:space="preserve"> bezorgt</w:t>
      </w:r>
      <w:r w:rsidRPr="007E2C2B">
        <w:rPr>
          <w:rFonts w:cs="Arial"/>
        </w:rPr>
        <w:t xml:space="preserve">. Deze kopie geldt als ontvangstbewijs. </w:t>
      </w:r>
    </w:p>
    <w:p w14:paraId="6496FDC0" w14:textId="77777777" w:rsidR="002955A9" w:rsidRPr="007E2C2B" w:rsidRDefault="002955A9" w:rsidP="00F11A5C">
      <w:pPr>
        <w:spacing w:line="280" w:lineRule="atLeast"/>
        <w:jc w:val="both"/>
        <w:rPr>
          <w:rFonts w:cs="Arial"/>
        </w:rPr>
      </w:pPr>
    </w:p>
    <w:p w14:paraId="0F91896B" w14:textId="77777777" w:rsidR="00F11A5C" w:rsidRPr="007E2C2B" w:rsidRDefault="00F11A5C" w:rsidP="00F11A5C">
      <w:pPr>
        <w:spacing w:line="280" w:lineRule="atLeast"/>
        <w:jc w:val="both"/>
        <w:rPr>
          <w:rFonts w:cs="Arial"/>
        </w:rPr>
      </w:pPr>
      <w:r w:rsidRPr="007E2C2B">
        <w:rPr>
          <w:rFonts w:cs="Arial"/>
        </w:rPr>
        <w:t>Indien het verzoek werd verzonden bij aangetekende brief, wordt zij geacht te zijn ontvangen de derde werkdag na de verzendingsdatum</w:t>
      </w:r>
    </w:p>
    <w:p w14:paraId="5D51791A" w14:textId="77777777" w:rsidR="00032CE8" w:rsidRPr="007E2C2B" w:rsidRDefault="00032CE8" w:rsidP="00032CE8">
      <w:pPr>
        <w:spacing w:line="280" w:lineRule="atLeast"/>
        <w:jc w:val="both"/>
        <w:rPr>
          <w:rFonts w:cs="Arial"/>
        </w:rPr>
      </w:pPr>
    </w:p>
    <w:p w14:paraId="199FD33B" w14:textId="58D01F08" w:rsidR="00316429" w:rsidRPr="007E2C2B" w:rsidRDefault="00316429" w:rsidP="00316429">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weigert de indiening van het verzoek tot formele psychosociale interventie wanneer de situatie die de verzoeker beschrijft kennelijk geen psychosociale risico’s op het werk inhoudt.</w:t>
      </w:r>
    </w:p>
    <w:p w14:paraId="237750C8" w14:textId="77777777" w:rsidR="00316429" w:rsidRPr="007E2C2B" w:rsidRDefault="00316429" w:rsidP="00316429">
      <w:pPr>
        <w:spacing w:line="280" w:lineRule="atLeast"/>
        <w:jc w:val="both"/>
        <w:rPr>
          <w:rFonts w:cs="Arial"/>
        </w:rPr>
      </w:pPr>
    </w:p>
    <w:p w14:paraId="3362D409" w14:textId="77777777" w:rsidR="00316429" w:rsidRPr="007E2C2B" w:rsidRDefault="00316429" w:rsidP="00316429">
      <w:pPr>
        <w:spacing w:line="280" w:lineRule="atLeast"/>
        <w:jc w:val="both"/>
        <w:rPr>
          <w:rFonts w:cs="Arial"/>
        </w:rPr>
      </w:pPr>
      <w:r w:rsidRPr="007E2C2B">
        <w:rPr>
          <w:rFonts w:cs="Arial"/>
        </w:rPr>
        <w:t>De kennisgeving van de weigering of de aanvaarding van het verzoek gebeurt uiterlijk tien kalenderdagen na de inontvangstneming van het verzoek. Bij gebrek aan een kennisgeving binnen deze termijn, wordt het verzoek geacht te zijn aanvaard na afloop van deze termijn</w:t>
      </w:r>
    </w:p>
    <w:p w14:paraId="716D2CC4" w14:textId="77777777" w:rsidR="00E37DAD" w:rsidRPr="007E2C2B" w:rsidRDefault="00E37DAD" w:rsidP="00E37DAD">
      <w:pPr>
        <w:spacing w:line="280" w:lineRule="atLeast"/>
        <w:jc w:val="both"/>
        <w:rPr>
          <w:rFonts w:cs="Arial"/>
        </w:rPr>
      </w:pPr>
    </w:p>
    <w:p w14:paraId="045B50B2" w14:textId="77777777" w:rsidR="00D96216" w:rsidRPr="007E2C2B" w:rsidRDefault="002E65D4" w:rsidP="00D96216">
      <w:pPr>
        <w:spacing w:line="280" w:lineRule="atLeast"/>
        <w:jc w:val="both"/>
        <w:rPr>
          <w:rFonts w:cs="Arial"/>
          <w:b/>
          <w:i/>
        </w:rPr>
      </w:pPr>
      <w:r w:rsidRPr="007E2C2B">
        <w:rPr>
          <w:rFonts w:cs="Arial"/>
          <w:b/>
          <w:i/>
        </w:rPr>
        <w:t xml:space="preserve">De </w:t>
      </w:r>
      <w:r w:rsidR="00A858DF" w:rsidRPr="007E2C2B">
        <w:rPr>
          <w:rFonts w:cs="Arial"/>
          <w:b/>
          <w:i/>
        </w:rPr>
        <w:t xml:space="preserve">procedure die volgt hangt af van </w:t>
      </w:r>
      <w:r w:rsidR="00E61C68" w:rsidRPr="007E2C2B">
        <w:rPr>
          <w:rFonts w:cs="Arial"/>
          <w:b/>
          <w:i/>
        </w:rPr>
        <w:t xml:space="preserve">de situatie die de verzoeker beschrijft: </w:t>
      </w:r>
      <w:r w:rsidRPr="007E2C2B">
        <w:rPr>
          <w:rFonts w:cs="Arial"/>
          <w:b/>
          <w:i/>
        </w:rPr>
        <w:t xml:space="preserve">hetzij heeft de situatie </w:t>
      </w:r>
      <w:r w:rsidR="00E61C68" w:rsidRPr="007E2C2B">
        <w:rPr>
          <w:rFonts w:cs="Arial"/>
          <w:b/>
          <w:i/>
        </w:rPr>
        <w:t>betrekking op risico’s die een collectief karakter vertonen,</w:t>
      </w:r>
      <w:r w:rsidR="004758CD" w:rsidRPr="007E2C2B">
        <w:rPr>
          <w:rFonts w:cs="Arial"/>
          <w:b/>
          <w:i/>
        </w:rPr>
        <w:t xml:space="preserve"> </w:t>
      </w:r>
      <w:r w:rsidRPr="007E2C2B">
        <w:rPr>
          <w:rFonts w:cs="Arial"/>
          <w:b/>
          <w:i/>
        </w:rPr>
        <w:t xml:space="preserve">hetzij heeft de situatie betrekking op risico’s die een individueel </w:t>
      </w:r>
      <w:r w:rsidR="004758CD" w:rsidRPr="007E2C2B">
        <w:rPr>
          <w:rFonts w:cs="Arial"/>
          <w:b/>
          <w:i/>
        </w:rPr>
        <w:t>karakter vertonen.</w:t>
      </w:r>
    </w:p>
    <w:p w14:paraId="3E3368F2" w14:textId="77777777" w:rsidR="00511124" w:rsidRPr="007E2C2B" w:rsidRDefault="00511124" w:rsidP="00D96216">
      <w:pPr>
        <w:spacing w:line="280" w:lineRule="atLeast"/>
        <w:jc w:val="both"/>
        <w:rPr>
          <w:rFonts w:cs="Arial"/>
          <w:b/>
          <w:i/>
        </w:rPr>
      </w:pPr>
    </w:p>
    <w:p w14:paraId="554DF32A" w14:textId="77777777" w:rsidR="00C0346A" w:rsidRPr="007E2C2B" w:rsidRDefault="00C0346A" w:rsidP="00C0346A">
      <w:pPr>
        <w:pStyle w:val="Lijstalinea"/>
        <w:keepNext/>
        <w:numPr>
          <w:ilvl w:val="0"/>
          <w:numId w:val="7"/>
        </w:numPr>
        <w:spacing w:line="280" w:lineRule="atLeast"/>
        <w:jc w:val="both"/>
        <w:rPr>
          <w:rFonts w:cs="Arial"/>
          <w:i/>
          <w:smallCaps/>
        </w:rPr>
      </w:pPr>
      <w:r w:rsidRPr="007E2C2B">
        <w:rPr>
          <w:rFonts w:cs="Arial"/>
          <w:i/>
          <w:smallCaps/>
        </w:rPr>
        <w:t>Verzoek met een hoofdzakelijk collectief karakter</w:t>
      </w:r>
    </w:p>
    <w:p w14:paraId="2A7677A3" w14:textId="77777777" w:rsidR="00C0346A" w:rsidRPr="007E2C2B" w:rsidRDefault="00C0346A" w:rsidP="00C0346A">
      <w:pPr>
        <w:keepNext/>
        <w:spacing w:line="280" w:lineRule="atLeast"/>
        <w:jc w:val="both"/>
        <w:rPr>
          <w:rFonts w:cs="Arial"/>
        </w:rPr>
      </w:pPr>
    </w:p>
    <w:p w14:paraId="1DD878D7" w14:textId="77777777" w:rsidR="00C0346A" w:rsidRPr="007E2C2B" w:rsidRDefault="00C0346A" w:rsidP="00C0346A">
      <w:pPr>
        <w:keepNext/>
        <w:spacing w:line="280" w:lineRule="atLeast"/>
        <w:jc w:val="both"/>
        <w:rPr>
          <w:rFonts w:cs="Arial"/>
          <w:b/>
          <w:i/>
        </w:rPr>
      </w:pPr>
      <w:r w:rsidRPr="007E2C2B">
        <w:rPr>
          <w:rFonts w:cs="Arial"/>
          <w:b/>
          <w:i/>
        </w:rPr>
        <w:t xml:space="preserve">Informatie aan de werkgever </w:t>
      </w:r>
    </w:p>
    <w:p w14:paraId="14A094AB" w14:textId="0A28CF1D" w:rsidR="00C0346A" w:rsidRPr="007E2C2B" w:rsidRDefault="00C0346A" w:rsidP="00C0346A">
      <w:pPr>
        <w:keepNext/>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de werkgever zo snel mogelijk schriftelijk op de hoogte</w:t>
      </w:r>
      <w:r w:rsidR="00C847C7" w:rsidRPr="007E2C2B">
        <w:rPr>
          <w:rFonts w:cs="Arial"/>
        </w:rPr>
        <w:t xml:space="preserve"> </w:t>
      </w:r>
      <w:r w:rsidRPr="007E2C2B">
        <w:rPr>
          <w:rFonts w:cs="Arial"/>
        </w:rPr>
        <w:t>van het feit dat een verzoek tot formele psychosociale interventie met een hoofdzakelijk col</w:t>
      </w:r>
      <w:r w:rsidR="00C847C7" w:rsidRPr="007E2C2B">
        <w:rPr>
          <w:rFonts w:cs="Arial"/>
        </w:rPr>
        <w:t xml:space="preserve">lectief karakter werd ingediend. Hij deelt </w:t>
      </w:r>
      <w:r w:rsidRPr="007E2C2B">
        <w:rPr>
          <w:rFonts w:cs="Arial"/>
        </w:rPr>
        <w:t xml:space="preserve">de identiteit van de verzoeker </w:t>
      </w:r>
      <w:r w:rsidR="00C847C7" w:rsidRPr="007E2C2B">
        <w:rPr>
          <w:rFonts w:cs="Arial"/>
        </w:rPr>
        <w:t xml:space="preserve">niet </w:t>
      </w:r>
      <w:r w:rsidRPr="007E2C2B">
        <w:rPr>
          <w:rFonts w:cs="Arial"/>
        </w:rPr>
        <w:t>mee</w:t>
      </w:r>
      <w:r w:rsidR="00C847C7" w:rsidRPr="007E2C2B">
        <w:rPr>
          <w:rFonts w:cs="Arial"/>
        </w:rPr>
        <w:t xml:space="preserve">. </w:t>
      </w:r>
      <w:r w:rsidR="000B262A" w:rsidRPr="007E2C2B">
        <w:rPr>
          <w:rFonts w:cs="Arial"/>
        </w:rPr>
        <w:t>Hij brengt</w:t>
      </w:r>
      <w:r w:rsidR="00E26FB6" w:rsidRPr="007E2C2B">
        <w:rPr>
          <w:rFonts w:cs="Arial"/>
        </w:rPr>
        <w:t xml:space="preserve"> de</w:t>
      </w:r>
      <w:r w:rsidR="000B262A" w:rsidRPr="007E2C2B">
        <w:rPr>
          <w:rFonts w:cs="Arial"/>
        </w:rPr>
        <w:t xml:space="preserve"> werkgever op de hoogte van</w:t>
      </w:r>
      <w:r w:rsidRPr="007E2C2B">
        <w:rPr>
          <w:rFonts w:cs="Arial"/>
        </w:rPr>
        <w:t xml:space="preserve"> de datum waarop </w:t>
      </w:r>
      <w:r w:rsidR="00BA04F8" w:rsidRPr="007E2C2B">
        <w:rPr>
          <w:rFonts w:cs="Arial"/>
        </w:rPr>
        <w:t xml:space="preserve">hij </w:t>
      </w:r>
      <w:r w:rsidRPr="007E2C2B">
        <w:rPr>
          <w:rFonts w:cs="Arial"/>
        </w:rPr>
        <w:t>zijn beslissing moet treffen betreffende de gevolgen die hij aan het verzoek geeft</w:t>
      </w:r>
      <w:r w:rsidR="00A75C0D" w:rsidRPr="007E2C2B">
        <w:rPr>
          <w:rFonts w:cs="Arial"/>
        </w:rPr>
        <w:t xml:space="preserve">. </w:t>
      </w:r>
    </w:p>
    <w:p w14:paraId="6F741F50" w14:textId="77777777" w:rsidR="00C0346A" w:rsidRPr="007E2C2B" w:rsidRDefault="00C0346A" w:rsidP="00C0346A">
      <w:pPr>
        <w:keepNext/>
        <w:spacing w:line="280" w:lineRule="atLeast"/>
        <w:jc w:val="both"/>
        <w:rPr>
          <w:rFonts w:cs="Arial"/>
          <w:b/>
          <w:i/>
        </w:rPr>
      </w:pPr>
    </w:p>
    <w:p w14:paraId="54E22CEF" w14:textId="77777777" w:rsidR="005E5C7B" w:rsidRPr="007E2C2B" w:rsidRDefault="005E5C7B" w:rsidP="005E5C7B">
      <w:pPr>
        <w:keepNext/>
        <w:spacing w:line="280" w:lineRule="atLeast"/>
        <w:jc w:val="both"/>
        <w:rPr>
          <w:rFonts w:cs="Arial"/>
          <w:b/>
          <w:i/>
        </w:rPr>
      </w:pPr>
      <w:r w:rsidRPr="007E2C2B">
        <w:rPr>
          <w:rFonts w:cs="Arial"/>
          <w:b/>
          <w:i/>
        </w:rPr>
        <w:t>Informatie aan de verzoeker</w:t>
      </w:r>
    </w:p>
    <w:p w14:paraId="03E2A3D2" w14:textId="0182C32F" w:rsidR="00FD3F87" w:rsidRPr="007E2C2B" w:rsidRDefault="005E5C7B" w:rsidP="00FD3F87">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de </w:t>
      </w:r>
      <w:r w:rsidR="0078750B" w:rsidRPr="007E2C2B">
        <w:rPr>
          <w:rFonts w:cs="Arial"/>
        </w:rPr>
        <w:t xml:space="preserve">verzoeker </w:t>
      </w:r>
      <w:r w:rsidRPr="007E2C2B">
        <w:rPr>
          <w:rFonts w:cs="Arial"/>
        </w:rPr>
        <w:t>op de hoogte van het feit</w:t>
      </w:r>
      <w:r w:rsidR="00FD3F87" w:rsidRPr="007E2C2B">
        <w:rPr>
          <w:rFonts w:cs="Arial"/>
        </w:rPr>
        <w:t xml:space="preserve"> dat zijn verzoek hoofdzakelijk betrekking heeft op risico’s met een collectief karakter. Hij brengt de verzoeker op de hoogte van de datum waarop de werkgever zijn beslissing moet treffen</w:t>
      </w:r>
      <w:r w:rsidR="00FD34F7" w:rsidRPr="007E2C2B">
        <w:rPr>
          <w:rFonts w:cs="Arial"/>
        </w:rPr>
        <w:t xml:space="preserve"> </w:t>
      </w:r>
      <w:r w:rsidR="00FD3F87" w:rsidRPr="007E2C2B">
        <w:rPr>
          <w:rFonts w:cs="Arial"/>
        </w:rPr>
        <w:t>betreffende de gevolgen die hij aan het verzoek geeft</w:t>
      </w:r>
      <w:r w:rsidR="00A75C0D" w:rsidRPr="007E2C2B">
        <w:rPr>
          <w:rFonts w:cs="Arial"/>
        </w:rPr>
        <w:t xml:space="preserve">. </w:t>
      </w:r>
    </w:p>
    <w:p w14:paraId="28B35E59" w14:textId="77777777" w:rsidR="00FD3F87" w:rsidRPr="007E2C2B" w:rsidRDefault="00FD3F87" w:rsidP="00FD3F87">
      <w:pPr>
        <w:spacing w:line="280" w:lineRule="atLeast"/>
        <w:jc w:val="both"/>
        <w:rPr>
          <w:rFonts w:cs="Arial"/>
        </w:rPr>
      </w:pPr>
    </w:p>
    <w:p w14:paraId="04373282" w14:textId="77777777" w:rsidR="002D592B" w:rsidRPr="007E2C2B" w:rsidRDefault="00996094" w:rsidP="00B71857">
      <w:pPr>
        <w:spacing w:line="280" w:lineRule="atLeast"/>
        <w:jc w:val="both"/>
        <w:rPr>
          <w:rFonts w:cs="Arial"/>
          <w:b/>
          <w:i/>
        </w:rPr>
      </w:pPr>
      <w:r w:rsidRPr="007E2C2B">
        <w:rPr>
          <w:rFonts w:cs="Arial"/>
          <w:b/>
          <w:i/>
        </w:rPr>
        <w:t xml:space="preserve">Opvolging van </w:t>
      </w:r>
      <w:r w:rsidR="002D592B" w:rsidRPr="007E2C2B">
        <w:rPr>
          <w:rFonts w:cs="Arial"/>
          <w:b/>
          <w:i/>
        </w:rPr>
        <w:t>het formele verzoek met een collectief karakter</w:t>
      </w:r>
    </w:p>
    <w:p w14:paraId="54996537" w14:textId="77777777" w:rsidR="00080AB4" w:rsidRPr="007E2C2B" w:rsidRDefault="00996094" w:rsidP="00996094">
      <w:pPr>
        <w:spacing w:line="280" w:lineRule="atLeast"/>
        <w:jc w:val="both"/>
        <w:rPr>
          <w:rFonts w:cs="Arial"/>
        </w:rPr>
      </w:pPr>
      <w:r w:rsidRPr="007E2C2B">
        <w:rPr>
          <w:rFonts w:cs="Arial"/>
        </w:rPr>
        <w:t>De werkgever neemt een beslissing betreffende de gevolge</w:t>
      </w:r>
      <w:r w:rsidR="002D592B" w:rsidRPr="007E2C2B">
        <w:rPr>
          <w:rFonts w:cs="Arial"/>
        </w:rPr>
        <w:t xml:space="preserve">n die hij aan het verzoek geeft </w:t>
      </w:r>
      <w:r w:rsidR="00393519" w:rsidRPr="007E2C2B">
        <w:rPr>
          <w:rFonts w:cs="Arial"/>
        </w:rPr>
        <w:t xml:space="preserve">en deelt hij deze beslissing schriftelijk mee </w:t>
      </w:r>
      <w:r w:rsidR="00891C13" w:rsidRPr="007E2C2B">
        <w:rPr>
          <w:rFonts w:cs="Arial"/>
        </w:rPr>
        <w:t>binnen een termijn van maximum 3 maanden vanaf de in</w:t>
      </w:r>
      <w:r w:rsidR="00D374E7" w:rsidRPr="007E2C2B">
        <w:rPr>
          <w:rFonts w:cs="Arial"/>
        </w:rPr>
        <w:t xml:space="preserve">diening </w:t>
      </w:r>
      <w:r w:rsidR="00287223" w:rsidRPr="007E2C2B">
        <w:rPr>
          <w:rFonts w:cs="Arial"/>
        </w:rPr>
        <w:t xml:space="preserve">bij hem </w:t>
      </w:r>
      <w:r w:rsidR="00D374E7" w:rsidRPr="007E2C2B">
        <w:rPr>
          <w:rFonts w:cs="Arial"/>
        </w:rPr>
        <w:t>van het verzoek.</w:t>
      </w:r>
      <w:r w:rsidR="00287223" w:rsidRPr="007E2C2B">
        <w:rPr>
          <w:rFonts w:cs="Arial"/>
        </w:rPr>
        <w:t xml:space="preserve"> </w:t>
      </w:r>
      <w:r w:rsidR="00A72329" w:rsidRPr="007E2C2B">
        <w:rPr>
          <w:rFonts w:cs="Arial"/>
        </w:rPr>
        <w:t>De werkgever kan,</w:t>
      </w:r>
      <w:r w:rsidR="00080AB4" w:rsidRPr="007E2C2B">
        <w:rPr>
          <w:rFonts w:cs="Arial"/>
        </w:rPr>
        <w:t xml:space="preserve"> met het oog op het nemen van deze beslissing, </w:t>
      </w:r>
      <w:r w:rsidR="00A72329" w:rsidRPr="007E2C2B">
        <w:rPr>
          <w:rFonts w:cs="Arial"/>
        </w:rPr>
        <w:t xml:space="preserve">een risicoanalyse uitvoeren. </w:t>
      </w:r>
    </w:p>
    <w:p w14:paraId="1BCCCD78" w14:textId="77777777" w:rsidR="00CD1F11" w:rsidRPr="007E2C2B" w:rsidRDefault="00CD1F11" w:rsidP="00996094">
      <w:pPr>
        <w:spacing w:line="280" w:lineRule="atLeast"/>
        <w:jc w:val="both"/>
        <w:rPr>
          <w:rFonts w:cs="Arial"/>
        </w:rPr>
      </w:pPr>
      <w:r w:rsidRPr="007E2C2B">
        <w:rPr>
          <w:rFonts w:cs="Arial"/>
        </w:rPr>
        <w:t xml:space="preserve">De beslissing wordt meegedeeld: </w:t>
      </w:r>
    </w:p>
    <w:p w14:paraId="1AF329F2" w14:textId="14C563AD" w:rsidR="002F3399" w:rsidRPr="007E2C2B" w:rsidRDefault="002F3399" w:rsidP="002F3399">
      <w:pPr>
        <w:pStyle w:val="Lijstalinea"/>
        <w:numPr>
          <w:ilvl w:val="0"/>
          <w:numId w:val="10"/>
        </w:numPr>
        <w:spacing w:line="280" w:lineRule="atLeast"/>
        <w:jc w:val="both"/>
        <w:rPr>
          <w:rFonts w:cs="Arial"/>
        </w:rPr>
      </w:pPr>
      <w:r w:rsidRPr="007E2C2B">
        <w:rPr>
          <w:rFonts w:cs="Arial"/>
        </w:rPr>
        <w:t xml:space="preserve">aan de </w:t>
      </w:r>
      <w:r w:rsidR="009508E7">
        <w:rPr>
          <w:rFonts w:cs="Arial"/>
        </w:rPr>
        <w:t>Preventieadviseur - Psychosociale aspecten</w:t>
      </w:r>
      <w:r w:rsidRPr="007E2C2B">
        <w:rPr>
          <w:rFonts w:cs="Arial"/>
        </w:rPr>
        <w:t xml:space="preserve"> die de verzoeker ervan op de hoogte brengt;</w:t>
      </w:r>
    </w:p>
    <w:p w14:paraId="7D9CE8F9" w14:textId="304ED981" w:rsidR="002F3399" w:rsidRPr="007E2C2B" w:rsidRDefault="002F3399" w:rsidP="002F3399">
      <w:pPr>
        <w:pStyle w:val="Lijstalinea"/>
        <w:numPr>
          <w:ilvl w:val="0"/>
          <w:numId w:val="10"/>
        </w:numPr>
        <w:spacing w:line="280" w:lineRule="atLeast"/>
        <w:jc w:val="both"/>
        <w:rPr>
          <w:rFonts w:cs="Arial"/>
        </w:rPr>
      </w:pPr>
      <w:r w:rsidRPr="007E2C2B">
        <w:rPr>
          <w:rFonts w:cs="Arial"/>
        </w:rPr>
        <w:t xml:space="preserve">aan de </w:t>
      </w:r>
      <w:r w:rsidR="009508E7">
        <w:rPr>
          <w:rFonts w:cs="Arial"/>
        </w:rPr>
        <w:t>P</w:t>
      </w:r>
      <w:r w:rsidRPr="007E2C2B">
        <w:rPr>
          <w:rFonts w:cs="Arial"/>
        </w:rPr>
        <w:t xml:space="preserve">reventieadviseur belast met de leiding van de interne dienst voor preventie en bescherming op het werk wanneer de </w:t>
      </w:r>
      <w:r w:rsidR="009508E7">
        <w:rPr>
          <w:rFonts w:cs="Arial"/>
        </w:rPr>
        <w:t>Preventieadviseur - Psychosociale aspecten</w:t>
      </w:r>
      <w:r w:rsidRPr="007E2C2B">
        <w:rPr>
          <w:rFonts w:cs="Arial"/>
        </w:rPr>
        <w:t xml:space="preserve"> deel uitmaakt van een externe dienst voor preventie en bescherming op het werk;</w:t>
      </w:r>
    </w:p>
    <w:p w14:paraId="07A2A447" w14:textId="77777777" w:rsidR="008440C9" w:rsidRPr="007E2C2B" w:rsidRDefault="002F3399" w:rsidP="008440C9">
      <w:pPr>
        <w:pStyle w:val="Lijstalinea"/>
        <w:numPr>
          <w:ilvl w:val="0"/>
          <w:numId w:val="10"/>
        </w:numPr>
        <w:spacing w:line="280" w:lineRule="atLeast"/>
        <w:jc w:val="both"/>
        <w:rPr>
          <w:rFonts w:cs="Arial"/>
        </w:rPr>
      </w:pPr>
      <w:r w:rsidRPr="007E2C2B">
        <w:rPr>
          <w:rFonts w:cs="Arial"/>
        </w:rPr>
        <w:t>aan het comité</w:t>
      </w:r>
      <w:r w:rsidR="008440C9" w:rsidRPr="007E2C2B">
        <w:rPr>
          <w:rFonts w:cs="Arial"/>
        </w:rPr>
        <w:t xml:space="preserve"> of aan de vakbondsafvaardiging, </w:t>
      </w:r>
      <w:r w:rsidR="00A66B9A" w:rsidRPr="007E2C2B">
        <w:rPr>
          <w:rFonts w:cs="Arial"/>
        </w:rPr>
        <w:t>in</w:t>
      </w:r>
      <w:r w:rsidR="008440C9" w:rsidRPr="007E2C2B">
        <w:rPr>
          <w:rFonts w:cs="Arial"/>
        </w:rPr>
        <w:t xml:space="preserve"> de ondernemingen waar </w:t>
      </w:r>
      <w:r w:rsidR="00A66B9A" w:rsidRPr="007E2C2B">
        <w:rPr>
          <w:rFonts w:cs="Arial"/>
        </w:rPr>
        <w:t>deze instanties bestaan.</w:t>
      </w:r>
    </w:p>
    <w:p w14:paraId="0584E92D" w14:textId="77777777" w:rsidR="00CD1F11" w:rsidRPr="007E2C2B" w:rsidRDefault="00CD1F11" w:rsidP="00B71857">
      <w:pPr>
        <w:spacing w:line="280" w:lineRule="atLeast"/>
        <w:jc w:val="both"/>
        <w:rPr>
          <w:rFonts w:cs="Arial"/>
        </w:rPr>
      </w:pPr>
    </w:p>
    <w:p w14:paraId="56F20B5C" w14:textId="77777777" w:rsidR="002D592B" w:rsidRPr="007E2C2B" w:rsidRDefault="002D592B" w:rsidP="002D592B">
      <w:pPr>
        <w:spacing w:line="280" w:lineRule="atLeast"/>
        <w:jc w:val="both"/>
        <w:rPr>
          <w:rFonts w:cs="Arial"/>
        </w:rPr>
      </w:pPr>
      <w:r w:rsidRPr="007E2C2B">
        <w:rPr>
          <w:rFonts w:cs="Arial"/>
        </w:rPr>
        <w:t xml:space="preserve">Wanneer de werkgever de risicoanalyse uitvoert, mag deze termijn verlengd worden met maximum 3 maanden. </w:t>
      </w:r>
    </w:p>
    <w:p w14:paraId="1EAAA21D" w14:textId="77777777" w:rsidR="002D592B" w:rsidRPr="007E2C2B" w:rsidRDefault="002D592B" w:rsidP="002D592B">
      <w:pPr>
        <w:spacing w:line="280" w:lineRule="atLeast"/>
        <w:jc w:val="both"/>
        <w:rPr>
          <w:rFonts w:cs="Arial"/>
        </w:rPr>
      </w:pPr>
    </w:p>
    <w:p w14:paraId="1319F646" w14:textId="77777777" w:rsidR="002D592B" w:rsidRPr="007E2C2B" w:rsidRDefault="002D592B" w:rsidP="002D592B">
      <w:pPr>
        <w:spacing w:line="280" w:lineRule="atLeast"/>
        <w:jc w:val="both"/>
        <w:rPr>
          <w:rFonts w:cs="Arial"/>
        </w:rPr>
      </w:pPr>
      <w:r w:rsidRPr="007E2C2B">
        <w:rPr>
          <w:rFonts w:cs="Arial"/>
        </w:rPr>
        <w:t>De werkgever voert zo snel mogelijk de maatregelen uit die hij beslist heeft te nemen.</w:t>
      </w:r>
    </w:p>
    <w:p w14:paraId="660996B2" w14:textId="77777777" w:rsidR="002D592B" w:rsidRPr="007E2C2B" w:rsidRDefault="002D592B">
      <w:pPr>
        <w:spacing w:line="280" w:lineRule="atLeast"/>
        <w:jc w:val="both"/>
        <w:rPr>
          <w:rFonts w:cs="Arial"/>
        </w:rPr>
      </w:pPr>
    </w:p>
    <w:p w14:paraId="18E71E82" w14:textId="77777777" w:rsidR="000245D2" w:rsidRPr="007E2C2B" w:rsidRDefault="000245D2" w:rsidP="00B71857">
      <w:pPr>
        <w:spacing w:line="280" w:lineRule="atLeast"/>
        <w:jc w:val="both"/>
        <w:rPr>
          <w:rFonts w:cs="Arial"/>
          <w:b/>
          <w:i/>
        </w:rPr>
      </w:pPr>
      <w:r w:rsidRPr="007E2C2B">
        <w:rPr>
          <w:rFonts w:cs="Arial"/>
          <w:b/>
          <w:i/>
        </w:rPr>
        <w:t xml:space="preserve">Preventiemaatregelen met een bewarend karakter </w:t>
      </w:r>
    </w:p>
    <w:p w14:paraId="758A0DA8" w14:textId="2C259904" w:rsidR="000245D2" w:rsidRPr="007E2C2B" w:rsidRDefault="000245D2" w:rsidP="000245D2">
      <w:pPr>
        <w:spacing w:line="280" w:lineRule="atLeast"/>
        <w:jc w:val="both"/>
        <w:rPr>
          <w:rFonts w:cs="Arial"/>
        </w:rPr>
      </w:pPr>
      <w:r w:rsidRPr="007E2C2B">
        <w:rPr>
          <w:rFonts w:cs="Arial"/>
        </w:rPr>
        <w:t xml:space="preserve">Indien nodig, deelt de </w:t>
      </w:r>
      <w:r w:rsidR="009508E7">
        <w:rPr>
          <w:rFonts w:cs="Arial"/>
        </w:rPr>
        <w:t>Preventieadviseur - Psychosociale aspecten</w:t>
      </w:r>
      <w:r w:rsidRPr="007E2C2B">
        <w:rPr>
          <w:rFonts w:cs="Arial"/>
        </w:rPr>
        <w:t>, onmiddellijk en in elk geval voor het verstrijken van de termijn van drie maanden, schriftelijk aan de werkgever voorstellen voor preventiemaatregelen mee, die een bewarend karakter kunnen hebben, om te voorkomen dat de gezondheid van de verzoeker ernstig wordt aangetast.</w:t>
      </w:r>
    </w:p>
    <w:p w14:paraId="4C3ADB38" w14:textId="77777777" w:rsidR="000245D2" w:rsidRPr="007E2C2B" w:rsidRDefault="000245D2" w:rsidP="000245D2">
      <w:pPr>
        <w:spacing w:line="280" w:lineRule="atLeast"/>
        <w:jc w:val="both"/>
        <w:rPr>
          <w:rFonts w:cs="Arial"/>
        </w:rPr>
      </w:pPr>
    </w:p>
    <w:p w14:paraId="08F8D07C" w14:textId="7E259255" w:rsidR="000245D2" w:rsidRPr="007E2C2B" w:rsidRDefault="000245D2" w:rsidP="000245D2">
      <w:pPr>
        <w:spacing w:line="280" w:lineRule="atLeast"/>
        <w:jc w:val="both"/>
        <w:rPr>
          <w:rFonts w:cs="Arial"/>
        </w:rPr>
      </w:pPr>
      <w:r w:rsidRPr="007E2C2B">
        <w:rPr>
          <w:rFonts w:cs="Arial"/>
        </w:rPr>
        <w:t xml:space="preserve">De werkgever voert zo snel mogelijk de maatregelen uit die werden voorgesteld door de </w:t>
      </w:r>
      <w:r w:rsidR="009508E7">
        <w:rPr>
          <w:rFonts w:cs="Arial"/>
        </w:rPr>
        <w:t>Preventieadviseur - Psychosociale aspecten</w:t>
      </w:r>
      <w:r w:rsidRPr="007E2C2B">
        <w:rPr>
          <w:rFonts w:cs="Arial"/>
        </w:rPr>
        <w:t xml:space="preserve"> of die een gelijkwaardig beschermingsniveau bieden.</w:t>
      </w:r>
    </w:p>
    <w:p w14:paraId="4C62D00E" w14:textId="77777777" w:rsidR="000245D2" w:rsidRPr="007E2C2B" w:rsidRDefault="000245D2" w:rsidP="000245D2">
      <w:pPr>
        <w:spacing w:line="280" w:lineRule="atLeast"/>
        <w:jc w:val="both"/>
        <w:rPr>
          <w:rFonts w:cs="Arial"/>
        </w:rPr>
      </w:pPr>
    </w:p>
    <w:p w14:paraId="05D48CF8" w14:textId="77777777" w:rsidR="00FF135D" w:rsidRPr="007E2C2B" w:rsidRDefault="00FF135D" w:rsidP="00B71857">
      <w:pPr>
        <w:spacing w:line="280" w:lineRule="atLeast"/>
        <w:jc w:val="both"/>
        <w:rPr>
          <w:rFonts w:cs="Arial"/>
          <w:b/>
          <w:i/>
        </w:rPr>
      </w:pPr>
      <w:r w:rsidRPr="007E2C2B">
        <w:rPr>
          <w:rFonts w:cs="Arial"/>
          <w:b/>
          <w:i/>
        </w:rPr>
        <w:t xml:space="preserve">Uitstap uit de collectieve procedure </w:t>
      </w:r>
    </w:p>
    <w:p w14:paraId="4630BE71" w14:textId="0407CF3F" w:rsidR="003A44E5" w:rsidRPr="007E2C2B" w:rsidRDefault="003A44E5" w:rsidP="003A44E5">
      <w:pPr>
        <w:spacing w:line="280" w:lineRule="atLeast"/>
        <w:jc w:val="both"/>
        <w:rPr>
          <w:rFonts w:cs="Arial"/>
        </w:rPr>
      </w:pPr>
      <w:r w:rsidRPr="007E2C2B">
        <w:rPr>
          <w:rFonts w:cs="Arial"/>
        </w:rPr>
        <w:t>Wanneer de werkgever geen risicoanalyse heeft uitgevoerd of wanneer deze analyse niet werd</w:t>
      </w:r>
      <w:r w:rsidR="00FF135D" w:rsidRPr="007E2C2B">
        <w:rPr>
          <w:rFonts w:cs="Arial"/>
        </w:rPr>
        <w:t xml:space="preserve"> </w:t>
      </w:r>
      <w:r w:rsidRPr="007E2C2B">
        <w:rPr>
          <w:rFonts w:cs="Arial"/>
        </w:rPr>
        <w:t xml:space="preserve">uitgevoerd samen met de </w:t>
      </w:r>
      <w:r w:rsidR="009508E7">
        <w:rPr>
          <w:rFonts w:cs="Arial"/>
        </w:rPr>
        <w:t>Preventieadviseur - Psychosociale aspecten</w:t>
      </w:r>
      <w:r w:rsidRPr="007E2C2B">
        <w:rPr>
          <w:rFonts w:cs="Arial"/>
        </w:rPr>
        <w:t>,</w:t>
      </w:r>
      <w:r w:rsidR="00FF135D" w:rsidRPr="007E2C2B">
        <w:rPr>
          <w:rFonts w:cs="Arial"/>
        </w:rPr>
        <w:t xml:space="preserve"> </w:t>
      </w:r>
      <w:r w:rsidRPr="007E2C2B">
        <w:rPr>
          <w:rFonts w:cs="Arial"/>
        </w:rPr>
        <w:t xml:space="preserve">behandelt de </w:t>
      </w:r>
      <w:r w:rsidR="009508E7">
        <w:rPr>
          <w:rFonts w:cs="Arial"/>
        </w:rPr>
        <w:t xml:space="preserve">Preventieadviseur </w:t>
      </w:r>
      <w:r w:rsidR="009508E7">
        <w:rPr>
          <w:rFonts w:cs="Arial"/>
        </w:rPr>
        <w:lastRenderedPageBreak/>
        <w:t>- Psychosociale aspecten</w:t>
      </w:r>
      <w:r w:rsidRPr="007E2C2B">
        <w:rPr>
          <w:rFonts w:cs="Arial"/>
        </w:rPr>
        <w:t xml:space="preserve"> het verzoek</w:t>
      </w:r>
      <w:r w:rsidR="00FF135D" w:rsidRPr="007E2C2B">
        <w:rPr>
          <w:rFonts w:cs="Arial"/>
        </w:rPr>
        <w:t xml:space="preserve"> als een verzoek</w:t>
      </w:r>
      <w:r w:rsidR="00E4353D" w:rsidRPr="007E2C2B">
        <w:t xml:space="preserve"> m</w:t>
      </w:r>
      <w:r w:rsidR="00E4353D" w:rsidRPr="007E2C2B">
        <w:rPr>
          <w:rFonts w:cs="Arial"/>
        </w:rPr>
        <w:t>et een hoofdzakelijk individueel karakter</w:t>
      </w:r>
      <w:r w:rsidRPr="007E2C2B">
        <w:rPr>
          <w:rFonts w:cs="Arial"/>
        </w:rPr>
        <w:t>, voor zover de</w:t>
      </w:r>
      <w:r w:rsidR="00FF135D" w:rsidRPr="007E2C2B">
        <w:rPr>
          <w:rFonts w:cs="Arial"/>
        </w:rPr>
        <w:t xml:space="preserve"> </w:t>
      </w:r>
      <w:r w:rsidRPr="007E2C2B">
        <w:rPr>
          <w:rFonts w:cs="Arial"/>
        </w:rPr>
        <w:t>verzoeker hiertoe zijn geschreven akkoord geeft, in de volgende</w:t>
      </w:r>
      <w:r w:rsidR="00FF135D" w:rsidRPr="007E2C2B">
        <w:rPr>
          <w:rFonts w:cs="Arial"/>
        </w:rPr>
        <w:t xml:space="preserve"> </w:t>
      </w:r>
      <w:r w:rsidR="00E4353D" w:rsidRPr="007E2C2B">
        <w:rPr>
          <w:rFonts w:cs="Arial"/>
        </w:rPr>
        <w:t>gevallen:</w:t>
      </w:r>
    </w:p>
    <w:p w14:paraId="5706BF4E" w14:textId="77777777" w:rsidR="003A44E5" w:rsidRPr="007E2C2B" w:rsidRDefault="003A44E5" w:rsidP="00E4353D">
      <w:pPr>
        <w:pStyle w:val="Lijstalinea"/>
        <w:numPr>
          <w:ilvl w:val="0"/>
          <w:numId w:val="11"/>
        </w:numPr>
        <w:spacing w:line="280" w:lineRule="atLeast"/>
        <w:jc w:val="both"/>
        <w:rPr>
          <w:rFonts w:cs="Arial"/>
        </w:rPr>
      </w:pPr>
      <w:r w:rsidRPr="007E2C2B">
        <w:rPr>
          <w:rFonts w:cs="Arial"/>
        </w:rPr>
        <w:t>de werkgever deelt zijn gemotiveerde beslissing niet mee binnen</w:t>
      </w:r>
      <w:r w:rsidR="00FF135D" w:rsidRPr="007E2C2B">
        <w:rPr>
          <w:rFonts w:cs="Arial"/>
        </w:rPr>
        <w:t xml:space="preserve"> </w:t>
      </w:r>
      <w:r w:rsidRPr="007E2C2B">
        <w:rPr>
          <w:rFonts w:cs="Arial"/>
        </w:rPr>
        <w:t xml:space="preserve">de </w:t>
      </w:r>
      <w:r w:rsidR="005A315E" w:rsidRPr="007E2C2B">
        <w:rPr>
          <w:rFonts w:cs="Arial"/>
        </w:rPr>
        <w:t xml:space="preserve">voorziene </w:t>
      </w:r>
      <w:r w:rsidRPr="007E2C2B">
        <w:rPr>
          <w:rFonts w:cs="Arial"/>
        </w:rPr>
        <w:t>termijn;</w:t>
      </w:r>
    </w:p>
    <w:p w14:paraId="38E5ED67" w14:textId="77777777" w:rsidR="003A44E5" w:rsidRPr="007E2C2B" w:rsidRDefault="003A44E5" w:rsidP="00E4353D">
      <w:pPr>
        <w:pStyle w:val="Lijstalinea"/>
        <w:numPr>
          <w:ilvl w:val="0"/>
          <w:numId w:val="11"/>
        </w:numPr>
        <w:spacing w:line="280" w:lineRule="atLeast"/>
        <w:jc w:val="both"/>
        <w:rPr>
          <w:rFonts w:cs="Arial"/>
        </w:rPr>
      </w:pPr>
      <w:r w:rsidRPr="007E2C2B">
        <w:rPr>
          <w:rFonts w:cs="Arial"/>
        </w:rPr>
        <w:t>de werkgever beslist om geen preventiemaatregelen te treffen;</w:t>
      </w:r>
    </w:p>
    <w:p w14:paraId="67D148A1" w14:textId="77777777" w:rsidR="003A44E5" w:rsidRPr="007E2C2B" w:rsidRDefault="003A44E5" w:rsidP="00E4353D">
      <w:pPr>
        <w:pStyle w:val="Lijstalinea"/>
        <w:numPr>
          <w:ilvl w:val="0"/>
          <w:numId w:val="11"/>
        </w:numPr>
        <w:spacing w:line="280" w:lineRule="atLeast"/>
        <w:jc w:val="both"/>
        <w:rPr>
          <w:rFonts w:cs="Arial"/>
        </w:rPr>
      </w:pPr>
      <w:r w:rsidRPr="007E2C2B">
        <w:rPr>
          <w:rFonts w:cs="Arial"/>
        </w:rPr>
        <w:t>de verzoeker meent dat de preventiemaatregelen niet aangepast</w:t>
      </w:r>
      <w:r w:rsidR="00FF135D" w:rsidRPr="007E2C2B">
        <w:rPr>
          <w:rFonts w:cs="Arial"/>
        </w:rPr>
        <w:t xml:space="preserve"> </w:t>
      </w:r>
      <w:r w:rsidRPr="007E2C2B">
        <w:rPr>
          <w:rFonts w:cs="Arial"/>
        </w:rPr>
        <w:t>zijn aan zijn individuele situatie.</w:t>
      </w:r>
    </w:p>
    <w:p w14:paraId="62DC3BE0" w14:textId="77777777" w:rsidR="00FF135D" w:rsidRPr="007E2C2B" w:rsidRDefault="00FF135D" w:rsidP="003A44E5">
      <w:pPr>
        <w:spacing w:line="280" w:lineRule="atLeast"/>
        <w:jc w:val="both"/>
        <w:rPr>
          <w:rFonts w:cs="Arial"/>
        </w:rPr>
      </w:pPr>
    </w:p>
    <w:p w14:paraId="35F1F617" w14:textId="19390A8E" w:rsidR="003A44E5" w:rsidRPr="007E2C2B" w:rsidRDefault="003A44E5" w:rsidP="003A44E5">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er de</w:t>
      </w:r>
      <w:r w:rsidR="00FF135D" w:rsidRPr="007E2C2B">
        <w:rPr>
          <w:rFonts w:cs="Arial"/>
        </w:rPr>
        <w:t xml:space="preserve"> </w:t>
      </w:r>
      <w:r w:rsidRPr="007E2C2B">
        <w:rPr>
          <w:rFonts w:cs="Arial"/>
        </w:rPr>
        <w:t>werkgever zo snel mogelijk schriftelijk van op de hoogte en deelt deze</w:t>
      </w:r>
      <w:r w:rsidR="00FF135D" w:rsidRPr="007E2C2B">
        <w:rPr>
          <w:rFonts w:cs="Arial"/>
        </w:rPr>
        <w:t xml:space="preserve"> </w:t>
      </w:r>
      <w:r w:rsidRPr="007E2C2B">
        <w:rPr>
          <w:rFonts w:cs="Arial"/>
        </w:rPr>
        <w:t xml:space="preserve">laatste de </w:t>
      </w:r>
      <w:r w:rsidRPr="007E2C2B">
        <w:rPr>
          <w:rFonts w:cs="Arial"/>
          <w:b/>
          <w:i/>
        </w:rPr>
        <w:t>identiteit van de verzoeker</w:t>
      </w:r>
      <w:r w:rsidRPr="007E2C2B">
        <w:rPr>
          <w:rFonts w:cs="Arial"/>
        </w:rPr>
        <w:t xml:space="preserve"> mee.</w:t>
      </w:r>
    </w:p>
    <w:p w14:paraId="1E7A918C" w14:textId="77777777" w:rsidR="005A315E" w:rsidRPr="007E2C2B" w:rsidRDefault="005A315E" w:rsidP="003A44E5">
      <w:pPr>
        <w:spacing w:line="280" w:lineRule="atLeast"/>
        <w:jc w:val="both"/>
        <w:rPr>
          <w:rFonts w:cs="Arial"/>
        </w:rPr>
      </w:pPr>
    </w:p>
    <w:p w14:paraId="5F2E5C62" w14:textId="4545FF08" w:rsidR="0024071E" w:rsidRPr="007E2C2B" w:rsidRDefault="009508E7" w:rsidP="00E76C3F">
      <w:pPr>
        <w:spacing w:line="280" w:lineRule="atLeast"/>
        <w:jc w:val="both"/>
        <w:rPr>
          <w:rFonts w:cs="Arial"/>
        </w:rPr>
      </w:pPr>
      <w:r>
        <w:rPr>
          <w:rFonts w:cs="Arial"/>
        </w:rPr>
        <w:t>De termijn waarbinnen de P</w:t>
      </w:r>
      <w:r w:rsidR="003A44E5" w:rsidRPr="007E2C2B">
        <w:rPr>
          <w:rFonts w:cs="Arial"/>
        </w:rPr>
        <w:t>reventieadviseur zijn advies verstrekt,</w:t>
      </w:r>
      <w:r w:rsidR="00FF135D" w:rsidRPr="007E2C2B">
        <w:rPr>
          <w:rFonts w:cs="Arial"/>
        </w:rPr>
        <w:t xml:space="preserve"> </w:t>
      </w:r>
      <w:r w:rsidR="00525AE2" w:rsidRPr="007E2C2B">
        <w:rPr>
          <w:rFonts w:cs="Arial"/>
        </w:rPr>
        <w:t>opgemaakt in het kader van een verzoek</w:t>
      </w:r>
      <w:r w:rsidR="00525AE2" w:rsidRPr="007E2C2B">
        <w:t xml:space="preserve"> m</w:t>
      </w:r>
      <w:r w:rsidR="00525AE2" w:rsidRPr="007E2C2B">
        <w:rPr>
          <w:rFonts w:cs="Arial"/>
        </w:rPr>
        <w:t>et een hoofdzakelijk individueel karakter</w:t>
      </w:r>
      <w:r w:rsidR="003A44E5" w:rsidRPr="007E2C2B">
        <w:rPr>
          <w:rFonts w:cs="Arial"/>
        </w:rPr>
        <w:t>, begint te lopen vanaf de datum van het document</w:t>
      </w:r>
      <w:r w:rsidR="00FF135D" w:rsidRPr="007E2C2B">
        <w:rPr>
          <w:rFonts w:cs="Arial"/>
        </w:rPr>
        <w:t xml:space="preserve"> </w:t>
      </w:r>
      <w:r w:rsidR="003A44E5" w:rsidRPr="007E2C2B">
        <w:rPr>
          <w:rFonts w:cs="Arial"/>
        </w:rPr>
        <w:t xml:space="preserve">waarin de </w:t>
      </w:r>
      <w:r w:rsidR="00431E93" w:rsidRPr="007E2C2B">
        <w:rPr>
          <w:rFonts w:cs="Arial"/>
        </w:rPr>
        <w:t>verzoeker zijn akkoord meedeelt.</w:t>
      </w:r>
    </w:p>
    <w:p w14:paraId="109B021B" w14:textId="77777777" w:rsidR="005A6109" w:rsidRPr="007E2C2B" w:rsidRDefault="005A6109" w:rsidP="00E76C3F">
      <w:pPr>
        <w:spacing w:line="280" w:lineRule="atLeast"/>
        <w:jc w:val="both"/>
        <w:rPr>
          <w:rFonts w:cs="Arial"/>
          <w:b/>
          <w:smallCaps/>
        </w:rPr>
      </w:pPr>
    </w:p>
    <w:p w14:paraId="25AC8BDE" w14:textId="77777777" w:rsidR="00FC3B84" w:rsidRPr="007E2C2B" w:rsidRDefault="00FC3B84" w:rsidP="00E76C3F">
      <w:pPr>
        <w:spacing w:line="280" w:lineRule="atLeast"/>
        <w:jc w:val="both"/>
        <w:rPr>
          <w:rFonts w:cs="Arial"/>
          <w:b/>
          <w:smallCaps/>
        </w:rPr>
      </w:pPr>
    </w:p>
    <w:p w14:paraId="677E971E" w14:textId="77777777" w:rsidR="000154D6" w:rsidRPr="007E2C2B" w:rsidRDefault="000154D6" w:rsidP="000154D6">
      <w:pPr>
        <w:pStyle w:val="Lijstalinea"/>
        <w:numPr>
          <w:ilvl w:val="0"/>
          <w:numId w:val="7"/>
        </w:numPr>
        <w:spacing w:line="280" w:lineRule="atLeast"/>
        <w:jc w:val="both"/>
        <w:rPr>
          <w:rFonts w:cs="Arial"/>
          <w:i/>
          <w:smallCaps/>
        </w:rPr>
      </w:pPr>
      <w:r w:rsidRPr="007E2C2B">
        <w:rPr>
          <w:rFonts w:cs="Arial"/>
          <w:i/>
          <w:smallCaps/>
        </w:rPr>
        <w:t>Verzoek met een hoofdzakelijk individueel karakter</w:t>
      </w:r>
    </w:p>
    <w:p w14:paraId="7E784112" w14:textId="77777777" w:rsidR="0024071E" w:rsidRPr="007E2C2B" w:rsidRDefault="0024071E">
      <w:pPr>
        <w:spacing w:line="280" w:lineRule="atLeast"/>
        <w:jc w:val="both"/>
        <w:rPr>
          <w:rFonts w:cs="Arial"/>
        </w:rPr>
      </w:pPr>
    </w:p>
    <w:p w14:paraId="6665544F" w14:textId="77777777" w:rsidR="00F63C92" w:rsidRPr="007E2C2B" w:rsidRDefault="00F63C92" w:rsidP="00F63C92">
      <w:pPr>
        <w:keepNext/>
        <w:spacing w:line="280" w:lineRule="atLeast"/>
        <w:jc w:val="both"/>
        <w:rPr>
          <w:rFonts w:cs="Arial"/>
          <w:b/>
          <w:i/>
        </w:rPr>
      </w:pPr>
      <w:r w:rsidRPr="007E2C2B">
        <w:rPr>
          <w:rFonts w:cs="Arial"/>
          <w:b/>
          <w:i/>
        </w:rPr>
        <w:t xml:space="preserve">Informatie aan de werkgever </w:t>
      </w:r>
    </w:p>
    <w:p w14:paraId="586055CE" w14:textId="65D67250" w:rsidR="006233D5" w:rsidRPr="007E2C2B" w:rsidRDefault="006233D5" w:rsidP="006233D5">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de werkgever schriftelijk op de hoogte van het feit dat een verzoek tot formele psychosociale interventie werd ingediend en dat dit verzoek een hoofdzakelijk individueel karakter heeft. Hij deelt hem de identiteit van de verzoeker mee.</w:t>
      </w:r>
    </w:p>
    <w:p w14:paraId="02C8AA63" w14:textId="77777777" w:rsidR="006233D5" w:rsidRPr="007E2C2B" w:rsidRDefault="006233D5" w:rsidP="00FA398B">
      <w:pPr>
        <w:spacing w:line="280" w:lineRule="atLeast"/>
        <w:jc w:val="both"/>
        <w:rPr>
          <w:rFonts w:cs="Arial"/>
        </w:rPr>
      </w:pPr>
    </w:p>
    <w:p w14:paraId="673D56AE" w14:textId="77777777" w:rsidR="007827BE" w:rsidRPr="007E2C2B" w:rsidRDefault="007827BE">
      <w:pPr>
        <w:spacing w:line="280" w:lineRule="atLeast"/>
        <w:jc w:val="both"/>
        <w:rPr>
          <w:rFonts w:cs="Arial"/>
          <w:b/>
          <w:i/>
        </w:rPr>
      </w:pPr>
      <w:r w:rsidRPr="007E2C2B">
        <w:rPr>
          <w:rFonts w:cs="Arial"/>
          <w:b/>
          <w:i/>
        </w:rPr>
        <w:t>Analyse v</w:t>
      </w:r>
      <w:r w:rsidR="006233D5" w:rsidRPr="007E2C2B">
        <w:rPr>
          <w:rFonts w:cs="Arial"/>
          <w:b/>
          <w:i/>
        </w:rPr>
        <w:t xml:space="preserve">an het verzoek </w:t>
      </w:r>
    </w:p>
    <w:p w14:paraId="37332C54" w14:textId="7C2EA54C" w:rsidR="007827BE" w:rsidRPr="007E2C2B" w:rsidRDefault="007827BE" w:rsidP="007827BE">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onderzoekt op volledig onpartijdige wijze de specifieke arbeidssituatie rekening houdend met de informatie overgemaakt door de personen die hij nuttig acht te horen. Deze informatie kan worden opgenomen in gedateerde en ondertekende verklaringen</w:t>
      </w:r>
      <w:r w:rsidR="006377F1" w:rsidRPr="007E2C2B">
        <w:rPr>
          <w:rFonts w:cs="Arial"/>
        </w:rPr>
        <w:t>,</w:t>
      </w:r>
      <w:r w:rsidRPr="007E2C2B">
        <w:rPr>
          <w:rFonts w:cs="Arial"/>
        </w:rPr>
        <w:t xml:space="preserve"> waarvan een kopie wordt meegedeeld aan de gehoorde personen</w:t>
      </w:r>
      <w:r w:rsidR="006377F1" w:rsidRPr="007E2C2B">
        <w:rPr>
          <w:rFonts w:cs="Arial"/>
        </w:rPr>
        <w:t>.</w:t>
      </w:r>
    </w:p>
    <w:p w14:paraId="41385833" w14:textId="77777777" w:rsidR="007827BE" w:rsidRPr="007E2C2B" w:rsidRDefault="007827BE" w:rsidP="007827BE">
      <w:pPr>
        <w:spacing w:line="280" w:lineRule="atLeast"/>
        <w:jc w:val="both"/>
        <w:rPr>
          <w:rFonts w:cs="Arial"/>
        </w:rPr>
      </w:pPr>
    </w:p>
    <w:p w14:paraId="299C7385" w14:textId="1C614A5D" w:rsidR="003D2407" w:rsidRPr="007E2C2B" w:rsidRDefault="00822BA0" w:rsidP="00FA398B">
      <w:pPr>
        <w:spacing w:line="280" w:lineRule="atLeast"/>
        <w:jc w:val="both"/>
        <w:rPr>
          <w:rFonts w:cs="Arial"/>
          <w:b/>
          <w:i/>
        </w:rPr>
      </w:pPr>
      <w:r w:rsidRPr="007E2C2B">
        <w:rPr>
          <w:rFonts w:cs="Arial"/>
          <w:b/>
          <w:i/>
        </w:rPr>
        <w:t xml:space="preserve">Advies van de </w:t>
      </w:r>
      <w:r w:rsidR="009508E7">
        <w:rPr>
          <w:rFonts w:cs="Arial"/>
          <w:b/>
          <w:i/>
        </w:rPr>
        <w:t>Preventieadviseur - Psychosociale aspecten</w:t>
      </w:r>
    </w:p>
    <w:p w14:paraId="72088ABB" w14:textId="3DF1DF5C" w:rsidR="003D2407" w:rsidRPr="007E2C2B" w:rsidRDefault="003D2407" w:rsidP="003D2407">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stelt een advies op </w:t>
      </w:r>
      <w:r w:rsidR="00822BA0" w:rsidRPr="007E2C2B">
        <w:rPr>
          <w:rFonts w:cs="Arial"/>
        </w:rPr>
        <w:t>dat de volgende elementen bevat</w:t>
      </w:r>
      <w:r w:rsidRPr="007E2C2B">
        <w:rPr>
          <w:rFonts w:cs="Arial"/>
        </w:rPr>
        <w:t>:</w:t>
      </w:r>
    </w:p>
    <w:p w14:paraId="4CBF2AD5"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de beschrijving van het verzoek en de context ervan;</w:t>
      </w:r>
    </w:p>
    <w:p w14:paraId="5CDB13CE"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de identificatie van de gevaren voor de verzoeker en het geheel van de werknemers;</w:t>
      </w:r>
    </w:p>
    <w:p w14:paraId="5B93AB4A"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de elementen die een positieve en negatieve invloed hebben op de risicosituatie inzonderheid op het niveau van de arbeidsorganisatie, de arbeidsinhoud, de arbeidsvoorwaarden, de arbeidsomstandigheden of de interpersoonlijke relaties op het werk;</w:t>
      </w:r>
    </w:p>
    <w:p w14:paraId="4B1F0D79"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in voorkomend geval, de voorafgaande stappen die werden genomen om het eventuele gevaar uit te schakelen en de schade te beperken;</w:t>
      </w:r>
    </w:p>
    <w:p w14:paraId="0154C1C3"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 xml:space="preserve">de voorstellen voor de nodige collectieve en individuele preventiemaatregelen die ten aanzien van de specifieke arbeidssituatie moeten toegepast worden om het eventuele gevaar uit te schakelen en de schade te beperken evenals de verantwoording van deze voorstellen; </w:t>
      </w:r>
    </w:p>
    <w:p w14:paraId="2B9A1169" w14:textId="77777777" w:rsidR="003D2407" w:rsidRPr="007E2C2B" w:rsidRDefault="003D2407" w:rsidP="003D2407">
      <w:pPr>
        <w:pStyle w:val="Lijstalinea"/>
        <w:numPr>
          <w:ilvl w:val="0"/>
          <w:numId w:val="13"/>
        </w:numPr>
        <w:spacing w:line="280" w:lineRule="atLeast"/>
        <w:jc w:val="both"/>
        <w:rPr>
          <w:rFonts w:cs="Arial"/>
        </w:rPr>
      </w:pPr>
      <w:r w:rsidRPr="007E2C2B">
        <w:rPr>
          <w:rFonts w:cs="Arial"/>
        </w:rPr>
        <w:t>de voorstellen voor collectieve preventiemaatregelen die moeten toegepast worden om elke herhaling in andere arbeidssituaties te voorkomen en de verantwoording van deze voorstellen.</w:t>
      </w:r>
    </w:p>
    <w:p w14:paraId="509AAC22" w14:textId="77777777" w:rsidR="003D2407" w:rsidRPr="007E2C2B" w:rsidRDefault="003D2407" w:rsidP="003D2407">
      <w:pPr>
        <w:spacing w:line="280" w:lineRule="atLeast"/>
        <w:jc w:val="both"/>
        <w:rPr>
          <w:rFonts w:cs="Arial"/>
        </w:rPr>
      </w:pPr>
    </w:p>
    <w:p w14:paraId="58CA622A" w14:textId="77777777" w:rsidR="00EA49D3" w:rsidRPr="007E2C2B" w:rsidRDefault="008A4851" w:rsidP="00FA398B">
      <w:pPr>
        <w:spacing w:line="280" w:lineRule="atLeast"/>
        <w:jc w:val="both"/>
        <w:rPr>
          <w:rFonts w:cs="Arial"/>
          <w:b/>
          <w:i/>
        </w:rPr>
      </w:pPr>
      <w:r w:rsidRPr="007E2C2B">
        <w:rPr>
          <w:rFonts w:cs="Arial"/>
          <w:b/>
          <w:i/>
        </w:rPr>
        <w:t xml:space="preserve">Overhandiging van het advies </w:t>
      </w:r>
    </w:p>
    <w:p w14:paraId="6724C444" w14:textId="7DE5C57B" w:rsidR="008A4851" w:rsidRPr="007E2C2B" w:rsidRDefault="008A4851" w:rsidP="008A4851">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deelt het advies mee binnen een termijn van maximum 3 maanden vanaf de aanvaarding van het verzoek: </w:t>
      </w:r>
    </w:p>
    <w:p w14:paraId="088A4AD6" w14:textId="77777777" w:rsidR="008A4851" w:rsidRPr="007E2C2B" w:rsidRDefault="008A4851" w:rsidP="008A4851">
      <w:pPr>
        <w:pStyle w:val="Lijstalinea"/>
        <w:numPr>
          <w:ilvl w:val="0"/>
          <w:numId w:val="14"/>
        </w:numPr>
        <w:spacing w:line="280" w:lineRule="atLeast"/>
        <w:jc w:val="both"/>
        <w:rPr>
          <w:rFonts w:cs="Arial"/>
        </w:rPr>
      </w:pPr>
      <w:r w:rsidRPr="007E2C2B">
        <w:rPr>
          <w:rFonts w:cs="Arial"/>
        </w:rPr>
        <w:t>aan de werkgever;</w:t>
      </w:r>
    </w:p>
    <w:p w14:paraId="3C6596F6" w14:textId="77777777" w:rsidR="008A4851" w:rsidRPr="007E2C2B" w:rsidRDefault="008A4851" w:rsidP="008A4851">
      <w:pPr>
        <w:pStyle w:val="Lijstalinea"/>
        <w:numPr>
          <w:ilvl w:val="0"/>
          <w:numId w:val="14"/>
        </w:numPr>
        <w:spacing w:line="280" w:lineRule="atLeast"/>
        <w:jc w:val="both"/>
        <w:rPr>
          <w:rFonts w:cs="Arial"/>
        </w:rPr>
      </w:pPr>
      <w:r w:rsidRPr="007E2C2B">
        <w:rPr>
          <w:rFonts w:cs="Arial"/>
        </w:rPr>
        <w:lastRenderedPageBreak/>
        <w:t xml:space="preserve">met het akkoord van de verzoeker, aan de vertrouwenspersoon wanneer die op informele wijze in dezelfde situatie is tussengekomen. </w:t>
      </w:r>
    </w:p>
    <w:p w14:paraId="205D1D15" w14:textId="1816E116" w:rsidR="008A4851" w:rsidRPr="007E2C2B" w:rsidRDefault="008A4851" w:rsidP="008A4851">
      <w:pPr>
        <w:spacing w:line="280" w:lineRule="atLeast"/>
        <w:jc w:val="both"/>
        <w:rPr>
          <w:rFonts w:cs="Arial"/>
        </w:rPr>
      </w:pPr>
      <w:r w:rsidRPr="007E2C2B">
        <w:rPr>
          <w:rFonts w:cs="Arial"/>
        </w:rPr>
        <w:t xml:space="preserve">Deze termijn kan worden verlengd met een termijn van maximum drie maanden, voor zover de </w:t>
      </w:r>
      <w:r w:rsidR="009508E7">
        <w:rPr>
          <w:rFonts w:cs="Arial"/>
        </w:rPr>
        <w:t>Preventieadviseur - Psychosociale aspecten</w:t>
      </w:r>
      <w:r w:rsidRPr="007E2C2B">
        <w:rPr>
          <w:rFonts w:cs="Arial"/>
        </w:rPr>
        <w:t xml:space="preserve"> deze verlenging kan rechtvaardigen en de redenen hiervoor schriftelijk meedeelt aan de werkgever, aan de verzoeker en aan de andere rechtstreeks betrokken persoon</w:t>
      </w:r>
      <w:r w:rsidR="001E6588" w:rsidRPr="007E2C2B">
        <w:rPr>
          <w:rFonts w:cs="Arial"/>
        </w:rPr>
        <w:t>.</w:t>
      </w:r>
    </w:p>
    <w:p w14:paraId="2F316D92" w14:textId="77777777" w:rsidR="008A4851" w:rsidRPr="007E2C2B" w:rsidRDefault="008A4851" w:rsidP="00FA398B">
      <w:pPr>
        <w:spacing w:line="280" w:lineRule="atLeast"/>
        <w:jc w:val="both"/>
        <w:rPr>
          <w:rFonts w:cs="Arial"/>
        </w:rPr>
      </w:pPr>
    </w:p>
    <w:p w14:paraId="164543B2" w14:textId="77777777" w:rsidR="00807DA1" w:rsidRPr="007E2C2B" w:rsidRDefault="00807DA1" w:rsidP="00807DA1">
      <w:pPr>
        <w:keepNext/>
        <w:spacing w:line="280" w:lineRule="atLeast"/>
        <w:jc w:val="both"/>
        <w:rPr>
          <w:rFonts w:cs="Arial"/>
          <w:b/>
          <w:i/>
        </w:rPr>
      </w:pPr>
      <w:r w:rsidRPr="007E2C2B">
        <w:rPr>
          <w:rFonts w:cs="Arial"/>
          <w:b/>
          <w:i/>
        </w:rPr>
        <w:t>Informatie aan de verzoeker</w:t>
      </w:r>
    </w:p>
    <w:p w14:paraId="7A42CC57" w14:textId="7EF880F3" w:rsidR="000C34A5" w:rsidRPr="007E2C2B" w:rsidRDefault="000C34A5" w:rsidP="000C34A5">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de verzoeker en de andere rechtstreeks betrokken persoon zo snel mogelijk schriftelijk op de hoogte van:</w:t>
      </w:r>
    </w:p>
    <w:p w14:paraId="6FA62D26" w14:textId="77777777" w:rsidR="000C34A5" w:rsidRPr="007E2C2B" w:rsidRDefault="000C34A5" w:rsidP="00EF44DD">
      <w:pPr>
        <w:pStyle w:val="Lijstalinea"/>
        <w:numPr>
          <w:ilvl w:val="0"/>
          <w:numId w:val="15"/>
        </w:numPr>
        <w:spacing w:line="280" w:lineRule="atLeast"/>
        <w:jc w:val="both"/>
        <w:rPr>
          <w:rFonts w:cs="Arial"/>
        </w:rPr>
      </w:pPr>
      <w:r w:rsidRPr="007E2C2B">
        <w:rPr>
          <w:rFonts w:cs="Arial"/>
        </w:rPr>
        <w:t>de datum waarop hij zijn advies aan de werkgever heeft overhandigd;</w:t>
      </w:r>
    </w:p>
    <w:p w14:paraId="551EFB45" w14:textId="77777777" w:rsidR="00E10DE4" w:rsidRPr="007E2C2B" w:rsidRDefault="000C34A5" w:rsidP="00EF44DD">
      <w:pPr>
        <w:pStyle w:val="Lijstalinea"/>
        <w:numPr>
          <w:ilvl w:val="0"/>
          <w:numId w:val="15"/>
        </w:numPr>
        <w:spacing w:line="280" w:lineRule="atLeast"/>
        <w:jc w:val="both"/>
        <w:rPr>
          <w:rFonts w:cs="Arial"/>
        </w:rPr>
      </w:pPr>
      <w:r w:rsidRPr="007E2C2B">
        <w:rPr>
          <w:rFonts w:cs="Arial"/>
        </w:rPr>
        <w:t>de voorstellen van preventiemaatregelen en hun verantwoording, voor zover deze verantwoording hen toelaat de situatie gemakkelijker te begrijpen en de afloop van de procedure gemakkelijker te aanvaarden</w:t>
      </w:r>
      <w:r w:rsidR="00EF44DD" w:rsidRPr="007E2C2B">
        <w:rPr>
          <w:rFonts w:cs="Arial"/>
        </w:rPr>
        <w:t>.</w:t>
      </w:r>
    </w:p>
    <w:p w14:paraId="209A78A2" w14:textId="77777777" w:rsidR="000C34A5" w:rsidRPr="007E2C2B" w:rsidRDefault="000C34A5" w:rsidP="000C34A5">
      <w:pPr>
        <w:spacing w:line="280" w:lineRule="atLeast"/>
        <w:jc w:val="both"/>
        <w:rPr>
          <w:rFonts w:cs="Arial"/>
        </w:rPr>
      </w:pPr>
    </w:p>
    <w:p w14:paraId="6112AE46" w14:textId="578EC0B2" w:rsidR="00B55BC4" w:rsidRPr="007E2C2B" w:rsidRDefault="00B55BC4" w:rsidP="00EA49D3">
      <w:pPr>
        <w:spacing w:line="280" w:lineRule="atLeast"/>
        <w:jc w:val="both"/>
        <w:rPr>
          <w:rFonts w:cs="Arial"/>
          <w:b/>
          <w:i/>
        </w:rPr>
      </w:pPr>
      <w:r w:rsidRPr="007E2C2B">
        <w:rPr>
          <w:rFonts w:cs="Arial"/>
          <w:b/>
          <w:i/>
        </w:rPr>
        <w:t xml:space="preserve">Informatie aan de </w:t>
      </w:r>
      <w:r w:rsidR="009508E7">
        <w:rPr>
          <w:rFonts w:cs="Arial"/>
          <w:b/>
          <w:i/>
        </w:rPr>
        <w:t>P</w:t>
      </w:r>
      <w:r w:rsidR="001D53A6" w:rsidRPr="007E2C2B">
        <w:rPr>
          <w:rFonts w:cs="Arial"/>
          <w:b/>
          <w:i/>
        </w:rPr>
        <w:t>reventieadviseur van de IDPB</w:t>
      </w:r>
      <w:r w:rsidR="001D53A6" w:rsidRPr="007E2C2B">
        <w:rPr>
          <w:rStyle w:val="Voetnootmarkering"/>
          <w:rFonts w:cs="Arial"/>
          <w:b/>
          <w:i/>
        </w:rPr>
        <w:footnoteReference w:id="2"/>
      </w:r>
    </w:p>
    <w:p w14:paraId="24B4A1F3" w14:textId="5BF4B865" w:rsidR="004E6375" w:rsidRPr="007E2C2B" w:rsidRDefault="004E6375" w:rsidP="00563EA6">
      <w:pPr>
        <w:keepNext/>
        <w:spacing w:line="280" w:lineRule="atLeast"/>
        <w:jc w:val="both"/>
        <w:rPr>
          <w:rFonts w:cs="Arial"/>
        </w:rPr>
      </w:pPr>
      <w:r w:rsidRPr="007E2C2B">
        <w:rPr>
          <w:rFonts w:cs="Arial"/>
        </w:rPr>
        <w:t xml:space="preserve">Gelijktijdig met de informatie </w:t>
      </w:r>
      <w:r w:rsidR="00563EA6" w:rsidRPr="007E2C2B">
        <w:rPr>
          <w:rFonts w:cs="Arial"/>
        </w:rPr>
        <w:t>aan de verzoeker</w:t>
      </w:r>
      <w:r w:rsidR="007F7078" w:rsidRPr="007E2C2B">
        <w:rPr>
          <w:rFonts w:cs="Arial"/>
        </w:rPr>
        <w:t>,</w:t>
      </w:r>
      <w:r w:rsidRPr="007E2C2B">
        <w:rPr>
          <w:rFonts w:cs="Arial"/>
        </w:rPr>
        <w:t xml:space="preserve"> brengt</w:t>
      </w:r>
      <w:r w:rsidR="001A2E44" w:rsidRPr="007E2C2B">
        <w:rPr>
          <w:rFonts w:cs="Arial"/>
        </w:rPr>
        <w:t xml:space="preserve"> </w:t>
      </w:r>
      <w:r w:rsidRPr="007E2C2B">
        <w:rPr>
          <w:rFonts w:cs="Arial"/>
        </w:rPr>
        <w:t xml:space="preserve">de </w:t>
      </w:r>
      <w:r w:rsidR="009508E7">
        <w:rPr>
          <w:rFonts w:cs="Arial"/>
        </w:rPr>
        <w:t>Preventieadviseur - Psychosociale aspecten</w:t>
      </w:r>
      <w:r w:rsidRPr="007E2C2B">
        <w:rPr>
          <w:rFonts w:cs="Arial"/>
        </w:rPr>
        <w:t>, wanneer hij deel uitmaakt van een externe dienst voor preventie en bescherming op het</w:t>
      </w:r>
      <w:r w:rsidR="001A2E44" w:rsidRPr="007E2C2B">
        <w:rPr>
          <w:rFonts w:cs="Arial"/>
        </w:rPr>
        <w:t xml:space="preserve"> </w:t>
      </w:r>
      <w:r w:rsidRPr="007E2C2B">
        <w:rPr>
          <w:rFonts w:cs="Arial"/>
        </w:rPr>
        <w:t xml:space="preserve">werk, de </w:t>
      </w:r>
      <w:r w:rsidR="009508E7">
        <w:rPr>
          <w:rFonts w:cs="Arial"/>
        </w:rPr>
        <w:t>P</w:t>
      </w:r>
      <w:r w:rsidRPr="007E2C2B">
        <w:rPr>
          <w:rFonts w:cs="Arial"/>
        </w:rPr>
        <w:t>reventieadviseur belast met de leiding van de interne dienst</w:t>
      </w:r>
      <w:r w:rsidR="001A2E44" w:rsidRPr="007E2C2B">
        <w:rPr>
          <w:rFonts w:cs="Arial"/>
        </w:rPr>
        <w:t xml:space="preserve"> </w:t>
      </w:r>
      <w:r w:rsidRPr="007E2C2B">
        <w:rPr>
          <w:rFonts w:cs="Arial"/>
        </w:rPr>
        <w:t>voor preventie en bescherming op het werk schriftelijk op de hoogte</w:t>
      </w:r>
      <w:r w:rsidR="001A2E44" w:rsidRPr="007E2C2B">
        <w:rPr>
          <w:rFonts w:cs="Arial"/>
        </w:rPr>
        <w:t xml:space="preserve"> </w:t>
      </w:r>
      <w:r w:rsidRPr="007E2C2B">
        <w:rPr>
          <w:rFonts w:cs="Arial"/>
        </w:rPr>
        <w:t>van de voorstellen van preventiemaatregelen en hun verantwoording, voor zover deze verantwoording de</w:t>
      </w:r>
      <w:r w:rsidR="001A2E44" w:rsidRPr="007E2C2B">
        <w:rPr>
          <w:rFonts w:cs="Arial"/>
        </w:rPr>
        <w:t xml:space="preserve"> </w:t>
      </w:r>
      <w:r w:rsidR="009508E7">
        <w:rPr>
          <w:rFonts w:cs="Arial"/>
        </w:rPr>
        <w:t>P</w:t>
      </w:r>
      <w:r w:rsidRPr="007E2C2B">
        <w:rPr>
          <w:rFonts w:cs="Arial"/>
        </w:rPr>
        <w:t>reventieadviseur van de interne dienst toelaat zijn coördinatieopdrachten uit te voeren.</w:t>
      </w:r>
    </w:p>
    <w:p w14:paraId="40B5BE0B" w14:textId="77777777" w:rsidR="001A2E44" w:rsidRPr="007E2C2B" w:rsidRDefault="001A2E44" w:rsidP="004E6375">
      <w:pPr>
        <w:spacing w:line="280" w:lineRule="atLeast"/>
        <w:jc w:val="both"/>
        <w:rPr>
          <w:rFonts w:cs="Arial"/>
        </w:rPr>
      </w:pPr>
    </w:p>
    <w:p w14:paraId="174892E0" w14:textId="77777777" w:rsidR="00973D75" w:rsidRPr="007E2C2B" w:rsidRDefault="00973D75" w:rsidP="00EA49D3">
      <w:pPr>
        <w:spacing w:line="280" w:lineRule="atLeast"/>
        <w:jc w:val="both"/>
        <w:rPr>
          <w:rFonts w:cs="Arial"/>
          <w:b/>
          <w:i/>
        </w:rPr>
      </w:pPr>
      <w:r w:rsidRPr="007E2C2B">
        <w:rPr>
          <w:rFonts w:cs="Arial"/>
          <w:b/>
          <w:i/>
        </w:rPr>
        <w:t xml:space="preserve">Opvolging door de werkgever </w:t>
      </w:r>
    </w:p>
    <w:p w14:paraId="56375DE9" w14:textId="775B7D93" w:rsidR="00973D75" w:rsidRPr="007E2C2B" w:rsidRDefault="00973D75" w:rsidP="00973D75">
      <w:pPr>
        <w:spacing w:line="280" w:lineRule="atLeast"/>
        <w:jc w:val="both"/>
        <w:rPr>
          <w:rFonts w:cs="Arial"/>
        </w:rPr>
      </w:pPr>
      <w:r w:rsidRPr="007E2C2B">
        <w:rPr>
          <w:rFonts w:cs="Arial"/>
        </w:rPr>
        <w:t xml:space="preserve">Indien de werkgever overweegt individuele maatregelen te nemen ten aanzien van een werknemer deelt hij dit voorafgaand en schriftelijk mee aan de werknemer, uiterlijk een maand na het advies </w:t>
      </w:r>
      <w:r w:rsidR="00240EF7" w:rsidRPr="007E2C2B">
        <w:rPr>
          <w:rFonts w:cs="Arial"/>
        </w:rPr>
        <w:t xml:space="preserve">van de </w:t>
      </w:r>
      <w:r w:rsidR="009508E7">
        <w:rPr>
          <w:rFonts w:cs="Arial"/>
        </w:rPr>
        <w:t>Preventieadviseur - Psychosociale aspecten</w:t>
      </w:r>
      <w:r w:rsidR="00240EF7" w:rsidRPr="007E2C2B">
        <w:rPr>
          <w:rFonts w:cs="Arial"/>
        </w:rPr>
        <w:t xml:space="preserve"> </w:t>
      </w:r>
      <w:r w:rsidRPr="007E2C2B">
        <w:rPr>
          <w:rFonts w:cs="Arial"/>
        </w:rPr>
        <w:t>te hebben ontvangen.</w:t>
      </w:r>
    </w:p>
    <w:p w14:paraId="251A98E0" w14:textId="77777777" w:rsidR="00973D75" w:rsidRPr="007E2C2B" w:rsidRDefault="00973D75" w:rsidP="00973D75">
      <w:pPr>
        <w:spacing w:line="280" w:lineRule="atLeast"/>
        <w:jc w:val="both"/>
        <w:rPr>
          <w:rFonts w:cs="Arial"/>
        </w:rPr>
      </w:pPr>
    </w:p>
    <w:p w14:paraId="08678C11" w14:textId="77777777" w:rsidR="00973D75" w:rsidRPr="007E2C2B" w:rsidRDefault="00973D75" w:rsidP="00973D75">
      <w:pPr>
        <w:spacing w:line="280" w:lineRule="atLeast"/>
        <w:jc w:val="both"/>
        <w:rPr>
          <w:rFonts w:cs="Arial"/>
        </w:rPr>
      </w:pPr>
      <w:r w:rsidRPr="007E2C2B">
        <w:rPr>
          <w:rFonts w:cs="Arial"/>
        </w:rPr>
        <w:t>Indien deze maatregelen de arbeidsvoorwaarden van de werknemer wijzigen, deelt de werkgever aan deze laatste een afschrift van het advies en hoort hij deze werknemer die zich</w:t>
      </w:r>
      <w:r w:rsidR="00E54421" w:rsidRPr="007E2C2B">
        <w:rPr>
          <w:rFonts w:cs="Arial"/>
        </w:rPr>
        <w:t xml:space="preserve"> </w:t>
      </w:r>
      <w:r w:rsidRPr="007E2C2B">
        <w:rPr>
          <w:rFonts w:cs="Arial"/>
        </w:rPr>
        <w:t>tijdens dit onderhoud kan laten bijstaan door een persoon naar zijn keuze</w:t>
      </w:r>
      <w:r w:rsidR="00E54421" w:rsidRPr="007E2C2B">
        <w:rPr>
          <w:rFonts w:cs="Arial"/>
        </w:rPr>
        <w:t>.</w:t>
      </w:r>
    </w:p>
    <w:p w14:paraId="07750E9E" w14:textId="77777777" w:rsidR="00973D75" w:rsidRPr="007E2C2B" w:rsidRDefault="00973D75" w:rsidP="00973D75">
      <w:pPr>
        <w:spacing w:line="280" w:lineRule="atLeast"/>
        <w:jc w:val="both"/>
        <w:rPr>
          <w:rFonts w:cs="Arial"/>
        </w:rPr>
      </w:pPr>
    </w:p>
    <w:p w14:paraId="30BE7DD8" w14:textId="77777777" w:rsidR="00C530E6" w:rsidRPr="007E2C2B" w:rsidRDefault="00C530E6" w:rsidP="00C530E6">
      <w:pPr>
        <w:spacing w:line="280" w:lineRule="atLeast"/>
        <w:jc w:val="both"/>
        <w:rPr>
          <w:rFonts w:cs="Arial"/>
        </w:rPr>
      </w:pPr>
      <w:r w:rsidRPr="007E2C2B">
        <w:rPr>
          <w:rFonts w:cs="Arial"/>
        </w:rPr>
        <w:t>Uiterlijk twee maanden na het advies te hebben ontvangen, deelt de werkgever schriftelijk zijn gemotiveerde beslissing mee betreffende de gevolgen die hij aan het verzoek geeft:</w:t>
      </w:r>
    </w:p>
    <w:p w14:paraId="16EE9506" w14:textId="2DDDA94D" w:rsidR="00C530E6" w:rsidRPr="007E2C2B" w:rsidRDefault="00C530E6" w:rsidP="00D07FD9">
      <w:pPr>
        <w:pStyle w:val="Lijstalinea"/>
        <w:numPr>
          <w:ilvl w:val="0"/>
          <w:numId w:val="16"/>
        </w:numPr>
        <w:spacing w:line="280" w:lineRule="atLeast"/>
        <w:jc w:val="both"/>
        <w:rPr>
          <w:rFonts w:cs="Arial"/>
        </w:rPr>
      </w:pPr>
      <w:r w:rsidRPr="007E2C2B">
        <w:rPr>
          <w:rFonts w:cs="Arial"/>
        </w:rPr>
        <w:t xml:space="preserve">aan de </w:t>
      </w:r>
      <w:r w:rsidR="009508E7">
        <w:rPr>
          <w:rFonts w:cs="Arial"/>
        </w:rPr>
        <w:t>Preventieadviseur - Psychosociale aspecten</w:t>
      </w:r>
      <w:r w:rsidRPr="007E2C2B">
        <w:rPr>
          <w:rFonts w:cs="Arial"/>
        </w:rPr>
        <w:t>;</w:t>
      </w:r>
    </w:p>
    <w:p w14:paraId="59D7BA94" w14:textId="77777777" w:rsidR="00C530E6" w:rsidRPr="007E2C2B" w:rsidRDefault="00C530E6" w:rsidP="00D07FD9">
      <w:pPr>
        <w:pStyle w:val="Lijstalinea"/>
        <w:numPr>
          <w:ilvl w:val="0"/>
          <w:numId w:val="16"/>
        </w:numPr>
        <w:spacing w:line="280" w:lineRule="atLeast"/>
        <w:jc w:val="both"/>
        <w:rPr>
          <w:rFonts w:cs="Arial"/>
        </w:rPr>
      </w:pPr>
      <w:r w:rsidRPr="007E2C2B">
        <w:rPr>
          <w:rFonts w:cs="Arial"/>
        </w:rPr>
        <w:t>aan de verzoeker en aan de andere rechtstreeks betrokken persoon;</w:t>
      </w:r>
    </w:p>
    <w:p w14:paraId="441DB0D5" w14:textId="454B1913" w:rsidR="00C530E6" w:rsidRPr="007E2C2B" w:rsidRDefault="009508E7" w:rsidP="00D07FD9">
      <w:pPr>
        <w:pStyle w:val="Lijstalinea"/>
        <w:numPr>
          <w:ilvl w:val="0"/>
          <w:numId w:val="16"/>
        </w:numPr>
        <w:spacing w:line="280" w:lineRule="atLeast"/>
        <w:jc w:val="both"/>
        <w:rPr>
          <w:rFonts w:cs="Arial"/>
        </w:rPr>
      </w:pPr>
      <w:r>
        <w:rPr>
          <w:rFonts w:cs="Arial"/>
        </w:rPr>
        <w:t>aan de P</w:t>
      </w:r>
      <w:r w:rsidR="00C530E6" w:rsidRPr="007E2C2B">
        <w:rPr>
          <w:rFonts w:cs="Arial"/>
        </w:rPr>
        <w:t xml:space="preserve">reventieadviseur belast met de leiding van de interne dienst voor preventie en bescherming op het werk wanneer de </w:t>
      </w:r>
      <w:r>
        <w:rPr>
          <w:rFonts w:cs="Arial"/>
        </w:rPr>
        <w:t>Preventieadviseur - Psychosociale aspecten</w:t>
      </w:r>
      <w:r w:rsidR="00C530E6" w:rsidRPr="007E2C2B">
        <w:rPr>
          <w:rFonts w:cs="Arial"/>
        </w:rPr>
        <w:t xml:space="preserve"> deel uitmaakt van een externe dienst voor preventie en bescherming op het werk. </w:t>
      </w:r>
    </w:p>
    <w:p w14:paraId="4215B8E4" w14:textId="77777777" w:rsidR="00D07FD9" w:rsidRPr="007E2C2B" w:rsidRDefault="00D07FD9" w:rsidP="00C530E6">
      <w:pPr>
        <w:spacing w:line="280" w:lineRule="atLeast"/>
        <w:jc w:val="both"/>
        <w:rPr>
          <w:rFonts w:cs="Arial"/>
        </w:rPr>
      </w:pPr>
    </w:p>
    <w:p w14:paraId="5662D0AD" w14:textId="77777777" w:rsidR="00C530E6" w:rsidRPr="007E2C2B" w:rsidRDefault="00C530E6" w:rsidP="00C530E6">
      <w:pPr>
        <w:spacing w:line="280" w:lineRule="atLeast"/>
        <w:jc w:val="both"/>
        <w:rPr>
          <w:rFonts w:cs="Arial"/>
        </w:rPr>
      </w:pPr>
      <w:r w:rsidRPr="007E2C2B">
        <w:rPr>
          <w:rFonts w:cs="Arial"/>
        </w:rPr>
        <w:t>De werkgever voert zo snel mogelijk de maatregelen uit die hij beslist heeft te nemen.</w:t>
      </w:r>
    </w:p>
    <w:p w14:paraId="27EC727D" w14:textId="77777777" w:rsidR="00711942" w:rsidRPr="007E2C2B" w:rsidRDefault="00711942" w:rsidP="00C530E6">
      <w:pPr>
        <w:spacing w:line="280" w:lineRule="atLeast"/>
        <w:jc w:val="both"/>
        <w:rPr>
          <w:rFonts w:cs="Arial"/>
          <w:i/>
        </w:rPr>
      </w:pPr>
    </w:p>
    <w:p w14:paraId="34F0DFA1" w14:textId="0A141D24" w:rsidR="005A6109" w:rsidRPr="007E2C2B" w:rsidRDefault="00C530E6" w:rsidP="008A67BA">
      <w:pPr>
        <w:spacing w:line="280" w:lineRule="atLeast"/>
        <w:jc w:val="both"/>
        <w:rPr>
          <w:rFonts w:cs="Arial"/>
          <w:b/>
          <w:smallCaps/>
        </w:rPr>
      </w:pPr>
      <w:r w:rsidRPr="007E2C2B">
        <w:rPr>
          <w:rFonts w:cs="Arial"/>
          <w:i/>
        </w:rPr>
        <w:t xml:space="preserve">De </w:t>
      </w:r>
      <w:r w:rsidR="009508E7">
        <w:rPr>
          <w:rFonts w:cs="Arial"/>
          <w:i/>
        </w:rPr>
        <w:t>Preventieadviseur - Psychosociale aspecten</w:t>
      </w:r>
      <w:r w:rsidRPr="007E2C2B">
        <w:rPr>
          <w:rFonts w:cs="Arial"/>
          <w:i/>
        </w:rPr>
        <w:t xml:space="preserve"> deelt zijn advies mee aan de werkgever, zelfs indien de verzoeker niet langer deel uitmaakt van de onderneming of de instelling tijdens het verloop van</w:t>
      </w:r>
      <w:r w:rsidR="006A1040" w:rsidRPr="007E2C2B">
        <w:rPr>
          <w:rFonts w:cs="Arial"/>
          <w:i/>
        </w:rPr>
        <w:t xml:space="preserve"> </w:t>
      </w:r>
      <w:r w:rsidRPr="007E2C2B">
        <w:rPr>
          <w:rFonts w:cs="Arial"/>
          <w:i/>
        </w:rPr>
        <w:t>de interventie.</w:t>
      </w:r>
      <w:r w:rsidR="008A67BA" w:rsidRPr="007E2C2B">
        <w:rPr>
          <w:rFonts w:cs="Arial"/>
          <w:i/>
        </w:rPr>
        <w:t xml:space="preserve"> </w:t>
      </w:r>
      <w:r w:rsidR="005A6109" w:rsidRPr="007E2C2B">
        <w:rPr>
          <w:rFonts w:cs="Arial"/>
          <w:b/>
          <w:smallCaps/>
        </w:rPr>
        <w:br w:type="page"/>
      </w:r>
    </w:p>
    <w:p w14:paraId="17C00280" w14:textId="77777777" w:rsidR="00E86089" w:rsidRPr="007E2C2B" w:rsidRDefault="00E86089" w:rsidP="00676691">
      <w:pPr>
        <w:pStyle w:val="Lijstalinea"/>
        <w:numPr>
          <w:ilvl w:val="0"/>
          <w:numId w:val="7"/>
        </w:numPr>
        <w:spacing w:line="280" w:lineRule="atLeast"/>
        <w:jc w:val="both"/>
        <w:rPr>
          <w:rFonts w:cs="Arial"/>
          <w:i/>
          <w:smallCaps/>
        </w:rPr>
      </w:pPr>
      <w:r w:rsidRPr="007E2C2B">
        <w:rPr>
          <w:rFonts w:cs="Arial"/>
          <w:i/>
          <w:smallCaps/>
        </w:rPr>
        <w:lastRenderedPageBreak/>
        <w:t xml:space="preserve">Verzoek tot formele psychosociale interventie voor feiten van geweld, pesterijen of ongewenst seksueel gedrag op het werk </w:t>
      </w:r>
    </w:p>
    <w:p w14:paraId="3C2CA844" w14:textId="77777777" w:rsidR="0024071E" w:rsidRPr="007E2C2B" w:rsidRDefault="0024071E" w:rsidP="00E76C3F">
      <w:pPr>
        <w:spacing w:line="280" w:lineRule="atLeast"/>
        <w:jc w:val="both"/>
        <w:rPr>
          <w:rFonts w:cs="Arial"/>
        </w:rPr>
      </w:pPr>
    </w:p>
    <w:p w14:paraId="18400249" w14:textId="77777777" w:rsidR="00E86089" w:rsidRPr="007E2C2B" w:rsidRDefault="00E86089" w:rsidP="00E76C3F">
      <w:pPr>
        <w:spacing w:line="280" w:lineRule="atLeast"/>
        <w:jc w:val="both"/>
        <w:rPr>
          <w:rFonts w:cs="Arial"/>
          <w:b/>
          <w:i/>
        </w:rPr>
      </w:pPr>
      <w:r w:rsidRPr="007E2C2B">
        <w:rPr>
          <w:rFonts w:cs="Arial"/>
          <w:b/>
          <w:i/>
        </w:rPr>
        <w:t xml:space="preserve">Inhoud van het verzoek </w:t>
      </w:r>
    </w:p>
    <w:p w14:paraId="6AA46C3B" w14:textId="77777777" w:rsidR="00D22E73" w:rsidRPr="007E2C2B" w:rsidRDefault="00D22E73" w:rsidP="00D22E73">
      <w:pPr>
        <w:spacing w:line="280" w:lineRule="atLeast"/>
        <w:jc w:val="both"/>
        <w:rPr>
          <w:rFonts w:cs="Arial"/>
        </w:rPr>
      </w:pPr>
      <w:r w:rsidRPr="007E2C2B">
        <w:rPr>
          <w:rFonts w:cs="Arial"/>
        </w:rPr>
        <w:t xml:space="preserve">Het verzoek tot formele psychosociale interventie voor feiten van geweld, pesterijen of ongewenst seksueel gedrag </w:t>
      </w:r>
      <w:r w:rsidR="00663E87" w:rsidRPr="007E2C2B">
        <w:rPr>
          <w:rFonts w:cs="Arial"/>
        </w:rPr>
        <w:t xml:space="preserve">wordt opgenomen in een document dat </w:t>
      </w:r>
      <w:r w:rsidR="00DB4619" w:rsidRPr="007E2C2B">
        <w:rPr>
          <w:rFonts w:cs="Arial"/>
        </w:rPr>
        <w:t xml:space="preserve">wordt </w:t>
      </w:r>
      <w:r w:rsidR="00663E87" w:rsidRPr="007E2C2B">
        <w:rPr>
          <w:rFonts w:cs="Arial"/>
        </w:rPr>
        <w:t xml:space="preserve">gedateerd en ondertekend door de verzoeker en dat volgende </w:t>
      </w:r>
      <w:r w:rsidR="004062D8" w:rsidRPr="007E2C2B">
        <w:rPr>
          <w:rFonts w:cs="Arial"/>
        </w:rPr>
        <w:t>gegevens</w:t>
      </w:r>
      <w:r w:rsidR="00663E87" w:rsidRPr="007E2C2B">
        <w:rPr>
          <w:rFonts w:cs="Arial"/>
        </w:rPr>
        <w:t xml:space="preserve"> bevat: </w:t>
      </w:r>
    </w:p>
    <w:p w14:paraId="40D8F8BD" w14:textId="77777777" w:rsidR="004062D8" w:rsidRPr="007E2C2B" w:rsidRDefault="004062D8" w:rsidP="004062D8">
      <w:pPr>
        <w:pStyle w:val="Lijstalinea"/>
        <w:numPr>
          <w:ilvl w:val="0"/>
          <w:numId w:val="18"/>
        </w:numPr>
        <w:spacing w:line="280" w:lineRule="atLeast"/>
        <w:jc w:val="both"/>
        <w:rPr>
          <w:rFonts w:cs="Arial"/>
        </w:rPr>
      </w:pPr>
      <w:r w:rsidRPr="007E2C2B">
        <w:rPr>
          <w:rFonts w:cs="Arial"/>
        </w:rPr>
        <w:t>de nauwkeurige beschrijving van de feiten die volgens de werknemer constitutief zijn voor geweld, pesterijen of ongewenst seksueel gedrag op het werk;</w:t>
      </w:r>
    </w:p>
    <w:p w14:paraId="5ECB3450" w14:textId="77777777" w:rsidR="004062D8" w:rsidRPr="007E2C2B" w:rsidRDefault="004062D8" w:rsidP="004062D8">
      <w:pPr>
        <w:pStyle w:val="Lijstalinea"/>
        <w:numPr>
          <w:ilvl w:val="0"/>
          <w:numId w:val="18"/>
        </w:numPr>
        <w:spacing w:line="280" w:lineRule="atLeast"/>
        <w:jc w:val="both"/>
        <w:rPr>
          <w:rFonts w:cs="Arial"/>
        </w:rPr>
      </w:pPr>
      <w:r w:rsidRPr="007E2C2B">
        <w:rPr>
          <w:rFonts w:cs="Arial"/>
        </w:rPr>
        <w:t>het ogenblik en de plaats waarop elk van deze feiten zich hebben voorgedaan;</w:t>
      </w:r>
    </w:p>
    <w:p w14:paraId="34A2D01B" w14:textId="77777777" w:rsidR="004062D8" w:rsidRPr="007E2C2B" w:rsidRDefault="004062D8" w:rsidP="004062D8">
      <w:pPr>
        <w:pStyle w:val="Lijstalinea"/>
        <w:numPr>
          <w:ilvl w:val="0"/>
          <w:numId w:val="18"/>
        </w:numPr>
        <w:spacing w:line="280" w:lineRule="atLeast"/>
        <w:jc w:val="both"/>
        <w:rPr>
          <w:rFonts w:cs="Arial"/>
        </w:rPr>
      </w:pPr>
      <w:r w:rsidRPr="007E2C2B">
        <w:rPr>
          <w:rFonts w:cs="Arial"/>
        </w:rPr>
        <w:t xml:space="preserve">de identiteit van de aangeklaagde; </w:t>
      </w:r>
    </w:p>
    <w:p w14:paraId="65167CFD" w14:textId="77777777" w:rsidR="004062D8" w:rsidRPr="007E2C2B" w:rsidRDefault="004062D8" w:rsidP="004062D8">
      <w:pPr>
        <w:pStyle w:val="Lijstalinea"/>
        <w:numPr>
          <w:ilvl w:val="0"/>
          <w:numId w:val="18"/>
        </w:numPr>
        <w:spacing w:line="280" w:lineRule="atLeast"/>
        <w:jc w:val="both"/>
        <w:rPr>
          <w:rFonts w:cs="Arial"/>
        </w:rPr>
      </w:pPr>
      <w:r w:rsidRPr="007E2C2B">
        <w:rPr>
          <w:rFonts w:cs="Arial"/>
        </w:rPr>
        <w:t>het verzoek aan de werkgever om geschikte maatregelen te nemen om een einde te maken aan de feiten.</w:t>
      </w:r>
    </w:p>
    <w:p w14:paraId="2AC5E64E" w14:textId="77777777" w:rsidR="004062D8" w:rsidRPr="007E2C2B" w:rsidRDefault="004062D8" w:rsidP="00D22E73">
      <w:pPr>
        <w:spacing w:line="280" w:lineRule="atLeast"/>
        <w:jc w:val="both"/>
        <w:rPr>
          <w:rFonts w:cs="Arial"/>
        </w:rPr>
      </w:pPr>
    </w:p>
    <w:p w14:paraId="05210380" w14:textId="77777777" w:rsidR="006E00B6" w:rsidRPr="007E2C2B" w:rsidRDefault="006E00B6" w:rsidP="004A7DB3">
      <w:pPr>
        <w:spacing w:line="280" w:lineRule="atLeast"/>
        <w:jc w:val="both"/>
        <w:rPr>
          <w:rFonts w:cs="Arial"/>
          <w:b/>
          <w:i/>
        </w:rPr>
      </w:pPr>
      <w:r w:rsidRPr="007E2C2B">
        <w:rPr>
          <w:rFonts w:cs="Arial"/>
          <w:b/>
          <w:i/>
        </w:rPr>
        <w:t xml:space="preserve">Indiening van het verzoek </w:t>
      </w:r>
    </w:p>
    <w:p w14:paraId="5E8FEBB6" w14:textId="075BAC0B" w:rsidR="00C41C5F" w:rsidRPr="007E2C2B" w:rsidRDefault="00C41C5F" w:rsidP="00C41C5F">
      <w:pPr>
        <w:spacing w:line="280" w:lineRule="atLeast"/>
        <w:jc w:val="both"/>
        <w:rPr>
          <w:rFonts w:cs="Arial"/>
        </w:rPr>
      </w:pPr>
      <w:r w:rsidRPr="007E2C2B">
        <w:rPr>
          <w:rFonts w:cs="Arial"/>
        </w:rPr>
        <w:t>Een persoonlijk onderhoud voorafgaand aan de indiening</w:t>
      </w:r>
      <w:r w:rsidR="00E73A57" w:rsidRPr="007E2C2B">
        <w:rPr>
          <w:rFonts w:cs="Arial"/>
        </w:rPr>
        <w:t xml:space="preserve"> van dit verzoek is verplicht. D</w:t>
      </w:r>
      <w:r w:rsidRPr="007E2C2B">
        <w:rPr>
          <w:rFonts w:cs="Arial"/>
        </w:rPr>
        <w:t xml:space="preserve">e </w:t>
      </w:r>
      <w:r w:rsidR="009508E7">
        <w:rPr>
          <w:rFonts w:cs="Arial"/>
        </w:rPr>
        <w:t>Preventieadviseur - Psychosociale aspecten</w:t>
      </w:r>
      <w:r w:rsidRPr="007E2C2B">
        <w:rPr>
          <w:rFonts w:cs="Arial"/>
        </w:rPr>
        <w:t xml:space="preserve"> </w:t>
      </w:r>
      <w:r w:rsidR="00E73A57" w:rsidRPr="007E2C2B">
        <w:rPr>
          <w:rFonts w:cs="Arial"/>
        </w:rPr>
        <w:t xml:space="preserve">neemt </w:t>
      </w:r>
      <w:r w:rsidRPr="007E2C2B">
        <w:rPr>
          <w:rFonts w:cs="Arial"/>
        </w:rPr>
        <w:t>het verzoek dat persoonlijk werd overhandigd in ontvangst, ondertekent een kopie van dit verzoek en overhandigt deze aan de verzoeker. Deze kopie geldt als ontvangstbewijs.</w:t>
      </w:r>
    </w:p>
    <w:p w14:paraId="52529762" w14:textId="77777777" w:rsidR="006E00B6" w:rsidRPr="007E2C2B" w:rsidRDefault="00C41C5F" w:rsidP="00C41C5F">
      <w:pPr>
        <w:spacing w:line="280" w:lineRule="atLeast"/>
        <w:jc w:val="both"/>
        <w:rPr>
          <w:rFonts w:cs="Arial"/>
        </w:rPr>
      </w:pPr>
      <w:r w:rsidRPr="007E2C2B">
        <w:rPr>
          <w:rFonts w:cs="Arial"/>
        </w:rPr>
        <w:t>Indien het verzoek werd verzonden bij aangetekende brief, wordt zij geacht te zijn ontvangen de derde werkdag na de verzendingsdatum</w:t>
      </w:r>
    </w:p>
    <w:p w14:paraId="45866484" w14:textId="77777777" w:rsidR="00C41C5F" w:rsidRPr="007E2C2B" w:rsidRDefault="00C41C5F" w:rsidP="00C41C5F">
      <w:pPr>
        <w:spacing w:line="280" w:lineRule="atLeast"/>
        <w:jc w:val="both"/>
        <w:rPr>
          <w:rFonts w:cs="Arial"/>
        </w:rPr>
      </w:pPr>
    </w:p>
    <w:p w14:paraId="4FCAF498" w14:textId="77777777" w:rsidR="00CE647B" w:rsidRPr="007E2C2B" w:rsidRDefault="00C13840" w:rsidP="00CE647B">
      <w:pPr>
        <w:spacing w:line="280" w:lineRule="atLeast"/>
        <w:jc w:val="both"/>
        <w:rPr>
          <w:rFonts w:cs="Arial"/>
          <w:b/>
          <w:i/>
        </w:rPr>
      </w:pPr>
      <w:r w:rsidRPr="007E2C2B">
        <w:rPr>
          <w:rFonts w:cs="Arial"/>
          <w:b/>
          <w:i/>
        </w:rPr>
        <w:t>Weigering van de i</w:t>
      </w:r>
      <w:r w:rsidR="00CE647B" w:rsidRPr="007E2C2B">
        <w:rPr>
          <w:rFonts w:cs="Arial"/>
          <w:b/>
          <w:i/>
        </w:rPr>
        <w:t xml:space="preserve">ndiening van het verzoek </w:t>
      </w:r>
    </w:p>
    <w:p w14:paraId="3816407D" w14:textId="5C641364" w:rsidR="00C13840" w:rsidRPr="007E2C2B" w:rsidRDefault="00C13840" w:rsidP="00C13840">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weigert de indiening van het verzoek tot formele psychosociale interventie voor feiten van geweld, pesterijen of ongewenst seksueel gedrag op het werk</w:t>
      </w:r>
      <w:r w:rsidR="00DF22DE">
        <w:rPr>
          <w:rFonts w:cs="Arial"/>
        </w:rPr>
        <w:t xml:space="preserve"> </w:t>
      </w:r>
      <w:r w:rsidRPr="007E2C2B">
        <w:rPr>
          <w:rFonts w:cs="Arial"/>
        </w:rPr>
        <w:t>wanneer de situatie die de verzoeker beschrijft kennelijk geen geweld, pesterijen of ongewenst seksueel gedrag op het werk inhoudt. De kennisgeving van de weigering of de aanvaarding van het verzoek gebeurt uiterlijk tien kalenderdagen na de inontvangstneming van het verzoek. Bij gebrek aan een kennisgeving binnen deze termijn, wordt het verzoek geacht te zijn aanvaard na afloop van deze termijn.</w:t>
      </w:r>
    </w:p>
    <w:p w14:paraId="48B4CA02" w14:textId="77777777" w:rsidR="00C13840" w:rsidRPr="007E2C2B" w:rsidRDefault="00C13840" w:rsidP="00C13840">
      <w:pPr>
        <w:spacing w:line="280" w:lineRule="atLeast"/>
        <w:jc w:val="both"/>
        <w:rPr>
          <w:rFonts w:cs="Arial"/>
        </w:rPr>
      </w:pPr>
    </w:p>
    <w:p w14:paraId="5AB69D52" w14:textId="77777777" w:rsidR="00F63C92" w:rsidRPr="007E2C2B" w:rsidRDefault="00F63C92" w:rsidP="00F63C92">
      <w:pPr>
        <w:keepNext/>
        <w:spacing w:line="280" w:lineRule="atLeast"/>
        <w:jc w:val="both"/>
        <w:rPr>
          <w:rFonts w:cs="Arial"/>
          <w:b/>
          <w:i/>
        </w:rPr>
      </w:pPr>
      <w:r w:rsidRPr="007E2C2B">
        <w:rPr>
          <w:rFonts w:cs="Arial"/>
          <w:b/>
          <w:i/>
        </w:rPr>
        <w:t xml:space="preserve">Informatie aan de werkgever </w:t>
      </w:r>
    </w:p>
    <w:p w14:paraId="2ABE3087" w14:textId="31BE7313" w:rsidR="00B913E8" w:rsidRPr="007E2C2B" w:rsidRDefault="00B913E8" w:rsidP="00B913E8">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brengt, van zodra het verzoek werd aanvaard, de werkgever op de hoogte van het feit dat de verzoeker die dit verzoek heeft ingediend de bescherming geniet bedoeld in artikel 32tredecies van de wet vanaf de datum waarop het verzoek in ontvangst werd genomen:</w:t>
      </w:r>
    </w:p>
    <w:p w14:paraId="5D58676F" w14:textId="77777777" w:rsidR="00204AB0" w:rsidRPr="007E2C2B" w:rsidRDefault="00204AB0" w:rsidP="00B913E8">
      <w:pPr>
        <w:spacing w:line="280" w:lineRule="atLeast"/>
        <w:jc w:val="both"/>
        <w:rPr>
          <w:rFonts w:cs="Arial"/>
        </w:rPr>
      </w:pPr>
    </w:p>
    <w:p w14:paraId="2384F69A" w14:textId="77777777" w:rsidR="00A05B99" w:rsidRPr="007E2C2B" w:rsidRDefault="00A05B99" w:rsidP="00A05B99">
      <w:pPr>
        <w:spacing w:line="280" w:lineRule="atLeast"/>
        <w:ind w:left="284" w:right="424"/>
        <w:jc w:val="both"/>
        <w:rPr>
          <w:rFonts w:cs="Arial"/>
          <w:i/>
        </w:rPr>
      </w:pPr>
      <w:r w:rsidRPr="007E2C2B">
        <w:rPr>
          <w:rFonts w:cs="Arial"/>
          <w:i/>
        </w:rPr>
        <w:t>“De werkgever mag noch de arbeidsverhouding van de werknemers bedoeld in § 1/1 beëindigen noch een nadelige maatregel treffen ten aanzien van dezelfde werknemers na de beëindiging van de arbeidsverhoudingen, behalve om redenen die vreemd zijn aan het verzoek tot formele psychosociale interventie voor feiten van geweld, pesterijen of ongewenst seksueel gedrag op het werk, de klacht, de rechtsvordering of de getuigenverklaring.</w:t>
      </w:r>
    </w:p>
    <w:p w14:paraId="3EF52D4A" w14:textId="77777777" w:rsidR="00A05B99" w:rsidRPr="007E2C2B" w:rsidRDefault="00A05B99" w:rsidP="00A05B99">
      <w:pPr>
        <w:spacing w:line="280" w:lineRule="atLeast"/>
        <w:ind w:left="284" w:right="424"/>
        <w:jc w:val="both"/>
        <w:rPr>
          <w:rFonts w:cs="Arial"/>
          <w:i/>
        </w:rPr>
      </w:pPr>
    </w:p>
    <w:p w14:paraId="5ED74453" w14:textId="77777777" w:rsidR="00A05B99" w:rsidRPr="007E2C2B" w:rsidRDefault="00A05B99" w:rsidP="00A05B99">
      <w:pPr>
        <w:spacing w:line="280" w:lineRule="atLeast"/>
        <w:ind w:left="284" w:right="424"/>
        <w:jc w:val="both"/>
        <w:rPr>
          <w:rFonts w:cs="Arial"/>
          <w:i/>
        </w:rPr>
      </w:pPr>
      <w:r w:rsidRPr="007E2C2B">
        <w:rPr>
          <w:rFonts w:cs="Arial"/>
          <w:i/>
        </w:rPr>
        <w:t xml:space="preserve">Bovendien mag de werkgever, tijdens het bestaan van de arbeidsverhoudingen, ten opzichte van dezelfde werknemers, geen nadelige maatregel treffen die verband houdt met het verzoek tot formele psychosociale interventie voor feiten van geweld, pesterijen of ongewenst seksueel gedrag, met de klacht, met het instellen van een rechtsvordering of met het afleggen van een getuigenverklaring. De maatregel die getroffen wordt in het kader van de verplichting van artikel </w:t>
      </w:r>
      <w:r w:rsidRPr="007E2C2B">
        <w:rPr>
          <w:rFonts w:cs="Arial"/>
          <w:i/>
        </w:rPr>
        <w:lastRenderedPageBreak/>
        <w:t>32septies en die een proportioneel en redelijk karakter heeft, wordt niet beschouwd als een nadelige maatregel.”</w:t>
      </w:r>
    </w:p>
    <w:p w14:paraId="03651932" w14:textId="77777777" w:rsidR="00A05B99" w:rsidRPr="007E2C2B" w:rsidRDefault="00A05B99" w:rsidP="00A05B99">
      <w:pPr>
        <w:spacing w:line="280" w:lineRule="atLeast"/>
        <w:jc w:val="both"/>
        <w:rPr>
          <w:rFonts w:cs="Arial"/>
        </w:rPr>
      </w:pPr>
    </w:p>
    <w:p w14:paraId="58843C00" w14:textId="77777777" w:rsidR="007D1EFE" w:rsidRPr="007E2C2B" w:rsidRDefault="007D1EFE" w:rsidP="00E76C3F">
      <w:pPr>
        <w:spacing w:line="280" w:lineRule="atLeast"/>
        <w:jc w:val="both"/>
        <w:rPr>
          <w:rFonts w:cs="Arial"/>
          <w:b/>
          <w:i/>
        </w:rPr>
      </w:pPr>
      <w:r w:rsidRPr="007E2C2B">
        <w:rPr>
          <w:rFonts w:cs="Arial"/>
          <w:b/>
          <w:i/>
        </w:rPr>
        <w:t xml:space="preserve">Analyse van het verzoek </w:t>
      </w:r>
    </w:p>
    <w:p w14:paraId="63FEA59D" w14:textId="3AF49CFB" w:rsidR="007E496C" w:rsidRPr="007E2C2B" w:rsidRDefault="007E496C" w:rsidP="007E496C">
      <w:pPr>
        <w:spacing w:line="280" w:lineRule="atLeast"/>
        <w:jc w:val="both"/>
        <w:rPr>
          <w:rFonts w:cs="Arial"/>
        </w:rPr>
      </w:pPr>
      <w:r w:rsidRPr="007E2C2B">
        <w:rPr>
          <w:rFonts w:cs="Arial"/>
        </w:rPr>
        <w:t xml:space="preserve">In het kader van het onderzoek van het verzoek zal de </w:t>
      </w:r>
      <w:r w:rsidR="009508E7">
        <w:rPr>
          <w:rFonts w:cs="Arial"/>
        </w:rPr>
        <w:t>Preventieadviseur - Psychosociale aspecten</w:t>
      </w:r>
      <w:r w:rsidRPr="007E2C2B">
        <w:rPr>
          <w:rFonts w:cs="Arial"/>
        </w:rPr>
        <w:t>:</w:t>
      </w:r>
    </w:p>
    <w:p w14:paraId="3B245B2A" w14:textId="77777777" w:rsidR="007E496C" w:rsidRPr="007E2C2B" w:rsidRDefault="007E496C" w:rsidP="007E496C">
      <w:pPr>
        <w:pStyle w:val="Lijstalinea"/>
        <w:numPr>
          <w:ilvl w:val="0"/>
          <w:numId w:val="19"/>
        </w:numPr>
        <w:spacing w:line="280" w:lineRule="atLeast"/>
        <w:jc w:val="both"/>
        <w:rPr>
          <w:rFonts w:cs="Arial"/>
        </w:rPr>
      </w:pPr>
      <w:r w:rsidRPr="007E2C2B">
        <w:rPr>
          <w:rFonts w:cs="Arial"/>
        </w:rPr>
        <w:t xml:space="preserve">zo spoedig mogelijk aan de aangeklaagde de feiten meedelen die hem ten laste </w:t>
      </w:r>
      <w:r w:rsidR="00711815" w:rsidRPr="007E2C2B">
        <w:rPr>
          <w:rFonts w:cs="Arial"/>
        </w:rPr>
        <w:t xml:space="preserve">worden </w:t>
      </w:r>
      <w:r w:rsidRPr="007E2C2B">
        <w:rPr>
          <w:rFonts w:cs="Arial"/>
        </w:rPr>
        <w:t>gelegd;</w:t>
      </w:r>
    </w:p>
    <w:p w14:paraId="7CCA4002" w14:textId="77777777" w:rsidR="007E496C" w:rsidRPr="007E2C2B" w:rsidRDefault="007E496C" w:rsidP="007E496C">
      <w:pPr>
        <w:pStyle w:val="Lijstalinea"/>
        <w:numPr>
          <w:ilvl w:val="0"/>
          <w:numId w:val="19"/>
        </w:numPr>
        <w:spacing w:line="280" w:lineRule="atLeast"/>
        <w:jc w:val="both"/>
        <w:rPr>
          <w:rFonts w:cs="Arial"/>
        </w:rPr>
      </w:pPr>
      <w:r w:rsidRPr="007E2C2B">
        <w:rPr>
          <w:rFonts w:cs="Arial"/>
        </w:rPr>
        <w:t>de personen, getuigen of anderen, die hij nuttig oordeelt</w:t>
      </w:r>
      <w:r w:rsidR="00942E82">
        <w:rPr>
          <w:rFonts w:cs="Arial"/>
        </w:rPr>
        <w:t>,</w:t>
      </w:r>
      <w:r w:rsidRPr="007E2C2B">
        <w:rPr>
          <w:rFonts w:cs="Arial"/>
        </w:rPr>
        <w:t xml:space="preserve"> horen en het verzoek op volledig onpartijdige wijze onderzoeken;</w:t>
      </w:r>
    </w:p>
    <w:p w14:paraId="76068030" w14:textId="77777777" w:rsidR="007E496C" w:rsidRPr="007E2C2B" w:rsidRDefault="007E496C" w:rsidP="00676691">
      <w:pPr>
        <w:pStyle w:val="Lijstalinea"/>
        <w:numPr>
          <w:ilvl w:val="0"/>
          <w:numId w:val="19"/>
        </w:numPr>
        <w:spacing w:line="280" w:lineRule="atLeast"/>
        <w:jc w:val="both"/>
        <w:rPr>
          <w:rFonts w:cs="Arial"/>
        </w:rPr>
      </w:pPr>
      <w:r w:rsidRPr="007E2C2B">
        <w:rPr>
          <w:rFonts w:cs="Arial"/>
        </w:rPr>
        <w:t>onmiddellijk de werkgever op de hoogte brengen van het feit dat de werknemer die een getuigenverklaring heeft afgelegd in de zin van de wet de bescherming geniet bedoeld in artikel 32tredecies van de wet en hem de identiteit van de getuige meedelen.</w:t>
      </w:r>
    </w:p>
    <w:p w14:paraId="7270AE31" w14:textId="77777777" w:rsidR="007E496C" w:rsidRPr="007E2C2B" w:rsidRDefault="007E496C" w:rsidP="007E496C">
      <w:pPr>
        <w:spacing w:line="280" w:lineRule="atLeast"/>
        <w:jc w:val="both"/>
        <w:rPr>
          <w:rFonts w:cs="Arial"/>
        </w:rPr>
      </w:pPr>
    </w:p>
    <w:p w14:paraId="67D77846" w14:textId="77777777" w:rsidR="007E496C" w:rsidRPr="007E2C2B" w:rsidRDefault="007E496C" w:rsidP="007E496C">
      <w:pPr>
        <w:spacing w:line="280" w:lineRule="atLeast"/>
        <w:jc w:val="both"/>
        <w:rPr>
          <w:rFonts w:cs="Arial"/>
        </w:rPr>
      </w:pPr>
      <w:r w:rsidRPr="007E2C2B">
        <w:rPr>
          <w:rFonts w:cs="Arial"/>
        </w:rPr>
        <w:t>De aangeklaagde en de getuigen ontvangen een kopie van hun gedateerde en ondertekende verklaringen.</w:t>
      </w:r>
    </w:p>
    <w:p w14:paraId="502DF39D" w14:textId="77777777" w:rsidR="007E496C" w:rsidRPr="007E2C2B" w:rsidRDefault="007E496C" w:rsidP="007E496C">
      <w:pPr>
        <w:spacing w:line="280" w:lineRule="atLeast"/>
        <w:jc w:val="both"/>
        <w:rPr>
          <w:rFonts w:cs="Arial"/>
        </w:rPr>
      </w:pPr>
    </w:p>
    <w:p w14:paraId="0DE7B43E" w14:textId="77777777" w:rsidR="00C42275" w:rsidRPr="007E2C2B" w:rsidRDefault="0065030E">
      <w:pPr>
        <w:spacing w:line="280" w:lineRule="atLeast"/>
        <w:jc w:val="both"/>
        <w:rPr>
          <w:rFonts w:cs="Arial"/>
          <w:b/>
          <w:i/>
        </w:rPr>
      </w:pPr>
      <w:r w:rsidRPr="007E2C2B">
        <w:rPr>
          <w:rFonts w:cs="Arial"/>
          <w:b/>
          <w:i/>
        </w:rPr>
        <w:t xml:space="preserve">Bewarende maatregelen </w:t>
      </w:r>
    </w:p>
    <w:p w14:paraId="0CFA58B6" w14:textId="4516514C" w:rsidR="0065030E" w:rsidRPr="007E2C2B" w:rsidRDefault="0065030E" w:rsidP="0065030E">
      <w:pPr>
        <w:spacing w:line="280" w:lineRule="atLeast"/>
        <w:jc w:val="both"/>
        <w:rPr>
          <w:rFonts w:cs="Arial"/>
        </w:rPr>
      </w:pPr>
      <w:r w:rsidRPr="007E2C2B">
        <w:rPr>
          <w:rFonts w:cs="Arial"/>
        </w:rPr>
        <w:t>Indien de ernst van d</w:t>
      </w:r>
      <w:r w:rsidR="009508E7">
        <w:rPr>
          <w:rFonts w:cs="Arial"/>
        </w:rPr>
        <w:t>e feiten het vereist, stelt de P</w:t>
      </w:r>
      <w:r w:rsidRPr="007E2C2B">
        <w:rPr>
          <w:rFonts w:cs="Arial"/>
        </w:rPr>
        <w:t>reventieadviseur bewarende maatregelen voor aan de werkgever alvorens zijn advies te overhandigen.</w:t>
      </w:r>
    </w:p>
    <w:p w14:paraId="7B29FBB4" w14:textId="77777777" w:rsidR="0065030E" w:rsidRPr="007E2C2B" w:rsidRDefault="0065030E" w:rsidP="0065030E">
      <w:pPr>
        <w:spacing w:line="280" w:lineRule="atLeast"/>
        <w:jc w:val="both"/>
        <w:rPr>
          <w:rFonts w:cs="Arial"/>
        </w:rPr>
      </w:pPr>
    </w:p>
    <w:p w14:paraId="14AA346F" w14:textId="3DC08071" w:rsidR="0065030E" w:rsidRPr="007E2C2B" w:rsidRDefault="0065030E" w:rsidP="0065030E">
      <w:pPr>
        <w:spacing w:line="280" w:lineRule="atLeast"/>
        <w:jc w:val="both"/>
        <w:rPr>
          <w:rFonts w:cs="Arial"/>
        </w:rPr>
      </w:pPr>
      <w:r w:rsidRPr="007E2C2B">
        <w:rPr>
          <w:rFonts w:cs="Arial"/>
        </w:rPr>
        <w:t xml:space="preserve">De werkgever deelt zo snel mogelijk en schriftelijk aan de </w:t>
      </w:r>
      <w:r w:rsidR="009508E7">
        <w:rPr>
          <w:rFonts w:cs="Arial"/>
        </w:rPr>
        <w:t>Preventieadviseur - Psychosociale aspecten</w:t>
      </w:r>
      <w:r w:rsidRPr="007E2C2B">
        <w:rPr>
          <w:rFonts w:cs="Arial"/>
        </w:rPr>
        <w:t xml:space="preserve"> zijn gemotiveerde beslissing mee betreffende de gevolgen die hij aan de voorstellen voor bewarende maatregelen zal geven</w:t>
      </w:r>
      <w:r w:rsidR="00D96B2B" w:rsidRPr="007E2C2B">
        <w:rPr>
          <w:rFonts w:cs="Arial"/>
        </w:rPr>
        <w:t>.</w:t>
      </w:r>
    </w:p>
    <w:p w14:paraId="60AA4C88" w14:textId="77777777" w:rsidR="0065030E" w:rsidRPr="007E2C2B" w:rsidRDefault="0065030E" w:rsidP="0065030E">
      <w:pPr>
        <w:spacing w:line="280" w:lineRule="atLeast"/>
        <w:jc w:val="both"/>
        <w:rPr>
          <w:rFonts w:cs="Arial"/>
        </w:rPr>
      </w:pPr>
    </w:p>
    <w:p w14:paraId="0046DED1" w14:textId="77777777" w:rsidR="00DC6AEE" w:rsidRPr="007E2C2B" w:rsidRDefault="00DC6AEE" w:rsidP="00C42275">
      <w:pPr>
        <w:spacing w:line="280" w:lineRule="atLeast"/>
        <w:jc w:val="both"/>
        <w:rPr>
          <w:rFonts w:cs="Arial"/>
          <w:b/>
          <w:i/>
        </w:rPr>
      </w:pPr>
      <w:r w:rsidRPr="007E2C2B">
        <w:rPr>
          <w:rFonts w:cs="Arial"/>
          <w:b/>
          <w:i/>
        </w:rPr>
        <w:t xml:space="preserve">Beroep op de met het toezicht belaste ambtenaar </w:t>
      </w:r>
    </w:p>
    <w:p w14:paraId="39DEB07F" w14:textId="7904FF23" w:rsidR="00993992" w:rsidRPr="007E2C2B" w:rsidRDefault="00993992" w:rsidP="00993992">
      <w:pPr>
        <w:spacing w:line="280" w:lineRule="atLeast"/>
        <w:jc w:val="both"/>
        <w:rPr>
          <w:rFonts w:cs="Arial"/>
        </w:rPr>
      </w:pPr>
      <w:r w:rsidRPr="007E2C2B">
        <w:rPr>
          <w:rFonts w:cs="Arial"/>
        </w:rPr>
        <w:t xml:space="preserve">De </w:t>
      </w:r>
      <w:r w:rsidR="009508E7">
        <w:rPr>
          <w:rFonts w:cs="Arial"/>
        </w:rPr>
        <w:t>Preventieadviseur - Psychosociale aspecten</w:t>
      </w:r>
      <w:r w:rsidRPr="007E2C2B">
        <w:rPr>
          <w:rFonts w:cs="Arial"/>
        </w:rPr>
        <w:t xml:space="preserve"> doet een beroep op de met het toezicht belaste ambtenaar in de gevallen bepaald in artikel 32septies, § 2 van de wet:</w:t>
      </w:r>
    </w:p>
    <w:p w14:paraId="2F25D74C" w14:textId="77777777" w:rsidR="00993992" w:rsidRPr="007E2C2B" w:rsidRDefault="00993992" w:rsidP="00993992">
      <w:pPr>
        <w:spacing w:line="280" w:lineRule="atLeast"/>
        <w:jc w:val="both"/>
        <w:rPr>
          <w:rFonts w:cs="Arial"/>
        </w:rPr>
      </w:pPr>
    </w:p>
    <w:p w14:paraId="59C15AB2" w14:textId="1CE03E5C" w:rsidR="00993992" w:rsidRPr="007E2C2B" w:rsidRDefault="00993992" w:rsidP="00407AAF">
      <w:pPr>
        <w:spacing w:line="280" w:lineRule="atLeast"/>
        <w:ind w:left="426" w:right="424"/>
        <w:jc w:val="both"/>
        <w:rPr>
          <w:rFonts w:cs="Arial"/>
          <w:i/>
        </w:rPr>
      </w:pPr>
      <w:r w:rsidRPr="007E2C2B">
        <w:rPr>
          <w:rFonts w:cs="Arial"/>
          <w:i/>
        </w:rPr>
        <w:t xml:space="preserve">“De </w:t>
      </w:r>
      <w:r w:rsidR="009508E7">
        <w:rPr>
          <w:rFonts w:cs="Arial"/>
          <w:i/>
        </w:rPr>
        <w:t>Preventieadviseur - Psychosociale aspecten</w:t>
      </w:r>
      <w:r w:rsidRPr="007E2C2B">
        <w:rPr>
          <w:rFonts w:cs="Arial"/>
          <w:i/>
        </w:rPr>
        <w:t xml:space="preserve"> is ertoe gehouden een beroep te doen op de met </w:t>
      </w:r>
      <w:r w:rsidR="00407AAF" w:rsidRPr="007E2C2B">
        <w:rPr>
          <w:rFonts w:cs="Arial"/>
          <w:i/>
        </w:rPr>
        <w:t>het toezicht belaste ambtenaar:</w:t>
      </w:r>
    </w:p>
    <w:p w14:paraId="69C14191" w14:textId="77777777" w:rsidR="00993992" w:rsidRPr="007E2C2B" w:rsidRDefault="00993992" w:rsidP="00993992">
      <w:pPr>
        <w:pStyle w:val="Lijstalinea"/>
        <w:numPr>
          <w:ilvl w:val="0"/>
          <w:numId w:val="20"/>
        </w:numPr>
        <w:spacing w:line="280" w:lineRule="atLeast"/>
        <w:ind w:left="1134" w:right="424" w:hanging="425"/>
        <w:jc w:val="both"/>
        <w:rPr>
          <w:rFonts w:cs="Arial"/>
          <w:i/>
        </w:rPr>
      </w:pPr>
      <w:r w:rsidRPr="007E2C2B">
        <w:rPr>
          <w:rFonts w:cs="Arial"/>
          <w:i/>
        </w:rPr>
        <w:t>wanneer de werkgever de nodige bewarende maatregelen bedoeld in § 1 niet treft;</w:t>
      </w:r>
    </w:p>
    <w:p w14:paraId="35FD4EE3" w14:textId="77777777" w:rsidR="00993992" w:rsidRPr="007E2C2B" w:rsidRDefault="00993992" w:rsidP="00993992">
      <w:pPr>
        <w:pStyle w:val="Lijstalinea"/>
        <w:numPr>
          <w:ilvl w:val="0"/>
          <w:numId w:val="20"/>
        </w:numPr>
        <w:spacing w:line="280" w:lineRule="atLeast"/>
        <w:ind w:left="1134" w:right="424" w:hanging="425"/>
        <w:jc w:val="both"/>
        <w:rPr>
          <w:rFonts w:cs="Arial"/>
          <w:i/>
        </w:rPr>
      </w:pPr>
      <w:r w:rsidRPr="007E2C2B">
        <w:rPr>
          <w:rFonts w:cs="Arial"/>
          <w:i/>
        </w:rPr>
        <w:t>wanneer hij, nadat hij zijn advies heeft verstrekt, vaststelt dat de werkgever geen maatregelen of geen geschikte maa</w:t>
      </w:r>
      <w:r w:rsidR="00120A9D" w:rsidRPr="007E2C2B">
        <w:rPr>
          <w:rFonts w:cs="Arial"/>
          <w:i/>
        </w:rPr>
        <w:t>tregelen heeft getroffen en dat</w:t>
      </w:r>
      <w:r w:rsidRPr="007E2C2B">
        <w:rPr>
          <w:rFonts w:cs="Arial"/>
          <w:i/>
        </w:rPr>
        <w:t>:</w:t>
      </w:r>
    </w:p>
    <w:p w14:paraId="51C833EE" w14:textId="77777777" w:rsidR="00993992" w:rsidRPr="007E2C2B" w:rsidRDefault="00993992" w:rsidP="00993992">
      <w:pPr>
        <w:pStyle w:val="Lijstalinea"/>
        <w:numPr>
          <w:ilvl w:val="2"/>
          <w:numId w:val="20"/>
        </w:numPr>
        <w:spacing w:line="280" w:lineRule="atLeast"/>
        <w:ind w:right="424"/>
        <w:jc w:val="both"/>
        <w:rPr>
          <w:rFonts w:cs="Arial"/>
          <w:i/>
        </w:rPr>
      </w:pPr>
      <w:r w:rsidRPr="007E2C2B">
        <w:rPr>
          <w:rFonts w:cs="Arial"/>
          <w:i/>
        </w:rPr>
        <w:t>hetzij er een ernstig en onmiddellijk gevaar voor de werknemer bestaat;</w:t>
      </w:r>
    </w:p>
    <w:p w14:paraId="087D06A8" w14:textId="77777777" w:rsidR="00993992" w:rsidRPr="007E2C2B" w:rsidRDefault="00993992" w:rsidP="00993992">
      <w:pPr>
        <w:pStyle w:val="Lijstalinea"/>
        <w:numPr>
          <w:ilvl w:val="2"/>
          <w:numId w:val="20"/>
        </w:numPr>
        <w:spacing w:line="280" w:lineRule="atLeast"/>
        <w:ind w:right="424"/>
        <w:jc w:val="both"/>
        <w:rPr>
          <w:rFonts w:cs="Arial"/>
          <w:i/>
        </w:rPr>
      </w:pPr>
      <w:r w:rsidRPr="007E2C2B">
        <w:rPr>
          <w:rFonts w:cs="Arial"/>
          <w:i/>
        </w:rPr>
        <w:t>hetzij de aangeklaagde de werkgever is of deel uitmaakt van het leidinggevend personeel”.</w:t>
      </w:r>
    </w:p>
    <w:p w14:paraId="3F7522AA" w14:textId="77777777" w:rsidR="00993992" w:rsidRPr="007E2C2B" w:rsidRDefault="00993992" w:rsidP="00993992">
      <w:pPr>
        <w:spacing w:line="280" w:lineRule="atLeast"/>
        <w:jc w:val="both"/>
        <w:rPr>
          <w:rFonts w:cs="Arial"/>
        </w:rPr>
      </w:pPr>
    </w:p>
    <w:p w14:paraId="0BBFA01D" w14:textId="77777777" w:rsidR="00FF3351" w:rsidRPr="007E2C2B" w:rsidRDefault="0027797E" w:rsidP="00E76C3F">
      <w:pPr>
        <w:spacing w:line="280" w:lineRule="atLeast"/>
        <w:jc w:val="both"/>
        <w:rPr>
          <w:rFonts w:cs="Arial"/>
          <w:b/>
          <w:i/>
        </w:rPr>
      </w:pPr>
      <w:r w:rsidRPr="007E2C2B">
        <w:rPr>
          <w:rFonts w:cs="Arial"/>
          <w:b/>
          <w:i/>
        </w:rPr>
        <w:t>Rechtsvordering</w:t>
      </w:r>
      <w:r w:rsidRPr="007E2C2B">
        <w:rPr>
          <w:rFonts w:cs="Arial"/>
        </w:rPr>
        <w:t xml:space="preserve"> </w:t>
      </w:r>
    </w:p>
    <w:p w14:paraId="516E2F88" w14:textId="6237733F" w:rsidR="0027797E" w:rsidRPr="007E2C2B" w:rsidRDefault="0027797E" w:rsidP="0027797E">
      <w:pPr>
        <w:spacing w:line="280" w:lineRule="atLeast"/>
        <w:jc w:val="both"/>
        <w:rPr>
          <w:rFonts w:cs="Arial"/>
        </w:rPr>
      </w:pPr>
      <w:r w:rsidRPr="007E2C2B">
        <w:rPr>
          <w:rFonts w:cs="Arial"/>
        </w:rPr>
        <w:t xml:space="preserve">Wanneer de verzoeker of de aangeklaagde overwegen een rechtsvordering in te stellen, deelt de werkgever hen op hun vraag een afschrift van het advies van de </w:t>
      </w:r>
      <w:r w:rsidR="009508E7">
        <w:rPr>
          <w:rFonts w:cs="Arial"/>
        </w:rPr>
        <w:t>Preventieadviseur - Psychosociale aspecten</w:t>
      </w:r>
      <w:r w:rsidRPr="007E2C2B">
        <w:rPr>
          <w:rFonts w:cs="Arial"/>
        </w:rPr>
        <w:t xml:space="preserve"> mee.</w:t>
      </w:r>
    </w:p>
    <w:p w14:paraId="0B225AB0" w14:textId="77777777" w:rsidR="0027797E" w:rsidRPr="007E2C2B" w:rsidRDefault="0027797E" w:rsidP="0027797E">
      <w:pPr>
        <w:spacing w:line="280" w:lineRule="atLeast"/>
        <w:jc w:val="both"/>
        <w:rPr>
          <w:rFonts w:cs="Arial"/>
        </w:rPr>
      </w:pPr>
    </w:p>
    <w:p w14:paraId="3FFDC317" w14:textId="77777777" w:rsidR="00BA6DA2" w:rsidRPr="007E2C2B" w:rsidRDefault="00BA6DA2" w:rsidP="00E76C3F">
      <w:pPr>
        <w:spacing w:line="280" w:lineRule="atLeast"/>
        <w:jc w:val="both"/>
        <w:rPr>
          <w:rFonts w:cs="Arial"/>
          <w:b/>
          <w:i/>
        </w:rPr>
      </w:pPr>
      <w:r w:rsidRPr="007E2C2B">
        <w:rPr>
          <w:rFonts w:cs="Arial"/>
          <w:b/>
          <w:i/>
        </w:rPr>
        <w:t xml:space="preserve">Werknemer van een onderneming van buitenaf </w:t>
      </w:r>
    </w:p>
    <w:p w14:paraId="05322931" w14:textId="77777777" w:rsidR="000B76C1" w:rsidRPr="007E2C2B" w:rsidRDefault="00BA6DA2" w:rsidP="00BA6DA2">
      <w:pPr>
        <w:spacing w:line="280" w:lineRule="atLeast"/>
        <w:jc w:val="both"/>
        <w:rPr>
          <w:rFonts w:cs="Arial"/>
        </w:rPr>
      </w:pPr>
      <w:r w:rsidRPr="007E2C2B">
        <w:rPr>
          <w:rFonts w:cs="Arial"/>
        </w:rPr>
        <w:t xml:space="preserve">De werknemer van een onderneming van buitenaf </w:t>
      </w:r>
      <w:r w:rsidR="000C0FEA" w:rsidRPr="007E2C2B">
        <w:rPr>
          <w:rFonts w:cs="Arial"/>
        </w:rPr>
        <w:t>(</w:t>
      </w:r>
      <w:r w:rsidRPr="007E2C2B">
        <w:rPr>
          <w:rFonts w:cs="Arial"/>
        </w:rPr>
        <w:t>bedoeld in afdeling 1 van hoofdstuk IV van de wet</w:t>
      </w:r>
      <w:r w:rsidR="000C0FEA" w:rsidRPr="007E2C2B">
        <w:rPr>
          <w:rFonts w:cs="Arial"/>
        </w:rPr>
        <w:t>)</w:t>
      </w:r>
      <w:r w:rsidRPr="007E2C2B">
        <w:rPr>
          <w:rFonts w:cs="Arial"/>
        </w:rPr>
        <w:t>,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14:paraId="7062FC7D" w14:textId="77777777" w:rsidR="000B76C1" w:rsidRPr="007E2C2B" w:rsidRDefault="000B76C1" w:rsidP="00BA6DA2">
      <w:pPr>
        <w:spacing w:line="280" w:lineRule="atLeast"/>
        <w:jc w:val="both"/>
        <w:rPr>
          <w:rFonts w:cs="Arial"/>
        </w:rPr>
      </w:pPr>
    </w:p>
    <w:p w14:paraId="207D3063" w14:textId="77777777" w:rsidR="00BA6DA2" w:rsidRPr="007E2C2B" w:rsidRDefault="00BA6DA2" w:rsidP="00BA6DA2">
      <w:pPr>
        <w:spacing w:line="280" w:lineRule="atLeast"/>
        <w:jc w:val="both"/>
        <w:rPr>
          <w:rFonts w:cs="Arial"/>
        </w:rPr>
      </w:pPr>
      <w:r w:rsidRPr="007E2C2B">
        <w:rPr>
          <w:rFonts w:cs="Arial"/>
        </w:rPr>
        <w:lastRenderedPageBreak/>
        <w:t>Wanneer er individuele preventiemaatregelen moeten getroffen worden ten aanzien van een werknemer van een onderneming van buitenaf, legt de werkgever in wiens inrichting permanent werkzaamheden worden uitgevoerd de nuttige contacten met de werkgever van de onderneming van buitenaf, opdat deze maatregelen daadwerkelijk zouden kunnen getroffen worden.</w:t>
      </w:r>
    </w:p>
    <w:p w14:paraId="7DB60BDF" w14:textId="77777777" w:rsidR="00BA6DA2" w:rsidRPr="007E2C2B" w:rsidRDefault="00BA6DA2" w:rsidP="00BA6DA2">
      <w:pPr>
        <w:spacing w:line="280" w:lineRule="atLeast"/>
        <w:jc w:val="both"/>
        <w:rPr>
          <w:rFonts w:cs="Arial"/>
        </w:rPr>
      </w:pPr>
    </w:p>
    <w:p w14:paraId="4BF255E8" w14:textId="77777777" w:rsidR="00820B22" w:rsidRPr="007E2C2B" w:rsidRDefault="00820B22" w:rsidP="00E76C3F">
      <w:pPr>
        <w:spacing w:line="280" w:lineRule="atLeast"/>
        <w:ind w:left="360"/>
        <w:jc w:val="both"/>
        <w:rPr>
          <w:rFonts w:cs="Arial"/>
          <w:u w:val="single"/>
        </w:rPr>
      </w:pPr>
    </w:p>
    <w:p w14:paraId="2AD694B4" w14:textId="77777777" w:rsidR="00203E9F" w:rsidRPr="007E2C2B" w:rsidRDefault="00203E9F" w:rsidP="00203E9F">
      <w:pPr>
        <w:pStyle w:val="Lijstalinea"/>
        <w:numPr>
          <w:ilvl w:val="1"/>
          <w:numId w:val="1"/>
        </w:numPr>
        <w:spacing w:line="280" w:lineRule="atLeast"/>
        <w:jc w:val="both"/>
        <w:rPr>
          <w:rStyle w:val="Subtielebenadrukking"/>
          <w:b/>
          <w:i w:val="0"/>
          <w:color w:val="auto"/>
        </w:rPr>
      </w:pPr>
      <w:r w:rsidRPr="007E2C2B">
        <w:rPr>
          <w:rStyle w:val="Subtielebenadrukking"/>
          <w:b/>
          <w:i w:val="0"/>
          <w:color w:val="auto"/>
        </w:rPr>
        <w:t>Register voor extern geweld, pesterijen en ongewenst seksueel gedrag op het werk</w:t>
      </w:r>
    </w:p>
    <w:p w14:paraId="051374B1" w14:textId="77777777" w:rsidR="00A76AA5" w:rsidRPr="007E2C2B" w:rsidRDefault="00A76AA5" w:rsidP="00E76C3F">
      <w:pPr>
        <w:spacing w:line="280" w:lineRule="atLeast"/>
        <w:jc w:val="both"/>
      </w:pPr>
    </w:p>
    <w:p w14:paraId="56705FB9" w14:textId="77777777" w:rsidR="00203E9F" w:rsidRPr="007E2C2B" w:rsidRDefault="00203E9F" w:rsidP="00203E9F">
      <w:pPr>
        <w:spacing w:line="280" w:lineRule="atLeast"/>
        <w:jc w:val="both"/>
      </w:pPr>
      <w:r w:rsidRPr="007E2C2B">
        <w:t>De werkgever wiens werknemers bij de uitvoering van hun werk in contact komen met andere personen op de arbeidsplaats, houdt bij de risicoanalyse en het bepalen van de preventiemaatregelen rekening met dit specifieke element.</w:t>
      </w:r>
    </w:p>
    <w:p w14:paraId="3015299B" w14:textId="77777777" w:rsidR="00203E9F" w:rsidRPr="007E2C2B" w:rsidRDefault="00203E9F" w:rsidP="00203E9F">
      <w:pPr>
        <w:spacing w:line="280" w:lineRule="atLeast"/>
        <w:jc w:val="both"/>
      </w:pPr>
    </w:p>
    <w:p w14:paraId="36E9DA47" w14:textId="77777777" w:rsidR="00203E9F" w:rsidRPr="007E2C2B" w:rsidRDefault="00203E9F" w:rsidP="00203E9F">
      <w:pPr>
        <w:spacing w:line="280" w:lineRule="atLeast"/>
        <w:jc w:val="both"/>
      </w:pPr>
      <w:r w:rsidRPr="007E2C2B">
        <w:t xml:space="preserve">Met het oog hierop, houdt de werkgever onder meer rekening met de verklaringen van de werknemers die opgenomen zijn in het register van feiten van derden. </w:t>
      </w:r>
    </w:p>
    <w:p w14:paraId="4467ADC2" w14:textId="77777777" w:rsidR="00203E9F" w:rsidRPr="007E2C2B" w:rsidRDefault="00203E9F" w:rsidP="00203E9F">
      <w:pPr>
        <w:spacing w:line="280" w:lineRule="atLeast"/>
        <w:jc w:val="both"/>
      </w:pPr>
    </w:p>
    <w:p w14:paraId="5881CEC1" w14:textId="59678239" w:rsidR="00203E9F" w:rsidRPr="007E2C2B" w:rsidRDefault="00203E9F" w:rsidP="00203E9F">
      <w:pPr>
        <w:spacing w:line="280" w:lineRule="atLeast"/>
        <w:jc w:val="both"/>
      </w:pPr>
      <w:r w:rsidRPr="007E2C2B">
        <w:t xml:space="preserve">Dit register wordt bijgehouden door de vertrouwenspersoon of de </w:t>
      </w:r>
      <w:r w:rsidR="009508E7">
        <w:t>Preventieadviseur - Psychosociale aspecten</w:t>
      </w:r>
      <w:r w:rsidRPr="007E2C2B">
        <w:t xml:space="preserve">. Het wordt bijgehouden door de preventieadviseur belast met de leiding van de interne dienst voor preventie en bescherming op het werk indien de </w:t>
      </w:r>
      <w:r w:rsidR="009508E7">
        <w:t>Preventieadviseur - Psychosociale aspecten</w:t>
      </w:r>
      <w:r w:rsidRPr="007E2C2B">
        <w:t xml:space="preserve"> deel uitmaakt van een externe dienst en er geen enkele vertrouwenspersoon werd aangewezen.</w:t>
      </w:r>
    </w:p>
    <w:p w14:paraId="06E5B5CE" w14:textId="77777777" w:rsidR="00203E9F" w:rsidRPr="007E2C2B" w:rsidRDefault="00203E9F" w:rsidP="00203E9F">
      <w:pPr>
        <w:spacing w:line="280" w:lineRule="atLeast"/>
        <w:jc w:val="both"/>
      </w:pPr>
    </w:p>
    <w:p w14:paraId="357C64B2" w14:textId="77777777" w:rsidR="001F4698" w:rsidRPr="007E2C2B" w:rsidRDefault="001F4698" w:rsidP="001F4698">
      <w:pPr>
        <w:spacing w:line="280" w:lineRule="atLeast"/>
        <w:jc w:val="both"/>
      </w:pPr>
      <w:r w:rsidRPr="007E2C2B">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en de identiteit van de werknemer niet, tenzij deze laatste met de vermelding ervan instemt.</w:t>
      </w:r>
    </w:p>
    <w:p w14:paraId="002FD7BC" w14:textId="77777777" w:rsidR="004477C8" w:rsidRPr="007E2C2B" w:rsidRDefault="004477C8" w:rsidP="001F4698">
      <w:pPr>
        <w:spacing w:line="280" w:lineRule="atLeast"/>
        <w:jc w:val="both"/>
      </w:pPr>
    </w:p>
    <w:p w14:paraId="4673FD52" w14:textId="3BB5FEBF" w:rsidR="00203E9F" w:rsidRPr="007E2C2B" w:rsidRDefault="001F4698" w:rsidP="001F4698">
      <w:pPr>
        <w:spacing w:line="280" w:lineRule="atLeast"/>
        <w:jc w:val="both"/>
      </w:pPr>
      <w:r w:rsidRPr="007E2C2B">
        <w:t xml:space="preserve">Alleen de werkgever, de </w:t>
      </w:r>
      <w:r w:rsidR="009508E7">
        <w:t>Preventieadviseur - Psychosociale aspecten</w:t>
      </w:r>
      <w:r w:rsidRPr="007E2C2B">
        <w:t>, de vertrouwenspersoon en de preventieadviseur belast met de leiding van de interne dienst voor preventie en bescherming op het werk</w:t>
      </w:r>
      <w:r w:rsidR="0098440B" w:rsidRPr="007E2C2B">
        <w:t xml:space="preserve"> </w:t>
      </w:r>
      <w:r w:rsidRPr="007E2C2B">
        <w:t>hebben toegang tot dit register. Het wordt ter beschikking gehouden van de met het toezicht belaste ambtenaar.</w:t>
      </w:r>
    </w:p>
    <w:p w14:paraId="6ACA0B34" w14:textId="77777777" w:rsidR="00DE5772" w:rsidRPr="007E2C2B" w:rsidRDefault="00DE5772" w:rsidP="001F4698">
      <w:pPr>
        <w:spacing w:line="280" w:lineRule="atLeast"/>
        <w:jc w:val="both"/>
      </w:pPr>
    </w:p>
    <w:p w14:paraId="641CBF00" w14:textId="77777777" w:rsidR="002C7A60" w:rsidRPr="007E2C2B" w:rsidRDefault="002C7A60" w:rsidP="002C7A60">
      <w:pPr>
        <w:spacing w:line="280" w:lineRule="atLeast"/>
        <w:jc w:val="both"/>
      </w:pPr>
      <w:r w:rsidRPr="007E2C2B">
        <w:t>De werkgever bewaart de verklaringen inzake de feiten die in het register zijn opgenomen gedurende vijf jaren te rekenen vanaf de dag dat de werknemer deze verklaringen heeft laten optekenen.</w:t>
      </w:r>
    </w:p>
    <w:p w14:paraId="3DD85F9B" w14:textId="77777777" w:rsidR="002C7A60" w:rsidRPr="007E2C2B" w:rsidRDefault="002C7A60" w:rsidP="002C7A60">
      <w:pPr>
        <w:spacing w:line="280" w:lineRule="atLeast"/>
        <w:jc w:val="both"/>
      </w:pPr>
    </w:p>
    <w:p w14:paraId="30D899C5" w14:textId="5EF7833A" w:rsidR="002C7A60" w:rsidRPr="007E2C2B" w:rsidRDefault="002C7A60" w:rsidP="002C7A60">
      <w:pPr>
        <w:spacing w:line="280" w:lineRule="atLeast"/>
        <w:jc w:val="both"/>
      </w:pPr>
      <w:r w:rsidRPr="007E2C2B">
        <w:t xml:space="preserve">De </w:t>
      </w:r>
      <w:r w:rsidR="009508E7">
        <w:t>Preventieadviseur - Psychosociale aspecten</w:t>
      </w:r>
      <w:r w:rsidRPr="007E2C2B">
        <w:t xml:space="preserve"> brengt een advies uit over de keuze van de gespecialiseerde diensten of instellingen bedoeld in artikel 32quinquies</w:t>
      </w:r>
      <w:r w:rsidR="003B47C0" w:rsidRPr="007E2C2B">
        <w:t xml:space="preserve"> </w:t>
      </w:r>
      <w:r w:rsidRPr="007E2C2B">
        <w:t>van de wet:</w:t>
      </w:r>
    </w:p>
    <w:p w14:paraId="008FF9F4" w14:textId="77777777" w:rsidR="00A76AA5" w:rsidRPr="007E2C2B" w:rsidRDefault="00A76AA5" w:rsidP="00A76AA5">
      <w:pPr>
        <w:spacing w:line="280" w:lineRule="atLeast"/>
        <w:jc w:val="both"/>
      </w:pPr>
    </w:p>
    <w:p w14:paraId="2E74C1E2" w14:textId="77777777" w:rsidR="00061B57" w:rsidRPr="007E2C2B" w:rsidRDefault="00061B57" w:rsidP="00E36CF1">
      <w:pPr>
        <w:spacing w:line="280" w:lineRule="atLeast"/>
        <w:ind w:left="426" w:right="424"/>
        <w:jc w:val="both"/>
        <w:rPr>
          <w:i/>
        </w:rPr>
      </w:pPr>
      <w:r w:rsidRPr="007E2C2B">
        <w:rPr>
          <w:i/>
        </w:rPr>
        <w:t>“De werkgever waakt er over dat de werknemers die, bij de uitvoering van hun werk, het voorwerp zijn geweest van een daad van geweld, gepleegd door andere personen dan deze bedoeld in artikel 2,</w:t>
      </w:r>
      <w:r w:rsidR="00E36CF1" w:rsidRPr="007E2C2B">
        <w:rPr>
          <w:i/>
        </w:rPr>
        <w:t xml:space="preserve"> </w:t>
      </w:r>
      <w:r w:rsidRPr="007E2C2B">
        <w:rPr>
          <w:i/>
        </w:rPr>
        <w:t>§1, van de wet en die zich op de arbeidsplaats bevinden, een passende psychologische ondersteuning krijgen</w:t>
      </w:r>
      <w:r w:rsidR="00CD6A0D" w:rsidRPr="007E2C2B">
        <w:rPr>
          <w:i/>
        </w:rPr>
        <w:t xml:space="preserve"> </w:t>
      </w:r>
      <w:r w:rsidRPr="007E2C2B">
        <w:rPr>
          <w:i/>
        </w:rPr>
        <w:t>van gespecialiseerde diensten of instellingen.</w:t>
      </w:r>
    </w:p>
    <w:p w14:paraId="503ED671" w14:textId="77777777" w:rsidR="00061B57" w:rsidRPr="007E2C2B" w:rsidRDefault="00061B57" w:rsidP="00E36CF1">
      <w:pPr>
        <w:spacing w:line="280" w:lineRule="atLeast"/>
        <w:ind w:left="426" w:right="424"/>
        <w:jc w:val="both"/>
        <w:rPr>
          <w:i/>
        </w:rPr>
      </w:pPr>
    </w:p>
    <w:p w14:paraId="15B57C24" w14:textId="77777777" w:rsidR="00061B57" w:rsidRPr="007E2C2B" w:rsidRDefault="00061B57" w:rsidP="00E36CF1">
      <w:pPr>
        <w:spacing w:line="280" w:lineRule="atLeast"/>
        <w:ind w:left="426" w:right="424"/>
        <w:jc w:val="both"/>
        <w:rPr>
          <w:i/>
        </w:rPr>
      </w:pPr>
      <w:r w:rsidRPr="007E2C2B">
        <w:rPr>
          <w:i/>
        </w:rPr>
        <w:t>Onverminderd de toepassing van andere wettelijke bepalingen, draagt de werkgever de kosten van de in het eerste lid bedoelde maatregel.”</w:t>
      </w:r>
    </w:p>
    <w:p w14:paraId="6E682D05" w14:textId="77777777" w:rsidR="00E93CB3" w:rsidRPr="007E2C2B" w:rsidRDefault="00E93CB3" w:rsidP="00E76C3F">
      <w:pPr>
        <w:spacing w:line="280" w:lineRule="atLeast"/>
        <w:ind w:left="426" w:right="424"/>
        <w:jc w:val="both"/>
        <w:rPr>
          <w:i/>
        </w:rPr>
      </w:pPr>
    </w:p>
    <w:p w14:paraId="2D93FEA5" w14:textId="77777777" w:rsidR="00A37C2B" w:rsidRPr="007E2C2B" w:rsidRDefault="00A37C2B" w:rsidP="003A5BA2"/>
    <w:p w14:paraId="219CD417" w14:textId="77777777" w:rsidR="001464CB" w:rsidRPr="007E2C2B" w:rsidRDefault="001464CB" w:rsidP="003A5BA2"/>
    <w:p w14:paraId="18812929" w14:textId="77777777" w:rsidR="00F36290" w:rsidRPr="007E2C2B" w:rsidRDefault="00F36290" w:rsidP="003A5BA2"/>
    <w:p w14:paraId="2E14C337" w14:textId="77777777" w:rsidR="00F36290" w:rsidRPr="007E2C2B" w:rsidRDefault="007E2C2B" w:rsidP="003A5BA2">
      <w:r w:rsidRPr="007E2C2B">
        <w:rPr>
          <w:noProof/>
          <w:lang w:val="fr-BE" w:eastAsia="fr-BE"/>
        </w:rPr>
        <w:lastRenderedPageBreak/>
        <mc:AlternateContent>
          <mc:Choice Requires="wps">
            <w:drawing>
              <wp:anchor distT="0" distB="0" distL="114300" distR="114300" simplePos="0" relativeHeight="251659264" behindDoc="0" locked="0" layoutInCell="1" allowOverlap="1" wp14:anchorId="5FD8A0E8" wp14:editId="1B9E8906">
                <wp:simplePos x="0" y="0"/>
                <wp:positionH relativeFrom="margin">
                  <wp:posOffset>-635</wp:posOffset>
                </wp:positionH>
                <wp:positionV relativeFrom="paragraph">
                  <wp:posOffset>135255</wp:posOffset>
                </wp:positionV>
                <wp:extent cx="5905500" cy="2057400"/>
                <wp:effectExtent l="0" t="0" r="19050"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0"/>
                        </a:xfrm>
                        <a:prstGeom prst="rect">
                          <a:avLst/>
                        </a:prstGeom>
                        <a:solidFill>
                          <a:srgbClr val="FFFFFF"/>
                        </a:solidFill>
                        <a:ln w="9525">
                          <a:solidFill>
                            <a:srgbClr val="000000"/>
                          </a:solidFill>
                          <a:miter lim="800000"/>
                          <a:headEnd/>
                          <a:tailEnd/>
                        </a:ln>
                      </wps:spPr>
                      <wps:txbx>
                        <w:txbxContent>
                          <w:p w14:paraId="1D253A41" w14:textId="77777777" w:rsidR="00676691" w:rsidRPr="007E2C2B" w:rsidRDefault="00676691" w:rsidP="00E76C3F">
                            <w:pPr>
                              <w:pStyle w:val="Default"/>
                              <w:spacing w:line="280" w:lineRule="atLeast"/>
                              <w:rPr>
                                <w:rFonts w:ascii="Arial" w:hAnsi="Arial" w:cs="Arial"/>
                                <w:sz w:val="20"/>
                                <w:lang w:val="nl-BE"/>
                              </w:rPr>
                            </w:pPr>
                          </w:p>
                          <w:p w14:paraId="38388D6E" w14:textId="77777777" w:rsidR="00676691" w:rsidRPr="007E2C2B" w:rsidRDefault="00676691" w:rsidP="00E76C3F">
                            <w:pPr>
                              <w:pStyle w:val="Default"/>
                              <w:spacing w:line="280" w:lineRule="atLeast"/>
                              <w:rPr>
                                <w:rFonts w:ascii="Arial" w:hAnsi="Arial" w:cs="Arial"/>
                                <w:sz w:val="20"/>
                                <w:lang w:val="nl-BE"/>
                              </w:rPr>
                            </w:pPr>
                            <w:r w:rsidRPr="007E2C2B">
                              <w:rPr>
                                <w:rFonts w:ascii="Arial" w:hAnsi="Arial" w:cs="Arial"/>
                                <w:sz w:val="20"/>
                                <w:lang w:val="nl-BE"/>
                              </w:rPr>
                              <w:t>Elke persoon die een afs</w:t>
                            </w:r>
                            <w:r w:rsidR="00305426" w:rsidRPr="007E2C2B">
                              <w:rPr>
                                <w:rFonts w:ascii="Arial" w:hAnsi="Arial" w:cs="Arial"/>
                                <w:sz w:val="20"/>
                                <w:lang w:val="nl-BE"/>
                              </w:rPr>
                              <w:t>praak of informatie wenst, kan:</w:t>
                            </w:r>
                          </w:p>
                          <w:p w14:paraId="6C96892E" w14:textId="77777777" w:rsidR="00676691" w:rsidRPr="007E2C2B" w:rsidRDefault="00676691" w:rsidP="00E76C3F">
                            <w:pPr>
                              <w:pStyle w:val="Default"/>
                              <w:spacing w:line="280" w:lineRule="atLeast"/>
                              <w:rPr>
                                <w:rFonts w:ascii="Arial" w:hAnsi="Arial" w:cs="Arial"/>
                                <w:sz w:val="20"/>
                                <w:lang w:val="nl-BE"/>
                              </w:rPr>
                            </w:pPr>
                          </w:p>
                          <w:p w14:paraId="661989D8" w14:textId="78BFF6E2" w:rsidR="00676691" w:rsidRPr="007E2C2B" w:rsidRDefault="00676691" w:rsidP="00E76C3F">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contact opnemen met de vertrouwenspersoon</w:t>
                            </w:r>
                            <w:r w:rsidR="00753784">
                              <w:rPr>
                                <w:rFonts w:ascii="Arial" w:hAnsi="Arial" w:cs="Arial"/>
                                <w:sz w:val="20"/>
                                <w:lang w:val="nl-BE"/>
                              </w:rPr>
                              <w:t xml:space="preserve"> in uw onderneming </w:t>
                            </w:r>
                            <w:r w:rsidRPr="007E2C2B">
                              <w:rPr>
                                <w:rFonts w:ascii="Arial" w:hAnsi="Arial" w:cs="Arial"/>
                                <w:sz w:val="20"/>
                                <w:lang w:val="nl-BE"/>
                              </w:rPr>
                              <w:t xml:space="preserve">: </w:t>
                            </w:r>
                            <w:r w:rsidRPr="007E2C2B">
                              <w:rPr>
                                <w:rFonts w:ascii="Arial" w:hAnsi="Arial" w:cs="Arial"/>
                                <w:sz w:val="20"/>
                                <w:highlight w:val="lightGray"/>
                                <w:lang w:val="nl-BE"/>
                              </w:rPr>
                              <w:t xml:space="preserve">contactgegevens </w:t>
                            </w:r>
                            <w:r w:rsidR="00305426" w:rsidRPr="007E2C2B">
                              <w:rPr>
                                <w:rFonts w:ascii="Arial" w:hAnsi="Arial" w:cs="Arial"/>
                                <w:sz w:val="20"/>
                                <w:highlight w:val="lightGray"/>
                                <w:lang w:val="nl-BE"/>
                              </w:rPr>
                              <w:t>vermelden</w:t>
                            </w:r>
                            <w:r w:rsidRPr="007E2C2B">
                              <w:rPr>
                                <w:lang w:val="nl-BE"/>
                              </w:rPr>
                              <w:t xml:space="preserve"> </w:t>
                            </w:r>
                          </w:p>
                          <w:p w14:paraId="7CC9FF1A" w14:textId="77777777" w:rsidR="00676691" w:rsidRPr="007E2C2B" w:rsidRDefault="00676691" w:rsidP="00E76C3F">
                            <w:pPr>
                              <w:pStyle w:val="Default"/>
                              <w:spacing w:line="280" w:lineRule="atLeast"/>
                              <w:ind w:left="426"/>
                              <w:rPr>
                                <w:rFonts w:ascii="Arial" w:hAnsi="Arial" w:cs="Arial"/>
                                <w:sz w:val="20"/>
                                <w:lang w:val="nl-BE"/>
                              </w:rPr>
                            </w:pPr>
                          </w:p>
                          <w:p w14:paraId="6C4C8E44" w14:textId="77777777" w:rsidR="00676691" w:rsidRPr="007E2C2B" w:rsidRDefault="00676691" w:rsidP="00E76C3F">
                            <w:pPr>
                              <w:pStyle w:val="Default"/>
                              <w:spacing w:line="280" w:lineRule="atLeast"/>
                              <w:ind w:left="426"/>
                              <w:rPr>
                                <w:rFonts w:ascii="Arial" w:hAnsi="Arial" w:cs="Arial"/>
                                <w:sz w:val="20"/>
                                <w:lang w:val="nl-BE"/>
                              </w:rPr>
                            </w:pPr>
                          </w:p>
                          <w:p w14:paraId="4FFAB06D" w14:textId="380CA7BB" w:rsidR="00676691" w:rsidRPr="007E2C2B" w:rsidRDefault="00A1114C" w:rsidP="00E76C3F">
                            <w:pPr>
                              <w:pStyle w:val="Default"/>
                              <w:numPr>
                                <w:ilvl w:val="0"/>
                                <w:numId w:val="21"/>
                              </w:numPr>
                              <w:spacing w:line="280" w:lineRule="atLeast"/>
                              <w:ind w:left="426"/>
                              <w:rPr>
                                <w:rFonts w:ascii="Arial" w:hAnsi="Arial" w:cs="Arial"/>
                                <w:sz w:val="20"/>
                                <w:lang w:val="nl-BE"/>
                              </w:rPr>
                            </w:pPr>
                            <w:r>
                              <w:rPr>
                                <w:rFonts w:ascii="Arial" w:hAnsi="Arial" w:cs="Arial"/>
                                <w:sz w:val="20"/>
                                <w:lang w:val="nl-BE"/>
                              </w:rPr>
                              <w:t>contact opnemen met de psychosociale cel</w:t>
                            </w:r>
                            <w:r w:rsidR="00676691" w:rsidRPr="007E2C2B">
                              <w:rPr>
                                <w:rFonts w:ascii="Arial" w:hAnsi="Arial" w:cs="Arial"/>
                                <w:sz w:val="20"/>
                                <w:lang w:val="nl-BE"/>
                              </w:rPr>
                              <w:t xml:space="preserve"> van </w:t>
                            </w:r>
                            <w:r w:rsidR="008E46E5">
                              <w:rPr>
                                <w:rFonts w:ascii="Arial" w:hAnsi="Arial" w:cs="Arial"/>
                                <w:sz w:val="20"/>
                                <w:lang w:val="nl-BE"/>
                              </w:rPr>
                              <w:t xml:space="preserve">spmt arista </w:t>
                            </w:r>
                            <w:r w:rsidR="00676691" w:rsidRPr="007E2C2B">
                              <w:rPr>
                                <w:rFonts w:ascii="Arial" w:hAnsi="Arial" w:cs="Arial"/>
                                <w:sz w:val="20"/>
                                <w:lang w:val="nl-BE"/>
                              </w:rPr>
                              <w:t xml:space="preserve">: </w:t>
                            </w:r>
                          </w:p>
                          <w:p w14:paraId="5F4F2AD3" w14:textId="77777777" w:rsidR="00676691" w:rsidRPr="007E2C2B" w:rsidRDefault="00676691" w:rsidP="00E76C3F">
                            <w:pPr>
                              <w:pStyle w:val="Default"/>
                              <w:spacing w:line="280" w:lineRule="atLeast"/>
                              <w:rPr>
                                <w:rFonts w:ascii="Arial" w:hAnsi="Arial" w:cs="Arial"/>
                                <w:sz w:val="20"/>
                                <w:lang w:val="nl-BE"/>
                              </w:rPr>
                            </w:pPr>
                          </w:p>
                          <w:p w14:paraId="7B2AC9B3" w14:textId="243A42D9" w:rsidR="00676691" w:rsidRPr="007E2C2B" w:rsidRDefault="00676691" w:rsidP="00DB3CBC">
                            <w:pPr>
                              <w:pStyle w:val="Default"/>
                              <w:spacing w:line="280" w:lineRule="atLeast"/>
                              <w:ind w:left="426"/>
                              <w:rPr>
                                <w:rFonts w:ascii="Arial" w:hAnsi="Arial" w:cs="Arial"/>
                                <w:sz w:val="20"/>
                                <w:lang w:val="nl-BE"/>
                              </w:rPr>
                            </w:pPr>
                            <w:r w:rsidRPr="007E2C2B">
                              <w:rPr>
                                <w:rFonts w:ascii="Arial" w:hAnsi="Arial" w:cs="Arial"/>
                                <w:sz w:val="20"/>
                                <w:lang w:val="nl-BE"/>
                              </w:rPr>
                              <w:t xml:space="preserve">Van maandag tot vrijdag tijdens de kantooruren op nummers: </w:t>
                            </w:r>
                            <w:r w:rsidRPr="00753784">
                              <w:rPr>
                                <w:rFonts w:ascii="Arial" w:hAnsi="Arial" w:cs="Arial"/>
                                <w:sz w:val="20"/>
                                <w:lang w:val="nl-BE"/>
                              </w:rPr>
                              <w:t>02 533 74 44 (NL) of 02 533 74 88 (FR) of via e-mail sec.rim@</w:t>
                            </w:r>
                            <w:r w:rsidR="00BD7FC5">
                              <w:rPr>
                                <w:rFonts w:ascii="Arial" w:hAnsi="Arial" w:cs="Arial"/>
                                <w:sz w:val="20"/>
                                <w:lang w:val="nl-BE"/>
                              </w:rPr>
                              <w:t>spmt-</w:t>
                            </w:r>
                            <w:r w:rsidRPr="00753784">
                              <w:rPr>
                                <w:rFonts w:ascii="Arial" w:hAnsi="Arial" w:cs="Arial"/>
                                <w:sz w:val="20"/>
                                <w:lang w:val="nl-BE"/>
                              </w:rPr>
                              <w:t>arista.be</w:t>
                            </w:r>
                          </w:p>
                          <w:p w14:paraId="3388CB31" w14:textId="77777777" w:rsidR="007E2C2B" w:rsidRPr="007E2C2B" w:rsidRDefault="007E2C2B" w:rsidP="007E2C2B">
                            <w:pPr>
                              <w:pStyle w:val="Default"/>
                              <w:spacing w:line="280" w:lineRule="atLeast"/>
                              <w:rPr>
                                <w:rFonts w:ascii="Arial" w:hAnsi="Arial" w:cs="Arial"/>
                                <w:sz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A0E8" id="_x0000_t202" coordsize="21600,21600" o:spt="202" path="m,l,21600r21600,l21600,xe">
                <v:stroke joinstyle="miter"/>
                <v:path gradientshapeok="t" o:connecttype="rect"/>
              </v:shapetype>
              <v:shape id="Zone de texte 3" o:spid="_x0000_s1026" type="#_x0000_t202" style="position:absolute;margin-left:-.05pt;margin-top:10.65pt;width:46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">
                <v:textbox>
                  <w:txbxContent>
                    <w:p w14:paraId="1D253A41" w14:textId="77777777" w:rsidR="00676691" w:rsidRPr="007E2C2B" w:rsidRDefault="00676691" w:rsidP="00E76C3F">
                      <w:pPr>
                        <w:pStyle w:val="Default"/>
                        <w:spacing w:line="280" w:lineRule="atLeast"/>
                        <w:rPr>
                          <w:rFonts w:ascii="Arial" w:hAnsi="Arial" w:cs="Arial"/>
                          <w:sz w:val="20"/>
                          <w:lang w:val="nl-BE"/>
                        </w:rPr>
                      </w:pPr>
                    </w:p>
                    <w:p w14:paraId="38388D6E" w14:textId="77777777" w:rsidR="00676691" w:rsidRPr="007E2C2B" w:rsidRDefault="00676691" w:rsidP="00E76C3F">
                      <w:pPr>
                        <w:pStyle w:val="Default"/>
                        <w:spacing w:line="280" w:lineRule="atLeast"/>
                        <w:rPr>
                          <w:rFonts w:ascii="Arial" w:hAnsi="Arial" w:cs="Arial"/>
                          <w:sz w:val="20"/>
                          <w:lang w:val="nl-BE"/>
                        </w:rPr>
                      </w:pPr>
                      <w:r w:rsidRPr="007E2C2B">
                        <w:rPr>
                          <w:rFonts w:ascii="Arial" w:hAnsi="Arial" w:cs="Arial"/>
                          <w:sz w:val="20"/>
                          <w:lang w:val="nl-BE"/>
                        </w:rPr>
                        <w:t>Elke persoon die een afs</w:t>
                      </w:r>
                      <w:r w:rsidR="00305426" w:rsidRPr="007E2C2B">
                        <w:rPr>
                          <w:rFonts w:ascii="Arial" w:hAnsi="Arial" w:cs="Arial"/>
                          <w:sz w:val="20"/>
                          <w:lang w:val="nl-BE"/>
                        </w:rPr>
                        <w:t>praak of informatie wenst, kan:</w:t>
                      </w:r>
                    </w:p>
                    <w:p w14:paraId="6C96892E" w14:textId="77777777" w:rsidR="00676691" w:rsidRPr="007E2C2B" w:rsidRDefault="00676691" w:rsidP="00E76C3F">
                      <w:pPr>
                        <w:pStyle w:val="Default"/>
                        <w:spacing w:line="280" w:lineRule="atLeast"/>
                        <w:rPr>
                          <w:rFonts w:ascii="Arial" w:hAnsi="Arial" w:cs="Arial"/>
                          <w:sz w:val="20"/>
                          <w:lang w:val="nl-BE"/>
                        </w:rPr>
                      </w:pPr>
                    </w:p>
                    <w:p w14:paraId="661989D8" w14:textId="78BFF6E2" w:rsidR="00676691" w:rsidRPr="007E2C2B" w:rsidRDefault="00676691" w:rsidP="00E76C3F">
                      <w:pPr>
                        <w:pStyle w:val="Default"/>
                        <w:numPr>
                          <w:ilvl w:val="0"/>
                          <w:numId w:val="21"/>
                        </w:numPr>
                        <w:spacing w:line="280" w:lineRule="atLeast"/>
                        <w:ind w:left="426"/>
                        <w:rPr>
                          <w:rFonts w:ascii="Arial" w:hAnsi="Arial" w:cs="Arial"/>
                          <w:sz w:val="20"/>
                          <w:lang w:val="nl-BE"/>
                        </w:rPr>
                      </w:pPr>
                      <w:r w:rsidRPr="007E2C2B">
                        <w:rPr>
                          <w:rFonts w:ascii="Arial" w:hAnsi="Arial" w:cs="Arial"/>
                          <w:sz w:val="20"/>
                          <w:lang w:val="nl-BE"/>
                        </w:rPr>
                        <w:t>contact opnemen met de vertrouwenspersoon</w:t>
                      </w:r>
                      <w:r w:rsidR="00753784">
                        <w:rPr>
                          <w:rFonts w:ascii="Arial" w:hAnsi="Arial" w:cs="Arial"/>
                          <w:sz w:val="20"/>
                          <w:lang w:val="nl-BE"/>
                        </w:rPr>
                        <w:t xml:space="preserve"> in uw onderneming </w:t>
                      </w:r>
                      <w:r w:rsidRPr="007E2C2B">
                        <w:rPr>
                          <w:rFonts w:ascii="Arial" w:hAnsi="Arial" w:cs="Arial"/>
                          <w:sz w:val="20"/>
                          <w:lang w:val="nl-BE"/>
                        </w:rPr>
                        <w:t xml:space="preserve">: </w:t>
                      </w:r>
                      <w:r w:rsidRPr="007E2C2B">
                        <w:rPr>
                          <w:rFonts w:ascii="Arial" w:hAnsi="Arial" w:cs="Arial"/>
                          <w:sz w:val="20"/>
                          <w:highlight w:val="lightGray"/>
                          <w:lang w:val="nl-BE"/>
                        </w:rPr>
                        <w:t xml:space="preserve">contactgegevens </w:t>
                      </w:r>
                      <w:r w:rsidR="00305426" w:rsidRPr="007E2C2B">
                        <w:rPr>
                          <w:rFonts w:ascii="Arial" w:hAnsi="Arial" w:cs="Arial"/>
                          <w:sz w:val="20"/>
                          <w:highlight w:val="lightGray"/>
                          <w:lang w:val="nl-BE"/>
                        </w:rPr>
                        <w:t>vermelden</w:t>
                      </w:r>
                      <w:r w:rsidRPr="007E2C2B">
                        <w:rPr>
                          <w:lang w:val="nl-BE"/>
                        </w:rPr>
                        <w:t xml:space="preserve"> </w:t>
                      </w:r>
                    </w:p>
                    <w:p w14:paraId="7CC9FF1A" w14:textId="77777777" w:rsidR="00676691" w:rsidRPr="007E2C2B" w:rsidRDefault="00676691" w:rsidP="00E76C3F">
                      <w:pPr>
                        <w:pStyle w:val="Default"/>
                        <w:spacing w:line="280" w:lineRule="atLeast"/>
                        <w:ind w:left="426"/>
                        <w:rPr>
                          <w:rFonts w:ascii="Arial" w:hAnsi="Arial" w:cs="Arial"/>
                          <w:sz w:val="20"/>
                          <w:lang w:val="nl-BE"/>
                        </w:rPr>
                      </w:pPr>
                    </w:p>
                    <w:p w14:paraId="6C4C8E44" w14:textId="77777777" w:rsidR="00676691" w:rsidRPr="007E2C2B" w:rsidRDefault="00676691" w:rsidP="00E76C3F">
                      <w:pPr>
                        <w:pStyle w:val="Default"/>
                        <w:spacing w:line="280" w:lineRule="atLeast"/>
                        <w:ind w:left="426"/>
                        <w:rPr>
                          <w:rFonts w:ascii="Arial" w:hAnsi="Arial" w:cs="Arial"/>
                          <w:sz w:val="20"/>
                          <w:lang w:val="nl-BE"/>
                        </w:rPr>
                      </w:pPr>
                    </w:p>
                    <w:p w14:paraId="4FFAB06D" w14:textId="380CA7BB" w:rsidR="00676691" w:rsidRPr="007E2C2B" w:rsidRDefault="00A1114C" w:rsidP="00E76C3F">
                      <w:pPr>
                        <w:pStyle w:val="Default"/>
                        <w:numPr>
                          <w:ilvl w:val="0"/>
                          <w:numId w:val="21"/>
                        </w:numPr>
                        <w:spacing w:line="280" w:lineRule="atLeast"/>
                        <w:ind w:left="426"/>
                        <w:rPr>
                          <w:rFonts w:ascii="Arial" w:hAnsi="Arial" w:cs="Arial"/>
                          <w:sz w:val="20"/>
                          <w:lang w:val="nl-BE"/>
                        </w:rPr>
                      </w:pPr>
                      <w:r>
                        <w:rPr>
                          <w:rFonts w:ascii="Arial" w:hAnsi="Arial" w:cs="Arial"/>
                          <w:sz w:val="20"/>
                          <w:lang w:val="nl-BE"/>
                        </w:rPr>
                        <w:t>contact opnemen met de psychosociale cel</w:t>
                      </w:r>
                      <w:r w:rsidR="00676691" w:rsidRPr="007E2C2B">
                        <w:rPr>
                          <w:rFonts w:ascii="Arial" w:hAnsi="Arial" w:cs="Arial"/>
                          <w:sz w:val="20"/>
                          <w:lang w:val="nl-BE"/>
                        </w:rPr>
                        <w:t xml:space="preserve"> van </w:t>
                      </w:r>
                      <w:proofErr w:type="spellStart"/>
                      <w:r w:rsidR="008E46E5">
                        <w:rPr>
                          <w:rFonts w:ascii="Arial" w:hAnsi="Arial" w:cs="Arial"/>
                          <w:sz w:val="20"/>
                          <w:lang w:val="nl-BE"/>
                        </w:rPr>
                        <w:t>spmt</w:t>
                      </w:r>
                      <w:proofErr w:type="spellEnd"/>
                      <w:r w:rsidR="008E46E5">
                        <w:rPr>
                          <w:rFonts w:ascii="Arial" w:hAnsi="Arial" w:cs="Arial"/>
                          <w:sz w:val="20"/>
                          <w:lang w:val="nl-BE"/>
                        </w:rPr>
                        <w:t xml:space="preserve"> </w:t>
                      </w:r>
                      <w:proofErr w:type="spellStart"/>
                      <w:r w:rsidR="008E46E5">
                        <w:rPr>
                          <w:rFonts w:ascii="Arial" w:hAnsi="Arial" w:cs="Arial"/>
                          <w:sz w:val="20"/>
                          <w:lang w:val="nl-BE"/>
                        </w:rPr>
                        <w:t>arista</w:t>
                      </w:r>
                      <w:proofErr w:type="spellEnd"/>
                      <w:r w:rsidR="008E46E5">
                        <w:rPr>
                          <w:rFonts w:ascii="Arial" w:hAnsi="Arial" w:cs="Arial"/>
                          <w:sz w:val="20"/>
                          <w:lang w:val="nl-BE"/>
                        </w:rPr>
                        <w:t xml:space="preserve"> </w:t>
                      </w:r>
                      <w:bookmarkStart w:id="1" w:name="_GoBack"/>
                      <w:bookmarkEnd w:id="1"/>
                      <w:r w:rsidR="00676691" w:rsidRPr="007E2C2B">
                        <w:rPr>
                          <w:rFonts w:ascii="Arial" w:hAnsi="Arial" w:cs="Arial"/>
                          <w:sz w:val="20"/>
                          <w:lang w:val="nl-BE"/>
                        </w:rPr>
                        <w:t xml:space="preserve">: </w:t>
                      </w:r>
                    </w:p>
                    <w:p w14:paraId="5F4F2AD3" w14:textId="77777777" w:rsidR="00676691" w:rsidRPr="007E2C2B" w:rsidRDefault="00676691" w:rsidP="00E76C3F">
                      <w:pPr>
                        <w:pStyle w:val="Default"/>
                        <w:spacing w:line="280" w:lineRule="atLeast"/>
                        <w:rPr>
                          <w:rFonts w:ascii="Arial" w:hAnsi="Arial" w:cs="Arial"/>
                          <w:sz w:val="20"/>
                          <w:lang w:val="nl-BE"/>
                        </w:rPr>
                      </w:pPr>
                    </w:p>
                    <w:p w14:paraId="7B2AC9B3" w14:textId="243A42D9" w:rsidR="00676691" w:rsidRPr="007E2C2B" w:rsidRDefault="00676691" w:rsidP="00DB3CBC">
                      <w:pPr>
                        <w:pStyle w:val="Default"/>
                        <w:spacing w:line="280" w:lineRule="atLeast"/>
                        <w:ind w:left="426"/>
                        <w:rPr>
                          <w:rFonts w:ascii="Arial" w:hAnsi="Arial" w:cs="Arial"/>
                          <w:sz w:val="20"/>
                          <w:lang w:val="nl-BE"/>
                        </w:rPr>
                      </w:pPr>
                      <w:r w:rsidRPr="007E2C2B">
                        <w:rPr>
                          <w:rFonts w:ascii="Arial" w:hAnsi="Arial" w:cs="Arial"/>
                          <w:sz w:val="20"/>
                          <w:lang w:val="nl-BE"/>
                        </w:rPr>
                        <w:t xml:space="preserve">Van maandag tot vrijdag tijdens de kantooruren op nummers: </w:t>
                      </w:r>
                      <w:r w:rsidRPr="00753784">
                        <w:rPr>
                          <w:rFonts w:ascii="Arial" w:hAnsi="Arial" w:cs="Arial"/>
                          <w:sz w:val="20"/>
                          <w:lang w:val="nl-BE"/>
                        </w:rPr>
                        <w:t>02 533 74 44 (NL) of 02 533 74 88 (FR) of via e-mail sec.rim@</w:t>
                      </w:r>
                      <w:r w:rsidR="00BD7FC5">
                        <w:rPr>
                          <w:rFonts w:ascii="Arial" w:hAnsi="Arial" w:cs="Arial"/>
                          <w:sz w:val="20"/>
                          <w:lang w:val="nl-BE"/>
                        </w:rPr>
                        <w:t>spmt-</w:t>
                      </w:r>
                      <w:r w:rsidRPr="00753784">
                        <w:rPr>
                          <w:rFonts w:ascii="Arial" w:hAnsi="Arial" w:cs="Arial"/>
                          <w:sz w:val="20"/>
                          <w:lang w:val="nl-BE"/>
                        </w:rPr>
                        <w:t>arista.be</w:t>
                      </w:r>
                    </w:p>
                    <w:p w14:paraId="3388CB31" w14:textId="77777777" w:rsidR="007E2C2B" w:rsidRPr="007E2C2B" w:rsidRDefault="007E2C2B" w:rsidP="007E2C2B">
                      <w:pPr>
                        <w:pStyle w:val="Default"/>
                        <w:spacing w:line="280" w:lineRule="atLeast"/>
                        <w:rPr>
                          <w:rFonts w:ascii="Arial" w:hAnsi="Arial" w:cs="Arial"/>
                          <w:sz w:val="20"/>
                          <w:lang w:val="nl-BE"/>
                        </w:rPr>
                      </w:pPr>
                    </w:p>
                  </w:txbxContent>
                </v:textbox>
                <w10:wrap type="square" anchorx="margin"/>
              </v:shape>
            </w:pict>
          </mc:Fallback>
        </mc:AlternateContent>
      </w:r>
    </w:p>
    <w:p w14:paraId="6D91ED18" w14:textId="77777777" w:rsidR="00F36290" w:rsidRPr="007E2C2B" w:rsidRDefault="00F36290" w:rsidP="003A5BA2"/>
    <w:p w14:paraId="1241A2F0" w14:textId="77777777" w:rsidR="00F36290" w:rsidRPr="007E2C2B" w:rsidRDefault="00F36290" w:rsidP="003A5BA2"/>
    <w:p w14:paraId="7B149658" w14:textId="77777777" w:rsidR="00F36290" w:rsidRPr="007E2C2B" w:rsidRDefault="00F36290" w:rsidP="003A5BA2"/>
    <w:sectPr w:rsidR="00F36290" w:rsidRPr="007E2C2B" w:rsidSect="00074900">
      <w:headerReference w:type="default" r:id="rId11"/>
      <w:footerReference w:type="default" r:id="rId12"/>
      <w:pgSz w:w="11906" w:h="16838"/>
      <w:pgMar w:top="212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FF8C" w14:textId="77777777" w:rsidR="00676691" w:rsidRDefault="00676691" w:rsidP="00BA2173">
      <w:r>
        <w:separator/>
      </w:r>
    </w:p>
  </w:endnote>
  <w:endnote w:type="continuationSeparator" w:id="0">
    <w:p w14:paraId="4E845A02" w14:textId="77777777" w:rsidR="00676691" w:rsidRDefault="00676691"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2F86" w14:textId="77777777" w:rsidR="00676691" w:rsidRPr="00E57C30" w:rsidRDefault="00676691" w:rsidP="00D5348A">
    <w:r w:rsidRPr="00E57C30">
      <w:rPr>
        <w:noProof/>
        <w:sz w:val="16"/>
        <w:szCs w:val="16"/>
        <w:lang w:val="fr-BE" w:eastAsia="fr-BE"/>
      </w:rPr>
      <w:drawing>
        <wp:anchor distT="0" distB="0" distL="114300" distR="114300" simplePos="0" relativeHeight="251661312" behindDoc="0" locked="0" layoutInCell="1" allowOverlap="1" wp14:anchorId="26A1BB31" wp14:editId="25971960">
          <wp:simplePos x="0" y="0"/>
          <wp:positionH relativeFrom="margin">
            <wp:align>left</wp:align>
          </wp:positionH>
          <wp:positionV relativeFrom="page">
            <wp:posOffset>9861360</wp:posOffset>
          </wp:positionV>
          <wp:extent cx="381000" cy="370840"/>
          <wp:effectExtent l="0" t="0" r="0" b="0"/>
          <wp:wrapSquare wrapText="bothSides"/>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_ISO 9001_TCL_LR - iso lab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840"/>
                  </a:xfrm>
                  <a:prstGeom prst="rect">
                    <a:avLst/>
                  </a:prstGeom>
                </pic:spPr>
              </pic:pic>
            </a:graphicData>
          </a:graphic>
          <wp14:sizeRelH relativeFrom="margin">
            <wp14:pctWidth>0</wp14:pctWidth>
          </wp14:sizeRelH>
          <wp14:sizeRelV relativeFrom="margin">
            <wp14:pctHeight>0</wp14:pctHeight>
          </wp14:sizeRelV>
        </wp:anchor>
      </w:drawing>
    </w:r>
  </w:p>
  <w:p w14:paraId="73FCF4B4" w14:textId="4C28D173" w:rsidR="00676691" w:rsidRPr="00E57C30" w:rsidRDefault="008E46E5" w:rsidP="00D5348A">
    <w:pPr>
      <w:pStyle w:val="Voettekst"/>
      <w:ind w:left="709" w:hanging="709"/>
      <w:rPr>
        <w:sz w:val="15"/>
        <w:szCs w:val="15"/>
        <w:lang w:val="nl-BE"/>
      </w:rPr>
    </w:pPr>
    <w:r>
      <w:rPr>
        <w:sz w:val="16"/>
        <w:szCs w:val="16"/>
        <w:lang w:val="nl-BE"/>
      </w:rPr>
      <w:t xml:space="preserve"> spmt arista</w:t>
    </w:r>
    <w:r w:rsidR="00676691" w:rsidRPr="00E57C30">
      <w:rPr>
        <w:sz w:val="15"/>
        <w:szCs w:val="15"/>
        <w:lang w:val="nl-BE"/>
      </w:rPr>
      <w:t xml:space="preserve"> </w:t>
    </w:r>
    <w:r w:rsidR="00676691" w:rsidRPr="00E57C30">
      <w:rPr>
        <w:b/>
        <w:bCs/>
        <w:color w:val="E21852"/>
        <w:sz w:val="15"/>
        <w:szCs w:val="15"/>
        <w:lang w:val="nl-BE"/>
      </w:rPr>
      <w:t>I</w:t>
    </w:r>
    <w:r w:rsidR="00676691" w:rsidRPr="00E57C30">
      <w:rPr>
        <w:color w:val="A11944"/>
        <w:sz w:val="15"/>
        <w:szCs w:val="15"/>
        <w:lang w:val="nl-BE"/>
      </w:rPr>
      <w:t xml:space="preserve"> </w:t>
    </w:r>
    <w:r w:rsidR="00676691" w:rsidRPr="00E57C30">
      <w:rPr>
        <w:rFonts w:cs="Arial"/>
        <w:bCs/>
        <w:sz w:val="15"/>
        <w:szCs w:val="15"/>
        <w:lang w:val="nl-BE"/>
      </w:rPr>
      <w:t>Externe Dienst voor Preventie en Bescherming</w:t>
    </w:r>
    <w:r w:rsidR="00676691" w:rsidRPr="00E57C30">
      <w:rPr>
        <w:sz w:val="15"/>
        <w:szCs w:val="15"/>
        <w:lang w:val="nl-BE"/>
      </w:rPr>
      <w:t xml:space="preserve"> </w:t>
    </w:r>
  </w:p>
  <w:p w14:paraId="4A44931A" w14:textId="705098B6" w:rsidR="00676691" w:rsidRPr="00BA51D8" w:rsidRDefault="00676691" w:rsidP="00D5348A">
    <w:pPr>
      <w:pStyle w:val="Voettekst"/>
      <w:ind w:left="709" w:right="54" w:hanging="709"/>
      <w:rPr>
        <w:sz w:val="15"/>
        <w:szCs w:val="15"/>
        <w:lang w:val="en-US"/>
      </w:rPr>
    </w:pPr>
    <w:r w:rsidRPr="0066149B">
      <w:rPr>
        <w:sz w:val="15"/>
        <w:szCs w:val="15"/>
        <w:lang w:val="nl-BE"/>
      </w:rPr>
      <w:t xml:space="preserve"> </w:t>
    </w:r>
    <w:r w:rsidRPr="00BA51D8">
      <w:rPr>
        <w:rFonts w:cs="Arial"/>
        <w:bCs/>
        <w:sz w:val="15"/>
        <w:szCs w:val="15"/>
        <w:lang w:val="en-US"/>
      </w:rPr>
      <w:t>Maatschappelijke zetel: Koningsstraat</w:t>
    </w:r>
    <w:r w:rsidRPr="00BA51D8">
      <w:rPr>
        <w:sz w:val="15"/>
        <w:szCs w:val="15"/>
        <w:lang w:val="en-US"/>
      </w:rPr>
      <w:t xml:space="preserve"> 196 </w:t>
    </w:r>
    <w:r w:rsidRPr="00BA51D8">
      <w:rPr>
        <w:b/>
        <w:bCs/>
        <w:color w:val="E21852"/>
        <w:sz w:val="15"/>
        <w:szCs w:val="15"/>
        <w:lang w:val="en-US"/>
      </w:rPr>
      <w:t>I</w:t>
    </w:r>
    <w:r w:rsidRPr="00BA51D8">
      <w:rPr>
        <w:sz w:val="15"/>
        <w:szCs w:val="15"/>
        <w:lang w:val="en-US"/>
      </w:rPr>
      <w:t xml:space="preserve"> 1000 </w:t>
    </w:r>
    <w:r w:rsidRPr="00BA51D8">
      <w:rPr>
        <w:rFonts w:cs="Arial"/>
        <w:bCs/>
        <w:sz w:val="15"/>
        <w:szCs w:val="15"/>
        <w:lang w:val="en-US"/>
      </w:rPr>
      <w:t xml:space="preserve">Brussel </w:t>
    </w:r>
    <w:r w:rsidRPr="00BA51D8">
      <w:rPr>
        <w:b/>
        <w:bCs/>
        <w:color w:val="E21852"/>
        <w:sz w:val="15"/>
        <w:szCs w:val="15"/>
        <w:lang w:val="en-US"/>
      </w:rPr>
      <w:t xml:space="preserve">I </w:t>
    </w:r>
    <w:r w:rsidRPr="00BA51D8">
      <w:rPr>
        <w:sz w:val="15"/>
        <w:szCs w:val="15"/>
        <w:lang w:val="en-US"/>
      </w:rPr>
      <w:t xml:space="preserve">T 02 533 74 11 </w:t>
    </w:r>
    <w:r w:rsidRPr="00BA51D8">
      <w:rPr>
        <w:b/>
        <w:bCs/>
        <w:color w:val="E21852"/>
        <w:sz w:val="15"/>
        <w:szCs w:val="15"/>
        <w:lang w:val="en-US"/>
      </w:rPr>
      <w:t>I</w:t>
    </w:r>
    <w:r w:rsidRPr="00BA51D8">
      <w:rPr>
        <w:color w:val="E21852"/>
        <w:sz w:val="15"/>
        <w:szCs w:val="15"/>
        <w:lang w:val="en-US"/>
      </w:rPr>
      <w:t xml:space="preserve"> </w:t>
    </w:r>
    <w:r w:rsidRPr="00BA51D8">
      <w:rPr>
        <w:sz w:val="15"/>
        <w:szCs w:val="15"/>
        <w:lang w:val="en-US"/>
      </w:rPr>
      <w:t xml:space="preserve">F 02 538 79 32 </w:t>
    </w:r>
    <w:r w:rsidRPr="00BA51D8">
      <w:rPr>
        <w:b/>
        <w:bCs/>
        <w:color w:val="E21852"/>
        <w:sz w:val="15"/>
        <w:szCs w:val="15"/>
        <w:lang w:val="en-US"/>
      </w:rPr>
      <w:t>I</w:t>
    </w:r>
    <w:r w:rsidRPr="00BA51D8">
      <w:rPr>
        <w:sz w:val="15"/>
        <w:szCs w:val="15"/>
        <w:lang w:val="en-US"/>
      </w:rPr>
      <w:t xml:space="preserve"> </w:t>
    </w:r>
    <w:hyperlink r:id="rId2" w:history="1">
      <w:r w:rsidRPr="00BA51D8">
        <w:rPr>
          <w:rStyle w:val="Hyperlink"/>
          <w:sz w:val="15"/>
          <w:szCs w:val="15"/>
          <w:lang w:val="en-US"/>
        </w:rPr>
        <w:t>info@spmt-arista.be</w:t>
      </w:r>
    </w:hyperlink>
    <w:r w:rsidRPr="00BA51D8">
      <w:rPr>
        <w:sz w:val="15"/>
        <w:szCs w:val="15"/>
        <w:lang w:val="en-US"/>
      </w:rPr>
      <w:t xml:space="preserve"> </w:t>
    </w:r>
    <w:r w:rsidRPr="00BA51D8">
      <w:rPr>
        <w:b/>
        <w:bCs/>
        <w:color w:val="E21852"/>
        <w:sz w:val="15"/>
        <w:szCs w:val="15"/>
        <w:lang w:val="en-US"/>
      </w:rPr>
      <w:t>I</w:t>
    </w:r>
    <w:r w:rsidRPr="00BA51D8">
      <w:rPr>
        <w:sz w:val="15"/>
        <w:szCs w:val="15"/>
        <w:lang w:val="en-US"/>
      </w:rPr>
      <w:t xml:space="preserve"> 0410.623.764 </w:t>
    </w:r>
    <w:r w:rsidRPr="00BA51D8">
      <w:rPr>
        <w:sz w:val="15"/>
        <w:szCs w:val="15"/>
        <w:lang w:val="en-US"/>
      </w:rPr>
      <w:br/>
      <w:t> </w:t>
    </w:r>
    <w:r w:rsidRPr="00BA51D8">
      <w:rPr>
        <w:rFonts w:cs="Arial"/>
        <w:bCs/>
        <w:sz w:val="15"/>
        <w:szCs w:val="15"/>
        <w:lang w:val="en-US"/>
      </w:rPr>
      <w:t xml:space="preserve">RPR Brussel </w:t>
    </w:r>
    <w:r w:rsidRPr="00BA51D8">
      <w:rPr>
        <w:b/>
        <w:bCs/>
        <w:color w:val="E21852"/>
        <w:sz w:val="15"/>
        <w:szCs w:val="15"/>
        <w:lang w:val="en-US"/>
      </w:rPr>
      <w:t>I</w:t>
    </w:r>
    <w:r w:rsidRPr="00BA51D8">
      <w:rPr>
        <w:sz w:val="15"/>
        <w:szCs w:val="15"/>
        <w:lang w:val="en-US"/>
      </w:rPr>
      <w:t xml:space="preserve"> IBAN</w:t>
    </w:r>
    <w:r w:rsidRPr="00BA51D8">
      <w:rPr>
        <w:color w:val="E21852"/>
        <w:sz w:val="15"/>
        <w:szCs w:val="15"/>
        <w:lang w:val="en-US"/>
      </w:rPr>
      <w:t xml:space="preserve"> </w:t>
    </w:r>
    <w:r w:rsidRPr="00BA51D8">
      <w:rPr>
        <w:sz w:val="15"/>
        <w:szCs w:val="15"/>
        <w:lang w:val="en-US"/>
      </w:rPr>
      <w:t>BE54 8777 94 38 02 97</w:t>
    </w:r>
    <w:r w:rsidRPr="00BA51D8">
      <w:rPr>
        <w:color w:val="E21852"/>
        <w:sz w:val="15"/>
        <w:szCs w:val="15"/>
        <w:lang w:val="en-US"/>
      </w:rPr>
      <w:t xml:space="preserve"> </w:t>
    </w:r>
    <w:r w:rsidRPr="00BA51D8">
      <w:rPr>
        <w:b/>
        <w:bCs/>
        <w:color w:val="E21852"/>
        <w:sz w:val="15"/>
        <w:szCs w:val="15"/>
        <w:lang w:val="en-US"/>
      </w:rPr>
      <w:t xml:space="preserve">I </w:t>
    </w:r>
    <w:r w:rsidRPr="00BA51D8">
      <w:rPr>
        <w:sz w:val="15"/>
        <w:szCs w:val="15"/>
        <w:lang w:val="en-US"/>
      </w:rPr>
      <w:t>BIC BNAG BE BB</w:t>
    </w:r>
    <w:r w:rsidRPr="00BA51D8">
      <w:rPr>
        <w:b/>
        <w:bCs/>
        <w:color w:val="E21852"/>
        <w:sz w:val="15"/>
        <w:szCs w:val="15"/>
        <w:lang w:val="en-US"/>
      </w:rPr>
      <w:t xml:space="preserve"> I</w:t>
    </w:r>
    <w:r w:rsidRPr="00BA51D8">
      <w:rPr>
        <w:sz w:val="15"/>
        <w:szCs w:val="15"/>
        <w:lang w:val="en-US"/>
      </w:rPr>
      <w:t xml:space="preserve"> </w:t>
    </w:r>
    <w:hyperlink r:id="rId3" w:history="1">
      <w:r w:rsidRPr="00BA51D8">
        <w:rPr>
          <w:rStyle w:val="Hyperlink"/>
          <w:bCs/>
          <w:sz w:val="15"/>
          <w:szCs w:val="15"/>
          <w:lang w:val="en-US"/>
        </w:rPr>
        <w:t>www.spmt-arista.be</w:t>
      </w:r>
    </w:hyperlink>
    <w:r w:rsidRPr="00BA51D8">
      <w:rPr>
        <w:b/>
        <w:bCs/>
        <w:sz w:val="15"/>
        <w:szCs w:val="15"/>
        <w:lang w:val="en-US"/>
      </w:rPr>
      <w:t xml:space="preserve"> </w:t>
    </w:r>
    <w:r w:rsidRPr="00E57C30">
      <w:rPr>
        <w:rFonts w:cs="Arial"/>
        <w:bCs/>
        <w:smallCaps/>
        <w:noProof/>
        <w:sz w:val="15"/>
        <w:szCs w:val="15"/>
        <w:lang w:eastAsia="fr-BE"/>
      </w:rPr>
      <mc:AlternateContent>
        <mc:Choice Requires="wps">
          <w:drawing>
            <wp:anchor distT="0" distB="0" distL="114300" distR="114300" simplePos="0" relativeHeight="251660288" behindDoc="0" locked="0" layoutInCell="1" allowOverlap="1" wp14:anchorId="30B53F6F" wp14:editId="344F4AB5">
              <wp:simplePos x="0" y="0"/>
              <wp:positionH relativeFrom="column">
                <wp:posOffset>-19050</wp:posOffset>
              </wp:positionH>
              <wp:positionV relativeFrom="paragraph">
                <wp:posOffset>258445</wp:posOffset>
              </wp:positionV>
              <wp:extent cx="5988050" cy="6985"/>
              <wp:effectExtent l="14605" t="7620" r="7620" b="1397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985"/>
                      </a:xfrm>
                      <a:prstGeom prst="line">
                        <a:avLst/>
                      </a:prstGeom>
                      <a:noFill/>
                      <a:ln w="12700">
                        <a:solidFill>
                          <a:srgbClr val="E21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F4F2"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35pt" to="47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" strokecolor="#e21852" strokeweight="1pt"/>
          </w:pict>
        </mc:Fallback>
      </mc:AlternateContent>
    </w:r>
    <w:r w:rsidR="00833B51">
      <w:rPr>
        <w:b/>
        <w:bCs/>
        <w:sz w:val="15"/>
        <w:szCs w:val="15"/>
        <w:lang w:val="en-US"/>
      </w:rPr>
      <w:tab/>
      <w:t>PUB</w:t>
    </w:r>
    <w:r w:rsidR="00833B51" w:rsidRPr="00833B51">
      <w:rPr>
        <w:b/>
        <w:bCs/>
        <w:sz w:val="15"/>
        <w:szCs w:val="15"/>
        <w:lang w:val="en-US"/>
      </w:rPr>
      <w:t>_NL_RIM_0</w:t>
    </w:r>
    <w:r w:rsidR="00833B51">
      <w:rPr>
        <w:b/>
        <w:bCs/>
        <w:sz w:val="15"/>
        <w:szCs w:val="15"/>
        <w:lang w:val="en-US"/>
      </w:rPr>
      <w:t>20</w:t>
    </w:r>
    <w:r w:rsidR="00833B51" w:rsidRPr="00833B51">
      <w:rPr>
        <w:b/>
        <w:bCs/>
        <w:sz w:val="15"/>
        <w:szCs w:val="15"/>
        <w:lang w:val="en-US"/>
      </w:rPr>
      <w:t xml:space="preserve"> versie 1.0 0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DBCE" w14:textId="77777777" w:rsidR="00676691" w:rsidRDefault="00676691" w:rsidP="00BA2173">
      <w:r>
        <w:separator/>
      </w:r>
    </w:p>
  </w:footnote>
  <w:footnote w:type="continuationSeparator" w:id="0">
    <w:p w14:paraId="74473BCF" w14:textId="77777777" w:rsidR="00676691" w:rsidRDefault="00676691" w:rsidP="00BA2173">
      <w:r>
        <w:continuationSeparator/>
      </w:r>
    </w:p>
  </w:footnote>
  <w:footnote w:id="1">
    <w:p w14:paraId="60F1E33C" w14:textId="77777777" w:rsidR="00676691" w:rsidRPr="004C7951" w:rsidRDefault="00676691" w:rsidP="00526F57">
      <w:pPr>
        <w:pStyle w:val="Voetnoottekst"/>
      </w:pPr>
      <w:r w:rsidRPr="004C7951">
        <w:rPr>
          <w:rStyle w:val="Voetnootmarkering"/>
        </w:rPr>
        <w:footnoteRef/>
      </w:r>
      <w:r w:rsidRPr="004C7951">
        <w:t xml:space="preserve"> </w:t>
      </w:r>
      <w:r w:rsidRPr="004C7951">
        <w:rPr>
          <w:rFonts w:cs="Arial"/>
          <w:i/>
          <w:sz w:val="16"/>
          <w:szCs w:val="16"/>
        </w:rPr>
        <w:t xml:space="preserve">Artikel 2 </w:t>
      </w:r>
      <w:r w:rsidR="00C8246A" w:rsidRPr="004C7951">
        <w:rPr>
          <w:rFonts w:cs="Arial"/>
          <w:i/>
          <w:sz w:val="16"/>
          <w:szCs w:val="16"/>
        </w:rPr>
        <w:t xml:space="preserve">van de </w:t>
      </w:r>
      <w:r w:rsidRPr="004C7951">
        <w:rPr>
          <w:rFonts w:cs="Arial"/>
          <w:i/>
          <w:sz w:val="16"/>
          <w:szCs w:val="16"/>
        </w:rPr>
        <w:t xml:space="preserve">wet van 4 augustus 1996 betreffende het welzijn van de werknemers bij de uitvoering van hun werk </w:t>
      </w:r>
    </w:p>
  </w:footnote>
  <w:footnote w:id="2">
    <w:p w14:paraId="3AA75AB3" w14:textId="77777777" w:rsidR="00676691" w:rsidRPr="004C7951" w:rsidRDefault="00676691" w:rsidP="001D53A6">
      <w:pPr>
        <w:pStyle w:val="Voetnoottekst"/>
      </w:pPr>
      <w:r w:rsidRPr="004C7951">
        <w:rPr>
          <w:rStyle w:val="Voetnootmarkering"/>
        </w:rPr>
        <w:footnoteRef/>
      </w:r>
      <w:r w:rsidRPr="004C7951">
        <w:t xml:space="preserve"> </w:t>
      </w:r>
      <w:r w:rsidR="00380AFF" w:rsidRPr="004C7951">
        <w:rPr>
          <w:i/>
          <w:sz w:val="16"/>
          <w:szCs w:val="16"/>
        </w:rPr>
        <w:t>In</w:t>
      </w:r>
      <w:r w:rsidRPr="004C7951">
        <w:rPr>
          <w:i/>
          <w:sz w:val="16"/>
          <w:szCs w:val="16"/>
        </w:rPr>
        <w:t xml:space="preserve">terne dienst voor preventie en bescherming op het we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3304" w14:textId="738437C8" w:rsidR="00676691" w:rsidRPr="00E57C30" w:rsidRDefault="008E46E5" w:rsidP="00ED6A45">
    <w:pPr>
      <w:pStyle w:val="Koptekst"/>
      <w:tabs>
        <w:tab w:val="left" w:pos="0"/>
        <w:tab w:val="right" w:pos="8789"/>
      </w:tabs>
      <w:ind w:right="850"/>
      <w:jc w:val="center"/>
      <w:rPr>
        <w:rFonts w:ascii="Arial" w:hAnsi="Arial"/>
        <w:smallCaps/>
        <w:color w:val="005487"/>
        <w:sz w:val="24"/>
        <w:szCs w:val="24"/>
        <w:lang w:val="nl-BE"/>
      </w:rPr>
    </w:pPr>
    <w:r>
      <w:rPr>
        <w:rFonts w:ascii="Arial" w:hAnsi="Arial" w:cs="Arial"/>
        <w:noProof/>
        <w:color w:val="005487"/>
        <w:lang w:val="fr-BE" w:eastAsia="fr-BE"/>
      </w:rPr>
      <w:drawing>
        <wp:inline distT="0" distB="0" distL="0" distR="0" wp14:anchorId="325CED44" wp14:editId="19135CBE">
          <wp:extent cx="783771" cy="4980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oog klein.png"/>
                  <pic:cNvPicPr/>
                </pic:nvPicPr>
                <pic:blipFill>
                  <a:blip r:embed="rId1">
                    <a:extLst>
                      <a:ext uri="{28A0092B-C50C-407E-A947-70E740481C1C}">
                        <a14:useLocalDpi xmlns:a14="http://schemas.microsoft.com/office/drawing/2010/main" val="0"/>
                      </a:ext>
                    </a:extLst>
                  </a:blip>
                  <a:stretch>
                    <a:fillRect/>
                  </a:stretch>
                </pic:blipFill>
                <pic:spPr>
                  <a:xfrm>
                    <a:off x="0" y="0"/>
                    <a:ext cx="798735" cy="507608"/>
                  </a:xfrm>
                  <a:prstGeom prst="rect">
                    <a:avLst/>
                  </a:prstGeom>
                </pic:spPr>
              </pic:pic>
            </a:graphicData>
          </a:graphic>
        </wp:inline>
      </w:drawing>
    </w:r>
    <w:r w:rsidR="00676691" w:rsidRPr="00E57C30">
      <w:rPr>
        <w:rFonts w:ascii="Arial" w:hAnsi="Arial" w:cs="Arial"/>
        <w:color w:val="005487"/>
        <w:lang w:val="nl-BE"/>
      </w:rPr>
      <w:t xml:space="preserve"> </w:t>
    </w:r>
    <w:r w:rsidR="00676691" w:rsidRPr="00E57C30">
      <w:rPr>
        <w:rFonts w:ascii="Arial" w:hAnsi="Arial"/>
        <w:smallCaps/>
        <w:color w:val="005487"/>
        <w:sz w:val="24"/>
        <w:szCs w:val="24"/>
        <w:lang w:val="nl-BE"/>
      </w:rPr>
      <w:t xml:space="preserve">Externe </w:t>
    </w:r>
    <w:r w:rsidR="008C5FFB">
      <w:rPr>
        <w:rFonts w:ascii="Arial" w:hAnsi="Arial"/>
        <w:smallCaps/>
        <w:color w:val="005487"/>
        <w:sz w:val="24"/>
        <w:szCs w:val="24"/>
        <w:lang w:val="nl-BE"/>
      </w:rPr>
      <w:t>Dienst voor Pre</w:t>
    </w:r>
    <w:r w:rsidR="00676691" w:rsidRPr="00E57C30">
      <w:rPr>
        <w:rFonts w:ascii="Arial" w:hAnsi="Arial"/>
        <w:smallCaps/>
        <w:color w:val="005487"/>
        <w:sz w:val="24"/>
        <w:szCs w:val="24"/>
        <w:lang w:val="nl-BE"/>
      </w:rPr>
      <w:t>ventie en Bescherming</w:t>
    </w:r>
  </w:p>
  <w:p w14:paraId="39911112" w14:textId="77777777" w:rsidR="00676691" w:rsidRPr="00E57C30" w:rsidRDefault="00676691" w:rsidP="0012019C">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8B64032"/>
    <w:multiLevelType w:val="hybridMultilevel"/>
    <w:tmpl w:val="0D526F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6"/>
  </w:num>
  <w:num w:numId="6">
    <w:abstractNumId w:val="18"/>
  </w:num>
  <w:num w:numId="7">
    <w:abstractNumId w:val="3"/>
  </w:num>
  <w:num w:numId="8">
    <w:abstractNumId w:val="2"/>
  </w:num>
  <w:num w:numId="9">
    <w:abstractNumId w:val="16"/>
  </w:num>
  <w:num w:numId="10">
    <w:abstractNumId w:val="4"/>
  </w:num>
  <w:num w:numId="11">
    <w:abstractNumId w:val="12"/>
  </w:num>
  <w:num w:numId="12">
    <w:abstractNumId w:val="7"/>
  </w:num>
  <w:num w:numId="13">
    <w:abstractNumId w:val="20"/>
  </w:num>
  <w:num w:numId="14">
    <w:abstractNumId w:val="14"/>
  </w:num>
  <w:num w:numId="15">
    <w:abstractNumId w:val="15"/>
  </w:num>
  <w:num w:numId="16">
    <w:abstractNumId w:val="17"/>
  </w:num>
  <w:num w:numId="17">
    <w:abstractNumId w:val="13"/>
  </w:num>
  <w:num w:numId="18">
    <w:abstractNumId w:val="5"/>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73"/>
    <w:rsid w:val="00002A53"/>
    <w:rsid w:val="000154D6"/>
    <w:rsid w:val="000160BA"/>
    <w:rsid w:val="000240BF"/>
    <w:rsid w:val="000243B3"/>
    <w:rsid w:val="000245D2"/>
    <w:rsid w:val="00025126"/>
    <w:rsid w:val="000272B8"/>
    <w:rsid w:val="00030A83"/>
    <w:rsid w:val="00032CE8"/>
    <w:rsid w:val="00034C06"/>
    <w:rsid w:val="000446B9"/>
    <w:rsid w:val="00061B57"/>
    <w:rsid w:val="000620C3"/>
    <w:rsid w:val="00065972"/>
    <w:rsid w:val="0007449D"/>
    <w:rsid w:val="00074900"/>
    <w:rsid w:val="00080AB4"/>
    <w:rsid w:val="000A0158"/>
    <w:rsid w:val="000A1CC4"/>
    <w:rsid w:val="000B262A"/>
    <w:rsid w:val="000B3083"/>
    <w:rsid w:val="000B51CE"/>
    <w:rsid w:val="000B6B26"/>
    <w:rsid w:val="000B74ED"/>
    <w:rsid w:val="000B76C1"/>
    <w:rsid w:val="000C0FEA"/>
    <w:rsid w:val="000C34A5"/>
    <w:rsid w:val="000E688E"/>
    <w:rsid w:val="000F4785"/>
    <w:rsid w:val="0011333C"/>
    <w:rsid w:val="0012019C"/>
    <w:rsid w:val="00120A9D"/>
    <w:rsid w:val="001239C9"/>
    <w:rsid w:val="001308FC"/>
    <w:rsid w:val="001406FC"/>
    <w:rsid w:val="001464CB"/>
    <w:rsid w:val="00157887"/>
    <w:rsid w:val="0016346B"/>
    <w:rsid w:val="0018041B"/>
    <w:rsid w:val="00191577"/>
    <w:rsid w:val="001A2E44"/>
    <w:rsid w:val="001A581E"/>
    <w:rsid w:val="001B229E"/>
    <w:rsid w:val="001B2B06"/>
    <w:rsid w:val="001C1B65"/>
    <w:rsid w:val="001C1C74"/>
    <w:rsid w:val="001D396F"/>
    <w:rsid w:val="001D53A6"/>
    <w:rsid w:val="001D7E5B"/>
    <w:rsid w:val="001E5A2E"/>
    <w:rsid w:val="001E6588"/>
    <w:rsid w:val="001F4698"/>
    <w:rsid w:val="00203E9F"/>
    <w:rsid w:val="00204AB0"/>
    <w:rsid w:val="00210B11"/>
    <w:rsid w:val="00210FCF"/>
    <w:rsid w:val="0021280B"/>
    <w:rsid w:val="00222F98"/>
    <w:rsid w:val="002238FF"/>
    <w:rsid w:val="002262D7"/>
    <w:rsid w:val="00226B57"/>
    <w:rsid w:val="0024071E"/>
    <w:rsid w:val="00240EF7"/>
    <w:rsid w:val="00243541"/>
    <w:rsid w:val="00245799"/>
    <w:rsid w:val="00252F67"/>
    <w:rsid w:val="002572A3"/>
    <w:rsid w:val="002576BD"/>
    <w:rsid w:val="002725CA"/>
    <w:rsid w:val="00276A3D"/>
    <w:rsid w:val="0027797E"/>
    <w:rsid w:val="00277FDF"/>
    <w:rsid w:val="002839A6"/>
    <w:rsid w:val="00286CBC"/>
    <w:rsid w:val="00287223"/>
    <w:rsid w:val="00294522"/>
    <w:rsid w:val="002955A9"/>
    <w:rsid w:val="002A679A"/>
    <w:rsid w:val="002A7FC9"/>
    <w:rsid w:val="002B74C3"/>
    <w:rsid w:val="002C151D"/>
    <w:rsid w:val="002C2B44"/>
    <w:rsid w:val="002C7A60"/>
    <w:rsid w:val="002D21D0"/>
    <w:rsid w:val="002D2BBD"/>
    <w:rsid w:val="002D592B"/>
    <w:rsid w:val="002E65D4"/>
    <w:rsid w:val="002E77F6"/>
    <w:rsid w:val="002F3399"/>
    <w:rsid w:val="002F5517"/>
    <w:rsid w:val="002F6148"/>
    <w:rsid w:val="00305426"/>
    <w:rsid w:val="0030711E"/>
    <w:rsid w:val="00312BBE"/>
    <w:rsid w:val="00315C1E"/>
    <w:rsid w:val="00316429"/>
    <w:rsid w:val="00326A65"/>
    <w:rsid w:val="003341A3"/>
    <w:rsid w:val="003430C2"/>
    <w:rsid w:val="00356CF0"/>
    <w:rsid w:val="003639C7"/>
    <w:rsid w:val="00366663"/>
    <w:rsid w:val="00375894"/>
    <w:rsid w:val="00380A49"/>
    <w:rsid w:val="00380AFF"/>
    <w:rsid w:val="003931AD"/>
    <w:rsid w:val="00393519"/>
    <w:rsid w:val="003A415D"/>
    <w:rsid w:val="003A41CD"/>
    <w:rsid w:val="003A44E5"/>
    <w:rsid w:val="003A5BA2"/>
    <w:rsid w:val="003B1755"/>
    <w:rsid w:val="003B47C0"/>
    <w:rsid w:val="003B57F7"/>
    <w:rsid w:val="003C56DF"/>
    <w:rsid w:val="003D2407"/>
    <w:rsid w:val="003D647C"/>
    <w:rsid w:val="003E3971"/>
    <w:rsid w:val="003E552E"/>
    <w:rsid w:val="003F0AA8"/>
    <w:rsid w:val="00403C2C"/>
    <w:rsid w:val="004062D8"/>
    <w:rsid w:val="004062F7"/>
    <w:rsid w:val="00406334"/>
    <w:rsid w:val="00407AAF"/>
    <w:rsid w:val="00412483"/>
    <w:rsid w:val="00426093"/>
    <w:rsid w:val="00431E93"/>
    <w:rsid w:val="0043793E"/>
    <w:rsid w:val="00445D98"/>
    <w:rsid w:val="004477C8"/>
    <w:rsid w:val="0045798F"/>
    <w:rsid w:val="00460A89"/>
    <w:rsid w:val="00464CC5"/>
    <w:rsid w:val="004758CD"/>
    <w:rsid w:val="004764E1"/>
    <w:rsid w:val="004A7DB3"/>
    <w:rsid w:val="004C5DE2"/>
    <w:rsid w:val="004C7951"/>
    <w:rsid w:val="004D28BE"/>
    <w:rsid w:val="004E21B0"/>
    <w:rsid w:val="004E6375"/>
    <w:rsid w:val="00511124"/>
    <w:rsid w:val="0051547A"/>
    <w:rsid w:val="0052137F"/>
    <w:rsid w:val="00522A59"/>
    <w:rsid w:val="00525AE2"/>
    <w:rsid w:val="00526F57"/>
    <w:rsid w:val="005446B8"/>
    <w:rsid w:val="0054690D"/>
    <w:rsid w:val="00546B89"/>
    <w:rsid w:val="00563EA6"/>
    <w:rsid w:val="00582915"/>
    <w:rsid w:val="00587EE5"/>
    <w:rsid w:val="005A315E"/>
    <w:rsid w:val="005A3EB1"/>
    <w:rsid w:val="005A5F81"/>
    <w:rsid w:val="005A6109"/>
    <w:rsid w:val="005B0697"/>
    <w:rsid w:val="005B46A3"/>
    <w:rsid w:val="005C413C"/>
    <w:rsid w:val="005C70A1"/>
    <w:rsid w:val="005D65EC"/>
    <w:rsid w:val="005D6BE3"/>
    <w:rsid w:val="005E3590"/>
    <w:rsid w:val="005E5C7B"/>
    <w:rsid w:val="005F1C15"/>
    <w:rsid w:val="0060360A"/>
    <w:rsid w:val="006061D0"/>
    <w:rsid w:val="00606DDC"/>
    <w:rsid w:val="00610747"/>
    <w:rsid w:val="00611822"/>
    <w:rsid w:val="006233D5"/>
    <w:rsid w:val="00625B2D"/>
    <w:rsid w:val="00634443"/>
    <w:rsid w:val="006377F1"/>
    <w:rsid w:val="00642D09"/>
    <w:rsid w:val="0065030E"/>
    <w:rsid w:val="00652401"/>
    <w:rsid w:val="0066093E"/>
    <w:rsid w:val="0066149B"/>
    <w:rsid w:val="0066214A"/>
    <w:rsid w:val="00663E87"/>
    <w:rsid w:val="006670E5"/>
    <w:rsid w:val="00671B0A"/>
    <w:rsid w:val="00676691"/>
    <w:rsid w:val="00686348"/>
    <w:rsid w:val="006A1040"/>
    <w:rsid w:val="006C07AC"/>
    <w:rsid w:val="006C0F78"/>
    <w:rsid w:val="006C6A92"/>
    <w:rsid w:val="006D25DF"/>
    <w:rsid w:val="006D51BD"/>
    <w:rsid w:val="006D5913"/>
    <w:rsid w:val="006E00B6"/>
    <w:rsid w:val="006F5F28"/>
    <w:rsid w:val="006F7970"/>
    <w:rsid w:val="00700071"/>
    <w:rsid w:val="00711815"/>
    <w:rsid w:val="00711942"/>
    <w:rsid w:val="007242A2"/>
    <w:rsid w:val="007252FC"/>
    <w:rsid w:val="00725B26"/>
    <w:rsid w:val="00726114"/>
    <w:rsid w:val="00741750"/>
    <w:rsid w:val="00753784"/>
    <w:rsid w:val="007539EF"/>
    <w:rsid w:val="00756C77"/>
    <w:rsid w:val="0076182B"/>
    <w:rsid w:val="00765278"/>
    <w:rsid w:val="00765BCB"/>
    <w:rsid w:val="007827BE"/>
    <w:rsid w:val="00785F75"/>
    <w:rsid w:val="0078750B"/>
    <w:rsid w:val="00791C7F"/>
    <w:rsid w:val="007949C2"/>
    <w:rsid w:val="007B20B7"/>
    <w:rsid w:val="007B70BD"/>
    <w:rsid w:val="007C455B"/>
    <w:rsid w:val="007C7620"/>
    <w:rsid w:val="007D1EFE"/>
    <w:rsid w:val="007E2C2B"/>
    <w:rsid w:val="007E496C"/>
    <w:rsid w:val="007F3D3B"/>
    <w:rsid w:val="007F7078"/>
    <w:rsid w:val="00801BE9"/>
    <w:rsid w:val="00807386"/>
    <w:rsid w:val="00807DA1"/>
    <w:rsid w:val="0081346D"/>
    <w:rsid w:val="008145F9"/>
    <w:rsid w:val="00820B22"/>
    <w:rsid w:val="00822BA0"/>
    <w:rsid w:val="00833B51"/>
    <w:rsid w:val="008440C9"/>
    <w:rsid w:val="00852981"/>
    <w:rsid w:val="00866AC9"/>
    <w:rsid w:val="0086705B"/>
    <w:rsid w:val="00867E87"/>
    <w:rsid w:val="00887687"/>
    <w:rsid w:val="00891C13"/>
    <w:rsid w:val="00895E52"/>
    <w:rsid w:val="008A315B"/>
    <w:rsid w:val="008A4851"/>
    <w:rsid w:val="008A4AD2"/>
    <w:rsid w:val="008A67BA"/>
    <w:rsid w:val="008A768E"/>
    <w:rsid w:val="008B044D"/>
    <w:rsid w:val="008B2113"/>
    <w:rsid w:val="008B6D23"/>
    <w:rsid w:val="008C4852"/>
    <w:rsid w:val="008C5FFB"/>
    <w:rsid w:val="008D2DC0"/>
    <w:rsid w:val="008D6EB0"/>
    <w:rsid w:val="008E46E5"/>
    <w:rsid w:val="008F523C"/>
    <w:rsid w:val="009007F4"/>
    <w:rsid w:val="009036C1"/>
    <w:rsid w:val="00904FED"/>
    <w:rsid w:val="00905E5B"/>
    <w:rsid w:val="00916155"/>
    <w:rsid w:val="00916D6F"/>
    <w:rsid w:val="0092294F"/>
    <w:rsid w:val="00942E82"/>
    <w:rsid w:val="00947514"/>
    <w:rsid w:val="009508E7"/>
    <w:rsid w:val="00951156"/>
    <w:rsid w:val="00956818"/>
    <w:rsid w:val="00957F22"/>
    <w:rsid w:val="00960A6D"/>
    <w:rsid w:val="00963EA5"/>
    <w:rsid w:val="009706E2"/>
    <w:rsid w:val="00972599"/>
    <w:rsid w:val="00973D75"/>
    <w:rsid w:val="00981639"/>
    <w:rsid w:val="0098440B"/>
    <w:rsid w:val="00984D6D"/>
    <w:rsid w:val="009910D7"/>
    <w:rsid w:val="00993992"/>
    <w:rsid w:val="00995E6F"/>
    <w:rsid w:val="00996094"/>
    <w:rsid w:val="0099796B"/>
    <w:rsid w:val="009B1246"/>
    <w:rsid w:val="009B1355"/>
    <w:rsid w:val="009B2C8D"/>
    <w:rsid w:val="009B465B"/>
    <w:rsid w:val="009B7E66"/>
    <w:rsid w:val="009D1800"/>
    <w:rsid w:val="009D64D0"/>
    <w:rsid w:val="009E7F58"/>
    <w:rsid w:val="009F47D6"/>
    <w:rsid w:val="00A05B99"/>
    <w:rsid w:val="00A10DAD"/>
    <w:rsid w:val="00A1114C"/>
    <w:rsid w:val="00A24824"/>
    <w:rsid w:val="00A26BC1"/>
    <w:rsid w:val="00A27060"/>
    <w:rsid w:val="00A37C2B"/>
    <w:rsid w:val="00A4562B"/>
    <w:rsid w:val="00A511CF"/>
    <w:rsid w:val="00A52926"/>
    <w:rsid w:val="00A556F4"/>
    <w:rsid w:val="00A568AB"/>
    <w:rsid w:val="00A57686"/>
    <w:rsid w:val="00A66B9A"/>
    <w:rsid w:val="00A72329"/>
    <w:rsid w:val="00A74178"/>
    <w:rsid w:val="00A7582F"/>
    <w:rsid w:val="00A75C0D"/>
    <w:rsid w:val="00A76AA5"/>
    <w:rsid w:val="00A83064"/>
    <w:rsid w:val="00A84BEE"/>
    <w:rsid w:val="00A858DF"/>
    <w:rsid w:val="00A93F29"/>
    <w:rsid w:val="00AC042D"/>
    <w:rsid w:val="00AC16C4"/>
    <w:rsid w:val="00AC3E71"/>
    <w:rsid w:val="00AC4269"/>
    <w:rsid w:val="00AC674D"/>
    <w:rsid w:val="00AD7E7C"/>
    <w:rsid w:val="00AE0E46"/>
    <w:rsid w:val="00AE378C"/>
    <w:rsid w:val="00AE4ED3"/>
    <w:rsid w:val="00AF221D"/>
    <w:rsid w:val="00AF4CF4"/>
    <w:rsid w:val="00B17847"/>
    <w:rsid w:val="00B2254D"/>
    <w:rsid w:val="00B25865"/>
    <w:rsid w:val="00B35360"/>
    <w:rsid w:val="00B45A6D"/>
    <w:rsid w:val="00B55BC4"/>
    <w:rsid w:val="00B563C0"/>
    <w:rsid w:val="00B60561"/>
    <w:rsid w:val="00B60685"/>
    <w:rsid w:val="00B60A23"/>
    <w:rsid w:val="00B67141"/>
    <w:rsid w:val="00B71857"/>
    <w:rsid w:val="00B81682"/>
    <w:rsid w:val="00B82E20"/>
    <w:rsid w:val="00B84569"/>
    <w:rsid w:val="00B851AB"/>
    <w:rsid w:val="00B913E8"/>
    <w:rsid w:val="00B95FF8"/>
    <w:rsid w:val="00BA04F8"/>
    <w:rsid w:val="00BA0754"/>
    <w:rsid w:val="00BA2173"/>
    <w:rsid w:val="00BA51D8"/>
    <w:rsid w:val="00BA6DA2"/>
    <w:rsid w:val="00BA7DAB"/>
    <w:rsid w:val="00BB266F"/>
    <w:rsid w:val="00BC59D0"/>
    <w:rsid w:val="00BD3110"/>
    <w:rsid w:val="00BD3608"/>
    <w:rsid w:val="00BD5121"/>
    <w:rsid w:val="00BD7FC5"/>
    <w:rsid w:val="00BF2AC1"/>
    <w:rsid w:val="00BF7492"/>
    <w:rsid w:val="00BF752F"/>
    <w:rsid w:val="00C0346A"/>
    <w:rsid w:val="00C1199B"/>
    <w:rsid w:val="00C11AC3"/>
    <w:rsid w:val="00C13840"/>
    <w:rsid w:val="00C13DF4"/>
    <w:rsid w:val="00C14DB9"/>
    <w:rsid w:val="00C15720"/>
    <w:rsid w:val="00C33791"/>
    <w:rsid w:val="00C346A0"/>
    <w:rsid w:val="00C417E6"/>
    <w:rsid w:val="00C419A5"/>
    <w:rsid w:val="00C41C5F"/>
    <w:rsid w:val="00C42275"/>
    <w:rsid w:val="00C50A15"/>
    <w:rsid w:val="00C530E6"/>
    <w:rsid w:val="00C6691F"/>
    <w:rsid w:val="00C67438"/>
    <w:rsid w:val="00C723C3"/>
    <w:rsid w:val="00C75B56"/>
    <w:rsid w:val="00C8137B"/>
    <w:rsid w:val="00C8246A"/>
    <w:rsid w:val="00C8340D"/>
    <w:rsid w:val="00C847C7"/>
    <w:rsid w:val="00C87CD2"/>
    <w:rsid w:val="00C9366E"/>
    <w:rsid w:val="00CD1BBB"/>
    <w:rsid w:val="00CD1F11"/>
    <w:rsid w:val="00CD2288"/>
    <w:rsid w:val="00CD6A0D"/>
    <w:rsid w:val="00CE58E5"/>
    <w:rsid w:val="00CE647B"/>
    <w:rsid w:val="00D008BC"/>
    <w:rsid w:val="00D07FD9"/>
    <w:rsid w:val="00D21A3C"/>
    <w:rsid w:val="00D22E73"/>
    <w:rsid w:val="00D33DAF"/>
    <w:rsid w:val="00D374E7"/>
    <w:rsid w:val="00D5348A"/>
    <w:rsid w:val="00D562F1"/>
    <w:rsid w:val="00D7349E"/>
    <w:rsid w:val="00D753DB"/>
    <w:rsid w:val="00D91271"/>
    <w:rsid w:val="00D94B11"/>
    <w:rsid w:val="00D96216"/>
    <w:rsid w:val="00D96B2B"/>
    <w:rsid w:val="00D96BD7"/>
    <w:rsid w:val="00DB3CBC"/>
    <w:rsid w:val="00DB4619"/>
    <w:rsid w:val="00DC6675"/>
    <w:rsid w:val="00DC6AEE"/>
    <w:rsid w:val="00DE23DA"/>
    <w:rsid w:val="00DE5772"/>
    <w:rsid w:val="00DF198D"/>
    <w:rsid w:val="00DF22DE"/>
    <w:rsid w:val="00DF5E77"/>
    <w:rsid w:val="00DF748D"/>
    <w:rsid w:val="00E0654C"/>
    <w:rsid w:val="00E10DE4"/>
    <w:rsid w:val="00E16B70"/>
    <w:rsid w:val="00E242F0"/>
    <w:rsid w:val="00E26FB6"/>
    <w:rsid w:val="00E36482"/>
    <w:rsid w:val="00E36CF1"/>
    <w:rsid w:val="00E37DAD"/>
    <w:rsid w:val="00E4353D"/>
    <w:rsid w:val="00E54421"/>
    <w:rsid w:val="00E55ACE"/>
    <w:rsid w:val="00E57C30"/>
    <w:rsid w:val="00E61C68"/>
    <w:rsid w:val="00E66983"/>
    <w:rsid w:val="00E707E3"/>
    <w:rsid w:val="00E73A57"/>
    <w:rsid w:val="00E76C3F"/>
    <w:rsid w:val="00E81249"/>
    <w:rsid w:val="00E8495D"/>
    <w:rsid w:val="00E86089"/>
    <w:rsid w:val="00E87E64"/>
    <w:rsid w:val="00E93CB3"/>
    <w:rsid w:val="00EA49D3"/>
    <w:rsid w:val="00EB42FD"/>
    <w:rsid w:val="00EC3B24"/>
    <w:rsid w:val="00ED6A45"/>
    <w:rsid w:val="00EE662C"/>
    <w:rsid w:val="00EF31A3"/>
    <w:rsid w:val="00EF385B"/>
    <w:rsid w:val="00EF44DD"/>
    <w:rsid w:val="00F0558C"/>
    <w:rsid w:val="00F11A5C"/>
    <w:rsid w:val="00F20C9E"/>
    <w:rsid w:val="00F213C2"/>
    <w:rsid w:val="00F36290"/>
    <w:rsid w:val="00F4010F"/>
    <w:rsid w:val="00F431C3"/>
    <w:rsid w:val="00F50F23"/>
    <w:rsid w:val="00F54281"/>
    <w:rsid w:val="00F60621"/>
    <w:rsid w:val="00F63C92"/>
    <w:rsid w:val="00F815B1"/>
    <w:rsid w:val="00F85102"/>
    <w:rsid w:val="00F94181"/>
    <w:rsid w:val="00F96B82"/>
    <w:rsid w:val="00FA259D"/>
    <w:rsid w:val="00FA398B"/>
    <w:rsid w:val="00FA4F9F"/>
    <w:rsid w:val="00FA637E"/>
    <w:rsid w:val="00FB51DE"/>
    <w:rsid w:val="00FC3B84"/>
    <w:rsid w:val="00FD34F7"/>
    <w:rsid w:val="00FD3F87"/>
    <w:rsid w:val="00FF135D"/>
    <w:rsid w:val="00FF3351"/>
    <w:rsid w:val="00FF5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E681DC"/>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paragraph" w:styleId="Kop4">
    <w:name w:val="heading 4"/>
    <w:basedOn w:val="Standaard"/>
    <w:next w:val="Standaard"/>
    <w:link w:val="Kop4Char"/>
    <w:qFormat/>
    <w:rsid w:val="00820B22"/>
    <w:pPr>
      <w:keepNext/>
      <w:ind w:left="1080"/>
      <w:jc w:val="both"/>
      <w:outlineLvl w:val="3"/>
    </w:pPr>
    <w:rPr>
      <w:rFonts w:ascii="LTUnivers 230 BasicThin" w:hAnsi="LTUnivers 230 BasicThin"/>
      <w:i/>
      <w:sz w:val="16"/>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character" w:customStyle="1" w:styleId="Kop4Char">
    <w:name w:val="Kop 4 Char"/>
    <w:basedOn w:val="Standaardalinea-lettertype"/>
    <w:link w:val="Kop4"/>
    <w:rsid w:val="00820B22"/>
    <w:rPr>
      <w:rFonts w:ascii="LTUnivers 230 BasicThin" w:eastAsia="Times New Roman" w:hAnsi="LTUnivers 230 BasicThin" w:cs="Times New Roman"/>
      <w:i/>
      <w:sz w:val="16"/>
      <w:szCs w:val="20"/>
      <w:lang w:val="fr-FR" w:eastAsia="fr-FR"/>
    </w:rPr>
  </w:style>
  <w:style w:type="paragraph" w:customStyle="1" w:styleId="En-tte">
    <w:name w:val="En-tte"/>
    <w:basedOn w:val="Standaard"/>
    <w:rsid w:val="00820B22"/>
    <w:pPr>
      <w:tabs>
        <w:tab w:val="center" w:pos="4536"/>
        <w:tab w:val="right" w:pos="9072"/>
      </w:tabs>
      <w:ind w:left="1080"/>
      <w:jc w:val="both"/>
    </w:pPr>
    <w:rPr>
      <w:rFonts w:ascii="Times New Roman" w:hAnsi="Times New Roman"/>
      <w:sz w:val="22"/>
      <w:szCs w:val="20"/>
      <w:lang w:val="fr-FR" w:eastAsia="fr-FR"/>
    </w:rPr>
  </w:style>
  <w:style w:type="paragraph" w:styleId="Plattetekst2">
    <w:name w:val="Body Text 2"/>
    <w:basedOn w:val="Standaard"/>
    <w:link w:val="Plattetekst2Char"/>
    <w:rsid w:val="00820B22"/>
    <w:pPr>
      <w:ind w:left="1080"/>
      <w:jc w:val="both"/>
    </w:pPr>
    <w:rPr>
      <w:rFonts w:ascii="LTUnivers 230 BasicThin" w:hAnsi="LTUnivers 230 BasicThin"/>
      <w:color w:val="FF0000"/>
      <w:sz w:val="22"/>
      <w:szCs w:val="20"/>
      <w:lang w:eastAsia="fr-FR"/>
    </w:rPr>
  </w:style>
  <w:style w:type="character" w:customStyle="1" w:styleId="Plattetekst2Char">
    <w:name w:val="Platte tekst 2 Char"/>
    <w:basedOn w:val="Standaardalinea-lettertype"/>
    <w:link w:val="Plattetekst2"/>
    <w:rsid w:val="00820B22"/>
    <w:rPr>
      <w:rFonts w:ascii="LTUnivers 230 BasicThin" w:eastAsia="Times New Roman" w:hAnsi="LTUnivers 230 BasicThin" w:cs="Times New Roman"/>
      <w:color w:val="FF0000"/>
      <w:szCs w:val="20"/>
      <w:lang w:val="nl-BE" w:eastAsia="fr-FR"/>
    </w:rPr>
  </w:style>
  <w:style w:type="paragraph" w:styleId="Plattetekst">
    <w:name w:val="Body Text"/>
    <w:basedOn w:val="Standaard"/>
    <w:link w:val="PlattetekstChar"/>
    <w:rsid w:val="00820B22"/>
    <w:rPr>
      <w:b/>
      <w:bCs/>
      <w:u w:val="single"/>
    </w:rPr>
  </w:style>
  <w:style w:type="character" w:customStyle="1" w:styleId="PlattetekstChar">
    <w:name w:val="Platte tekst Char"/>
    <w:basedOn w:val="Standaardalinea-lettertype"/>
    <w:link w:val="Plattetekst"/>
    <w:rsid w:val="00820B22"/>
    <w:rPr>
      <w:rFonts w:ascii="Arial" w:eastAsia="Times New Roman" w:hAnsi="Arial" w:cs="Times New Roman"/>
      <w:b/>
      <w:bCs/>
      <w:sz w:val="20"/>
      <w:szCs w:val="24"/>
      <w:u w:val="single"/>
      <w:lang w:val="nl-BE"/>
    </w:rPr>
  </w:style>
  <w:style w:type="paragraph" w:styleId="Plattetekst3">
    <w:name w:val="Body Text 3"/>
    <w:basedOn w:val="Standaard"/>
    <w:link w:val="Plattetekst3Char"/>
    <w:rsid w:val="00820B22"/>
    <w:pPr>
      <w:jc w:val="both"/>
    </w:pPr>
    <w:rPr>
      <w:rFonts w:cs="Arial"/>
    </w:rPr>
  </w:style>
  <w:style w:type="character" w:customStyle="1" w:styleId="Plattetekst3Char">
    <w:name w:val="Platte tekst 3 Char"/>
    <w:basedOn w:val="Standaardalinea-lettertype"/>
    <w:link w:val="Plattetekst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ttetekstinspringen">
    <w:name w:val="Body Text Indent"/>
    <w:basedOn w:val="Standaard"/>
    <w:link w:val="PlattetekstinspringenChar"/>
    <w:rsid w:val="00820B22"/>
    <w:pPr>
      <w:ind w:left="720"/>
      <w:jc w:val="both"/>
    </w:pPr>
    <w:rPr>
      <w:rFonts w:cs="Arial"/>
      <w:color w:val="000000"/>
      <w:lang w:val="fr-BE"/>
    </w:rPr>
  </w:style>
  <w:style w:type="character" w:customStyle="1" w:styleId="PlattetekstinspringenChar">
    <w:name w:val="Platte tekst inspringen Char"/>
    <w:basedOn w:val="Standaardalinea-lettertype"/>
    <w:link w:val="Plattetekstinspringen"/>
    <w:rsid w:val="00820B22"/>
    <w:rPr>
      <w:rFonts w:ascii="Arial" w:eastAsia="Times New Roman" w:hAnsi="Arial" w:cs="Arial"/>
      <w:color w:val="000000"/>
      <w:sz w:val="20"/>
      <w:szCs w:val="24"/>
    </w:rPr>
  </w:style>
  <w:style w:type="paragraph" w:styleId="Plattetekstinspringen2">
    <w:name w:val="Body Text Indent 2"/>
    <w:basedOn w:val="Standaard"/>
    <w:link w:val="Plattetekstinspringen2Char"/>
    <w:rsid w:val="00820B22"/>
    <w:pPr>
      <w:autoSpaceDE w:val="0"/>
      <w:autoSpaceDN w:val="0"/>
      <w:adjustRightInd w:val="0"/>
      <w:ind w:left="720"/>
    </w:pPr>
    <w:rPr>
      <w:rFonts w:cs="Arial"/>
      <w:lang w:val="fr-BE"/>
    </w:rPr>
  </w:style>
  <w:style w:type="character" w:customStyle="1" w:styleId="Plattetekstinspringen2Char">
    <w:name w:val="Platte tekst inspringen 2 Char"/>
    <w:basedOn w:val="Standaardalinea-lettertype"/>
    <w:link w:val="Plattetekstinspringen2"/>
    <w:rsid w:val="00820B22"/>
    <w:rPr>
      <w:rFonts w:ascii="Arial" w:eastAsia="Times New Roman" w:hAnsi="Arial" w:cs="Arial"/>
      <w:sz w:val="20"/>
      <w:szCs w:val="24"/>
    </w:rPr>
  </w:style>
  <w:style w:type="paragraph" w:styleId="Lijstalinea">
    <w:name w:val="List Paragraph"/>
    <w:basedOn w:val="Standaard"/>
    <w:uiPriority w:val="34"/>
    <w:qFormat/>
    <w:rsid w:val="00CD1BBB"/>
    <w:pPr>
      <w:ind w:left="720"/>
      <w:contextualSpacing/>
    </w:pPr>
  </w:style>
  <w:style w:type="paragraph" w:styleId="Eindnoottekst">
    <w:name w:val="endnote text"/>
    <w:basedOn w:val="Standaard"/>
    <w:link w:val="EindnoottekstChar"/>
    <w:uiPriority w:val="99"/>
    <w:semiHidden/>
    <w:unhideWhenUsed/>
    <w:rsid w:val="00277FDF"/>
    <w:rPr>
      <w:szCs w:val="20"/>
    </w:rPr>
  </w:style>
  <w:style w:type="character" w:customStyle="1" w:styleId="EindnoottekstChar">
    <w:name w:val="Eindnoottekst Char"/>
    <w:basedOn w:val="Standaardalinea-lettertype"/>
    <w:link w:val="Eindnoottekst"/>
    <w:uiPriority w:val="99"/>
    <w:semiHidden/>
    <w:rsid w:val="00277FDF"/>
    <w:rPr>
      <w:rFonts w:ascii="Arial" w:eastAsia="Times New Roman" w:hAnsi="Arial" w:cs="Times New Roman"/>
      <w:sz w:val="20"/>
      <w:szCs w:val="20"/>
      <w:lang w:val="nl-BE"/>
    </w:rPr>
  </w:style>
  <w:style w:type="character" w:styleId="Eindnootmarkering">
    <w:name w:val="endnote reference"/>
    <w:basedOn w:val="Standaardalinea-lettertype"/>
    <w:uiPriority w:val="99"/>
    <w:semiHidden/>
    <w:unhideWhenUsed/>
    <w:rsid w:val="00277FDF"/>
    <w:rPr>
      <w:vertAlign w:val="superscript"/>
    </w:rPr>
  </w:style>
  <w:style w:type="paragraph" w:styleId="Voetnoottekst">
    <w:name w:val="footnote text"/>
    <w:basedOn w:val="Standaard"/>
    <w:link w:val="VoetnoottekstChar"/>
    <w:uiPriority w:val="99"/>
    <w:semiHidden/>
    <w:unhideWhenUsed/>
    <w:rsid w:val="00277FDF"/>
    <w:rPr>
      <w:szCs w:val="20"/>
    </w:rPr>
  </w:style>
  <w:style w:type="character" w:customStyle="1" w:styleId="VoetnoottekstChar">
    <w:name w:val="Voetnoottekst Char"/>
    <w:basedOn w:val="Standaardalinea-lettertype"/>
    <w:link w:val="Voetnoottekst"/>
    <w:uiPriority w:val="99"/>
    <w:semiHidden/>
    <w:rsid w:val="00277FDF"/>
    <w:rPr>
      <w:rFonts w:ascii="Arial" w:eastAsia="Times New Roman" w:hAnsi="Arial" w:cs="Times New Roman"/>
      <w:sz w:val="20"/>
      <w:szCs w:val="20"/>
      <w:lang w:val="nl-BE"/>
    </w:rPr>
  </w:style>
  <w:style w:type="character" w:styleId="Voetnootmarkering">
    <w:name w:val="footnote reference"/>
    <w:basedOn w:val="Standaardalinea-lettertype"/>
    <w:uiPriority w:val="99"/>
    <w:semiHidden/>
    <w:unhideWhenUsed/>
    <w:rsid w:val="00277FDF"/>
    <w:rPr>
      <w:vertAlign w:val="superscript"/>
    </w:rPr>
  </w:style>
  <w:style w:type="character" w:styleId="Subtielebenadrukking">
    <w:name w:val="Subtle Emphasis"/>
    <w:basedOn w:val="Standaardalinea-lettertype"/>
    <w:uiPriority w:val="19"/>
    <w:qFormat/>
    <w:rsid w:val="00AC042D"/>
    <w:rPr>
      <w:i/>
      <w:iCs/>
      <w:color w:val="404040" w:themeColor="text1" w:themeTint="BF"/>
    </w:rPr>
  </w:style>
  <w:style w:type="character" w:styleId="Verwijzingopmerking">
    <w:name w:val="annotation reference"/>
    <w:basedOn w:val="Standaardalinea-lettertype"/>
    <w:uiPriority w:val="99"/>
    <w:semiHidden/>
    <w:unhideWhenUsed/>
    <w:rsid w:val="00074900"/>
    <w:rPr>
      <w:sz w:val="16"/>
      <w:szCs w:val="16"/>
    </w:rPr>
  </w:style>
  <w:style w:type="paragraph" w:styleId="Tekstopmerking">
    <w:name w:val="annotation text"/>
    <w:basedOn w:val="Standaard"/>
    <w:link w:val="TekstopmerkingChar"/>
    <w:uiPriority w:val="99"/>
    <w:semiHidden/>
    <w:unhideWhenUsed/>
    <w:rsid w:val="00074900"/>
    <w:rPr>
      <w:szCs w:val="20"/>
    </w:rPr>
  </w:style>
  <w:style w:type="character" w:customStyle="1" w:styleId="TekstopmerkingChar">
    <w:name w:val="Tekst opmerking Char"/>
    <w:basedOn w:val="Standaardalinea-lettertype"/>
    <w:link w:val="Tekstopmerking"/>
    <w:uiPriority w:val="99"/>
    <w:semiHidden/>
    <w:rsid w:val="00074900"/>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74900"/>
    <w:rPr>
      <w:b/>
      <w:bCs/>
    </w:rPr>
  </w:style>
  <w:style w:type="character" w:customStyle="1" w:styleId="OnderwerpvanopmerkingChar">
    <w:name w:val="Onderwerp van opmerking Char"/>
    <w:basedOn w:val="TekstopmerkingChar"/>
    <w:link w:val="Onderwerpvanopmerking"/>
    <w:uiPriority w:val="99"/>
    <w:semiHidden/>
    <w:rsid w:val="00074900"/>
    <w:rPr>
      <w:rFonts w:ascii="Arial" w:eastAsia="Times New Roman" w:hAnsi="Arial" w:cs="Times New Roman"/>
      <w:b/>
      <w:bCs/>
      <w:sz w:val="20"/>
      <w:szCs w:val="20"/>
      <w:lang w:val="nl-BE"/>
    </w:rPr>
  </w:style>
  <w:style w:type="character" w:styleId="Zwaar">
    <w:name w:val="Strong"/>
    <w:basedOn w:val="Standaardalinea-lettertype"/>
    <w:uiPriority w:val="22"/>
    <w:qFormat/>
    <w:rsid w:val="00671B0A"/>
    <w:rPr>
      <w:b/>
      <w:bCs/>
    </w:rPr>
  </w:style>
  <w:style w:type="paragraph" w:styleId="Normaalweb">
    <w:name w:val="Normal (Web)"/>
    <w:basedOn w:val="Standaard"/>
    <w:uiPriority w:val="99"/>
    <w:unhideWhenUsed/>
    <w:rsid w:val="00807386"/>
    <w:pPr>
      <w:spacing w:before="100" w:beforeAutospacing="1" w:after="100" w:afterAutospacing="1"/>
    </w:pPr>
    <w:rPr>
      <w:rFonts w:ascii="Times New Roman" w:hAnsi="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57977">
      <w:bodyDiv w:val="1"/>
      <w:marLeft w:val="0"/>
      <w:marRight w:val="0"/>
      <w:marTop w:val="0"/>
      <w:marBottom w:val="0"/>
      <w:divBdr>
        <w:top w:val="none" w:sz="0" w:space="0" w:color="auto"/>
        <w:left w:val="none" w:sz="0" w:space="0" w:color="auto"/>
        <w:bottom w:val="none" w:sz="0" w:space="0" w:color="auto"/>
        <w:right w:val="none" w:sz="0" w:space="0" w:color="auto"/>
      </w:divBdr>
      <w:divsChild>
        <w:div w:id="764153973">
          <w:marLeft w:val="0"/>
          <w:marRight w:val="0"/>
          <w:marTop w:val="0"/>
          <w:marBottom w:val="0"/>
          <w:divBdr>
            <w:top w:val="none" w:sz="0" w:space="0" w:color="auto"/>
            <w:left w:val="none" w:sz="0" w:space="0" w:color="auto"/>
            <w:bottom w:val="none" w:sz="0" w:space="0" w:color="auto"/>
            <w:right w:val="none" w:sz="0" w:space="0" w:color="auto"/>
          </w:divBdr>
          <w:divsChild>
            <w:div w:id="887184215">
              <w:marLeft w:val="0"/>
              <w:marRight w:val="0"/>
              <w:marTop w:val="0"/>
              <w:marBottom w:val="150"/>
              <w:divBdr>
                <w:top w:val="none" w:sz="0" w:space="0" w:color="auto"/>
                <w:left w:val="none" w:sz="0" w:space="0" w:color="auto"/>
                <w:bottom w:val="none" w:sz="0" w:space="0" w:color="auto"/>
                <w:right w:val="none" w:sz="0" w:space="0" w:color="auto"/>
              </w:divBdr>
              <w:divsChild>
                <w:div w:id="2018192368">
                  <w:marLeft w:val="0"/>
                  <w:marRight w:val="150"/>
                  <w:marTop w:val="0"/>
                  <w:marBottom w:val="0"/>
                  <w:divBdr>
                    <w:top w:val="single" w:sz="6" w:space="11" w:color="C0DDEB"/>
                    <w:left w:val="single" w:sz="6" w:space="8" w:color="C0DDEB"/>
                    <w:bottom w:val="single" w:sz="6" w:space="15" w:color="C0DDEB"/>
                    <w:right w:val="single" w:sz="6" w:space="8" w:color="C0DDEB"/>
                  </w:divBdr>
                  <w:divsChild>
                    <w:div w:id="1729259784">
                      <w:marLeft w:val="0"/>
                      <w:marRight w:val="0"/>
                      <w:marTop w:val="0"/>
                      <w:marBottom w:val="0"/>
                      <w:divBdr>
                        <w:top w:val="none" w:sz="0" w:space="0" w:color="auto"/>
                        <w:left w:val="none" w:sz="0" w:space="0" w:color="auto"/>
                        <w:bottom w:val="none" w:sz="0" w:space="0" w:color="auto"/>
                        <w:right w:val="none" w:sz="0" w:space="0" w:color="auto"/>
                      </w:divBdr>
                      <w:divsChild>
                        <w:div w:id="1275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pmt-arista.be" TargetMode="External"/><Relationship Id="rId2" Type="http://schemas.openxmlformats.org/officeDocument/2006/relationships/hyperlink" Target="mailto:info@spmt-arista.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0" ma:contentTypeDescription="Crée un document." ma:contentTypeScope="" ma:versionID="91ccc23b2ab5e7e4c57a92e86247b9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C1E047-E6A0-4B12-8307-D13BD650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96F0CF24-35D5-4D45-98C3-D331717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8B86</Template>
  <TotalTime>0</TotalTime>
  <Pages>11</Pages>
  <Words>4115</Words>
  <Characters>22638</Characters>
  <Application>Microsoft Office Word</Application>
  <DocSecurity>0</DocSecurity>
  <Lines>188</Lines>
  <Paragraphs>5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Cloud</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le, Nathalie</dc:creator>
  <cp:keywords/>
  <dc:description/>
  <cp:lastModifiedBy>Van Cann, Dries</cp:lastModifiedBy>
  <cp:revision>2</cp:revision>
  <cp:lastPrinted>2014-07-03T08:28:00Z</cp:lastPrinted>
  <dcterms:created xsi:type="dcterms:W3CDTF">2016-02-10T14:01:00Z</dcterms:created>
  <dcterms:modified xsi:type="dcterms:W3CDTF">2016-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